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D15DB" w14:textId="77777777" w:rsidR="00D163FA" w:rsidRPr="00727C1B" w:rsidRDefault="00D163FA" w:rsidP="00727C1B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678C58FC" w14:textId="77777777" w:rsidR="00D163FA" w:rsidRPr="00D02447" w:rsidRDefault="00D163FA" w:rsidP="00727C1B">
      <w:pPr>
        <w:jc w:val="center"/>
        <w:rPr>
          <w:rFonts w:ascii="Calibri" w:hAnsi="Calibri"/>
          <w:b/>
          <w:bCs/>
          <w:color w:val="319275"/>
          <w:sz w:val="32"/>
          <w:szCs w:val="32"/>
        </w:rPr>
      </w:pPr>
      <w:r>
        <w:rPr>
          <w:rFonts w:ascii="Calibri" w:hAnsi="Calibri"/>
          <w:b/>
          <w:bCs/>
          <w:color w:val="319275"/>
          <w:sz w:val="32"/>
          <w:szCs w:val="32"/>
        </w:rPr>
        <w:t xml:space="preserve">FORMULARI D’INSCRIPCIÓ / </w:t>
      </w:r>
      <w:r w:rsidRPr="00D02447">
        <w:rPr>
          <w:rFonts w:ascii="Calibri" w:hAnsi="Calibri"/>
          <w:b/>
          <w:bCs/>
          <w:color w:val="319275"/>
          <w:sz w:val="32"/>
          <w:szCs w:val="32"/>
        </w:rPr>
        <w:t>FORMULARI</w:t>
      </w:r>
      <w:r>
        <w:rPr>
          <w:rFonts w:ascii="Calibri" w:hAnsi="Calibri"/>
          <w:b/>
          <w:bCs/>
          <w:color w:val="319275"/>
          <w:sz w:val="32"/>
          <w:szCs w:val="32"/>
        </w:rPr>
        <w:t>O</w:t>
      </w:r>
      <w:r w:rsidRPr="00D02447">
        <w:rPr>
          <w:rFonts w:ascii="Calibri" w:hAnsi="Calibri"/>
          <w:b/>
          <w:bCs/>
          <w:color w:val="319275"/>
          <w:sz w:val="32"/>
          <w:szCs w:val="32"/>
        </w:rPr>
        <w:t xml:space="preserve"> D</w:t>
      </w:r>
      <w:r>
        <w:rPr>
          <w:rFonts w:ascii="Calibri" w:hAnsi="Calibri"/>
          <w:b/>
          <w:bCs/>
          <w:color w:val="319275"/>
          <w:sz w:val="32"/>
          <w:szCs w:val="32"/>
        </w:rPr>
        <w:t xml:space="preserve">E </w:t>
      </w:r>
      <w:r w:rsidRPr="00D02447">
        <w:rPr>
          <w:rFonts w:ascii="Calibri" w:hAnsi="Calibri"/>
          <w:b/>
          <w:bCs/>
          <w:color w:val="319275"/>
          <w:sz w:val="32"/>
          <w:szCs w:val="32"/>
        </w:rPr>
        <w:t>INSCRIPCIÓ</w:t>
      </w:r>
      <w:r>
        <w:rPr>
          <w:rFonts w:ascii="Calibri" w:hAnsi="Calibri"/>
          <w:b/>
          <w:bCs/>
          <w:color w:val="319275"/>
          <w:sz w:val="32"/>
          <w:szCs w:val="32"/>
        </w:rPr>
        <w:t>N</w:t>
      </w:r>
    </w:p>
    <w:p w14:paraId="0E3EA101" w14:textId="77777777" w:rsidR="00D163FA" w:rsidRPr="00D02447" w:rsidRDefault="00D163FA" w:rsidP="00727C1B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13B35498" w14:textId="2469B806" w:rsidR="00D163FA" w:rsidRPr="000E3ADA" w:rsidRDefault="005A29E2" w:rsidP="000E3ADA">
      <w:pPr>
        <w:jc w:val="center"/>
        <w:rPr>
          <w:rFonts w:ascii="Calibri" w:hAnsi="Calibri"/>
          <w:b/>
          <w:bCs/>
          <w:lang w:val="es-ES"/>
        </w:rPr>
      </w:pPr>
      <w:r>
        <w:rPr>
          <w:rFonts w:ascii="Calibri" w:hAnsi="Calibri"/>
          <w:b/>
          <w:bCs/>
          <w:lang w:val="es-ES"/>
        </w:rPr>
        <w:t xml:space="preserve"> Dietética y Estrategias Nutricionales en el Deporte</w:t>
      </w:r>
    </w:p>
    <w:p w14:paraId="61C10BA8" w14:textId="77777777" w:rsidR="00D163FA" w:rsidRPr="000E3ADA" w:rsidRDefault="00D163FA" w:rsidP="00727C1B">
      <w:pPr>
        <w:jc w:val="center"/>
        <w:rPr>
          <w:rFonts w:ascii="Calibri" w:hAnsi="Calibri"/>
          <w:b/>
          <w:bCs/>
          <w:sz w:val="18"/>
          <w:szCs w:val="18"/>
          <w:lang w:val="es-ES"/>
        </w:rPr>
      </w:pPr>
    </w:p>
    <w:p w14:paraId="609D5965" w14:textId="77777777" w:rsidR="006A0354" w:rsidRDefault="006A0354" w:rsidP="00727C1B">
      <w:pPr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</w:pPr>
    </w:p>
    <w:p w14:paraId="45E90DF6" w14:textId="36D5DEA2" w:rsidR="00D163FA" w:rsidRPr="009440F8" w:rsidRDefault="00D163FA" w:rsidP="009440F8">
      <w:pPr>
        <w:jc w:val="both"/>
        <w:rPr>
          <w:rFonts w:ascii="Calibri" w:hAnsi="Calibri"/>
          <w:color w:val="000000"/>
          <w:sz w:val="20"/>
          <w:szCs w:val="18"/>
          <w:shd w:val="clear" w:color="auto" w:fill="FFFFFF"/>
          <w:lang w:val="es-ES"/>
        </w:rPr>
      </w:pPr>
      <w:r w:rsidRPr="009440F8">
        <w:rPr>
          <w:rFonts w:ascii="Calibri" w:hAnsi="Calibri"/>
          <w:color w:val="000000"/>
          <w:sz w:val="20"/>
          <w:szCs w:val="18"/>
          <w:shd w:val="clear" w:color="auto" w:fill="FFFFFF"/>
          <w:lang w:val="es-ES"/>
        </w:rPr>
        <w:t xml:space="preserve">Para inscribirte, tienes que completar el siguiente formulario y enviarlo junto con el comprobante de pago a la siguiente dirección: </w:t>
      </w:r>
      <w:hyperlink r:id="rId8" w:history="1">
        <w:r w:rsidR="001B25B2" w:rsidRPr="009440F8">
          <w:rPr>
            <w:rStyle w:val="Hipervnculo"/>
            <w:rFonts w:ascii="Calibri" w:hAnsi="Calibri"/>
            <w:sz w:val="20"/>
            <w:szCs w:val="18"/>
            <w:shd w:val="clear" w:color="auto" w:fill="FFFFFF"/>
            <w:lang w:val="es-ES"/>
          </w:rPr>
          <w:t>formacio@codinucat.cat</w:t>
        </w:r>
      </w:hyperlink>
      <w:r w:rsidRPr="009440F8">
        <w:rPr>
          <w:rFonts w:ascii="Calibri" w:hAnsi="Calibri"/>
          <w:color w:val="000000"/>
          <w:sz w:val="20"/>
          <w:szCs w:val="18"/>
          <w:shd w:val="clear" w:color="auto" w:fill="FFFFFF"/>
          <w:lang w:val="es-ES"/>
        </w:rPr>
        <w:t>, indicando en el asunto del mensaje: “</w:t>
      </w:r>
      <w:r w:rsidR="005A29E2">
        <w:rPr>
          <w:rFonts w:ascii="Calibri" w:hAnsi="Calibri"/>
          <w:b/>
          <w:color w:val="000000"/>
          <w:sz w:val="20"/>
          <w:szCs w:val="18"/>
          <w:shd w:val="clear" w:color="auto" w:fill="FFFFFF"/>
          <w:lang w:val="es-ES"/>
        </w:rPr>
        <w:t>Dietética y Estrategias Nutricionales en el Deporte</w:t>
      </w:r>
      <w:r w:rsidRPr="009440F8">
        <w:rPr>
          <w:rFonts w:ascii="Calibri" w:hAnsi="Calibri"/>
          <w:color w:val="000000"/>
          <w:sz w:val="20"/>
          <w:szCs w:val="18"/>
          <w:shd w:val="clear" w:color="auto" w:fill="FFFFFF"/>
          <w:lang w:val="es-ES"/>
        </w:rPr>
        <w:t>”.</w:t>
      </w:r>
    </w:p>
    <w:p w14:paraId="0F7B60AB" w14:textId="77777777" w:rsidR="006A0354" w:rsidRPr="003726FC" w:rsidRDefault="006A0354" w:rsidP="00727C1B">
      <w:pPr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</w:pPr>
    </w:p>
    <w:p w14:paraId="18C97FB8" w14:textId="47B4A834" w:rsidR="00D163FA" w:rsidRPr="000E3ADA" w:rsidRDefault="00823F35" w:rsidP="00727C1B">
      <w:pPr>
        <w:jc w:val="center"/>
        <w:rPr>
          <w:rFonts w:ascii="Calibri" w:hAnsi="Calibri"/>
          <w:b/>
          <w:bCs/>
          <w:sz w:val="18"/>
          <w:szCs w:val="18"/>
          <w:u w:val="single"/>
          <w:lang w:val="es-ES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ABDD82B" wp14:editId="4204A82D">
                <wp:simplePos x="0" y="0"/>
                <wp:positionH relativeFrom="column">
                  <wp:posOffset>3175</wp:posOffset>
                </wp:positionH>
                <wp:positionV relativeFrom="paragraph">
                  <wp:posOffset>73025</wp:posOffset>
                </wp:positionV>
                <wp:extent cx="6163945" cy="1410970"/>
                <wp:effectExtent l="10795" t="13970" r="6985" b="1333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945" cy="141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BA6E8" id="Rectangle 19" o:spid="_x0000_s1026" style="position:absolute;margin-left:.25pt;margin-top:5.75pt;width:485.35pt;height:111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" strokecolor="#a5a5a5"/>
            </w:pict>
          </mc:Fallback>
        </mc:AlternateContent>
      </w:r>
    </w:p>
    <w:p w14:paraId="05357829" w14:textId="721DA26F" w:rsidR="00D163FA" w:rsidRPr="000E3ADA" w:rsidRDefault="00D163FA" w:rsidP="00F11B47">
      <w:pPr>
        <w:ind w:right="-710" w:firstLine="708"/>
        <w:jc w:val="both"/>
        <w:rPr>
          <w:rFonts w:ascii="Calibri" w:hAnsi="Calibri"/>
          <w:b/>
          <w:bCs/>
          <w:sz w:val="18"/>
          <w:szCs w:val="18"/>
          <w:lang w:val="es-ES"/>
        </w:rPr>
      </w:pPr>
      <w:r w:rsidRPr="000E3ADA">
        <w:rPr>
          <w:rFonts w:ascii="Calibri" w:hAnsi="Calibri"/>
          <w:b/>
          <w:bCs/>
          <w:sz w:val="18"/>
          <w:szCs w:val="18"/>
          <w:lang w:val="es-ES"/>
        </w:rPr>
        <w:t xml:space="preserve">Nombre:  </w:t>
      </w:r>
      <w:bookmarkStart w:id="0" w:name="Texto4"/>
      <w:r w:rsidRPr="000E3ADA">
        <w:rPr>
          <w:rFonts w:ascii="Calibri" w:hAnsi="Calibri"/>
          <w:b/>
          <w:bCs/>
          <w:sz w:val="18"/>
          <w:szCs w:val="18"/>
          <w:lang w:val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E3ADA">
        <w:rPr>
          <w:rFonts w:ascii="Calibri" w:hAnsi="Calibri"/>
          <w:b/>
          <w:bCs/>
          <w:sz w:val="18"/>
          <w:szCs w:val="18"/>
          <w:lang w:val="es-ES"/>
        </w:rPr>
        <w:instrText xml:space="preserve"> FORMTEXT </w:instrText>
      </w:r>
      <w:r w:rsidRPr="000E3ADA">
        <w:rPr>
          <w:rFonts w:ascii="Calibri" w:hAnsi="Calibri"/>
          <w:b/>
          <w:bCs/>
          <w:sz w:val="18"/>
          <w:szCs w:val="18"/>
          <w:lang w:val="es-ES"/>
        </w:rPr>
      </w:r>
      <w:r w:rsidRPr="000E3ADA">
        <w:rPr>
          <w:rFonts w:ascii="Calibri" w:hAnsi="Calibri"/>
          <w:b/>
          <w:bCs/>
          <w:sz w:val="18"/>
          <w:szCs w:val="18"/>
          <w:lang w:val="es-ES"/>
        </w:rPr>
        <w:fldChar w:fldCharType="separate"/>
      </w:r>
      <w:r w:rsidR="00453F56">
        <w:rPr>
          <w:rFonts w:ascii="Calibri" w:hAnsi="Calibri"/>
          <w:b/>
          <w:bCs/>
          <w:sz w:val="18"/>
          <w:szCs w:val="18"/>
          <w:lang w:val="es-ES"/>
        </w:rPr>
        <w:t> </w:t>
      </w:r>
      <w:r w:rsidR="00453F56">
        <w:rPr>
          <w:rFonts w:ascii="Calibri" w:hAnsi="Calibri"/>
          <w:b/>
          <w:bCs/>
          <w:sz w:val="18"/>
          <w:szCs w:val="18"/>
          <w:lang w:val="es-ES"/>
        </w:rPr>
        <w:t> </w:t>
      </w:r>
      <w:r w:rsidR="00453F56">
        <w:rPr>
          <w:rFonts w:ascii="Calibri" w:hAnsi="Calibri"/>
          <w:b/>
          <w:bCs/>
          <w:sz w:val="18"/>
          <w:szCs w:val="18"/>
          <w:lang w:val="es-ES"/>
        </w:rPr>
        <w:t> </w:t>
      </w:r>
      <w:r w:rsidR="00453F56">
        <w:rPr>
          <w:rFonts w:ascii="Calibri" w:hAnsi="Calibri"/>
          <w:b/>
          <w:bCs/>
          <w:sz w:val="18"/>
          <w:szCs w:val="18"/>
          <w:lang w:val="es-ES"/>
        </w:rPr>
        <w:t> </w:t>
      </w:r>
      <w:r w:rsidR="00453F56">
        <w:rPr>
          <w:rFonts w:ascii="Calibri" w:hAnsi="Calibri"/>
          <w:b/>
          <w:bCs/>
          <w:sz w:val="18"/>
          <w:szCs w:val="18"/>
          <w:lang w:val="es-ES"/>
        </w:rPr>
        <w:t> </w:t>
      </w:r>
      <w:r w:rsidRPr="000E3ADA">
        <w:rPr>
          <w:rFonts w:ascii="Calibri" w:hAnsi="Calibri"/>
          <w:b/>
          <w:bCs/>
          <w:sz w:val="18"/>
          <w:szCs w:val="18"/>
          <w:lang w:val="es-ES"/>
        </w:rPr>
        <w:fldChar w:fldCharType="end"/>
      </w:r>
      <w:bookmarkEnd w:id="0"/>
      <w:r w:rsidRPr="000E3ADA">
        <w:rPr>
          <w:rFonts w:ascii="Calibri" w:hAnsi="Calibri"/>
          <w:sz w:val="18"/>
          <w:szCs w:val="18"/>
          <w:lang w:val="es-ES"/>
        </w:rPr>
        <w:tab/>
      </w:r>
      <w:r w:rsidRPr="000E3ADA">
        <w:rPr>
          <w:rFonts w:ascii="Calibri" w:hAnsi="Calibri"/>
          <w:sz w:val="18"/>
          <w:szCs w:val="18"/>
          <w:lang w:val="es-ES"/>
        </w:rPr>
        <w:tab/>
      </w:r>
      <w:r w:rsidRPr="000E3ADA">
        <w:rPr>
          <w:rFonts w:ascii="Calibri" w:hAnsi="Calibri"/>
          <w:b/>
          <w:bCs/>
          <w:sz w:val="18"/>
          <w:szCs w:val="18"/>
          <w:lang w:val="es-ES"/>
        </w:rPr>
        <w:t xml:space="preserve">Apellidos:  </w:t>
      </w:r>
      <w:bookmarkStart w:id="1" w:name="Texto5"/>
      <w:r w:rsidRPr="000E3ADA">
        <w:rPr>
          <w:rFonts w:ascii="Calibri" w:hAnsi="Calibri"/>
          <w:b/>
          <w:bCs/>
          <w:sz w:val="18"/>
          <w:szCs w:val="18"/>
          <w:lang w:val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E3ADA">
        <w:rPr>
          <w:rFonts w:ascii="Calibri" w:hAnsi="Calibri"/>
          <w:b/>
          <w:bCs/>
          <w:sz w:val="18"/>
          <w:szCs w:val="18"/>
          <w:lang w:val="es-ES"/>
        </w:rPr>
        <w:instrText xml:space="preserve"> FORMTEXT </w:instrText>
      </w:r>
      <w:r w:rsidRPr="000E3ADA">
        <w:rPr>
          <w:rFonts w:ascii="Calibri" w:hAnsi="Calibri"/>
          <w:b/>
          <w:bCs/>
          <w:sz w:val="18"/>
          <w:szCs w:val="18"/>
          <w:lang w:val="es-ES"/>
        </w:rPr>
      </w:r>
      <w:r w:rsidRPr="000E3ADA">
        <w:rPr>
          <w:rFonts w:ascii="Calibri" w:hAnsi="Calibri"/>
          <w:b/>
          <w:bCs/>
          <w:sz w:val="18"/>
          <w:szCs w:val="18"/>
          <w:lang w:val="es-ES"/>
        </w:rPr>
        <w:fldChar w:fldCharType="separate"/>
      </w:r>
      <w:r w:rsidRPr="000E3ADA">
        <w:rPr>
          <w:rFonts w:ascii="Calibri" w:hAnsi="Calibri"/>
          <w:b/>
          <w:bCs/>
          <w:noProof/>
          <w:sz w:val="18"/>
          <w:szCs w:val="18"/>
          <w:lang w:val="es-ES"/>
        </w:rPr>
        <w:t> </w:t>
      </w:r>
      <w:r w:rsidRPr="000E3ADA">
        <w:rPr>
          <w:rFonts w:ascii="Calibri" w:hAnsi="Calibri"/>
          <w:b/>
          <w:bCs/>
          <w:noProof/>
          <w:sz w:val="18"/>
          <w:szCs w:val="18"/>
          <w:lang w:val="es-ES"/>
        </w:rPr>
        <w:t> </w:t>
      </w:r>
      <w:r w:rsidRPr="000E3ADA">
        <w:rPr>
          <w:rFonts w:ascii="Calibri" w:hAnsi="Calibri"/>
          <w:b/>
          <w:bCs/>
          <w:noProof/>
          <w:sz w:val="18"/>
          <w:szCs w:val="18"/>
          <w:lang w:val="es-ES"/>
        </w:rPr>
        <w:t> </w:t>
      </w:r>
      <w:r w:rsidRPr="000E3ADA">
        <w:rPr>
          <w:rFonts w:ascii="Calibri" w:hAnsi="Calibri"/>
          <w:b/>
          <w:bCs/>
          <w:noProof/>
          <w:sz w:val="18"/>
          <w:szCs w:val="18"/>
          <w:lang w:val="es-ES"/>
        </w:rPr>
        <w:t> </w:t>
      </w:r>
      <w:r w:rsidRPr="000E3ADA">
        <w:rPr>
          <w:rFonts w:ascii="Calibri" w:hAnsi="Calibri"/>
          <w:b/>
          <w:bCs/>
          <w:noProof/>
          <w:sz w:val="18"/>
          <w:szCs w:val="18"/>
          <w:lang w:val="es-ES"/>
        </w:rPr>
        <w:t> </w:t>
      </w:r>
      <w:r w:rsidRPr="000E3ADA">
        <w:rPr>
          <w:rFonts w:ascii="Calibri" w:hAnsi="Calibri"/>
          <w:b/>
          <w:bCs/>
          <w:sz w:val="18"/>
          <w:szCs w:val="18"/>
          <w:lang w:val="es-ES"/>
        </w:rPr>
        <w:fldChar w:fldCharType="end"/>
      </w:r>
      <w:bookmarkEnd w:id="1"/>
      <w:r w:rsidRPr="000E3ADA">
        <w:rPr>
          <w:rFonts w:ascii="Calibri" w:hAnsi="Calibri"/>
          <w:sz w:val="18"/>
          <w:szCs w:val="18"/>
          <w:lang w:val="es-ES"/>
        </w:rPr>
        <w:tab/>
      </w:r>
    </w:p>
    <w:p w14:paraId="6F4F66DA" w14:textId="77777777" w:rsidR="00D163FA" w:rsidRPr="000E3ADA" w:rsidRDefault="00D163FA" w:rsidP="00727C1B">
      <w:pPr>
        <w:ind w:left="708" w:right="-710"/>
        <w:jc w:val="both"/>
        <w:rPr>
          <w:rFonts w:ascii="Calibri" w:hAnsi="Calibri"/>
          <w:b/>
          <w:bCs/>
          <w:sz w:val="18"/>
          <w:szCs w:val="18"/>
          <w:lang w:val="es-ES"/>
        </w:rPr>
      </w:pPr>
    </w:p>
    <w:p w14:paraId="5429AE9B" w14:textId="317EC7FF" w:rsidR="00D163FA" w:rsidRPr="000E3ADA" w:rsidRDefault="00D163FA" w:rsidP="002F0F90">
      <w:pPr>
        <w:ind w:left="708" w:right="-710"/>
        <w:jc w:val="both"/>
        <w:rPr>
          <w:rFonts w:ascii="Calibri" w:hAnsi="Calibri"/>
          <w:sz w:val="18"/>
          <w:szCs w:val="18"/>
          <w:lang w:val="es-ES"/>
        </w:rPr>
      </w:pPr>
      <w:r w:rsidRPr="000E3ADA">
        <w:rPr>
          <w:rFonts w:ascii="Calibri" w:hAnsi="Calibri"/>
          <w:b/>
          <w:bCs/>
          <w:sz w:val="18"/>
          <w:szCs w:val="18"/>
          <w:lang w:val="es-ES"/>
        </w:rPr>
        <w:t>Núm. Colegiad</w:t>
      </w:r>
      <w:r>
        <w:rPr>
          <w:rFonts w:ascii="Calibri" w:hAnsi="Calibri"/>
          <w:b/>
          <w:bCs/>
          <w:sz w:val="18"/>
          <w:szCs w:val="18"/>
          <w:lang w:val="es-ES"/>
        </w:rPr>
        <w:t>o/pre c</w:t>
      </w:r>
      <w:r w:rsidRPr="000E3ADA">
        <w:rPr>
          <w:rFonts w:ascii="Calibri" w:hAnsi="Calibri"/>
          <w:b/>
          <w:bCs/>
          <w:sz w:val="18"/>
          <w:szCs w:val="18"/>
          <w:lang w:val="es-ES"/>
        </w:rPr>
        <w:t>olegi</w:t>
      </w:r>
      <w:r>
        <w:rPr>
          <w:rFonts w:ascii="Calibri" w:hAnsi="Calibri"/>
          <w:b/>
          <w:bCs/>
          <w:sz w:val="18"/>
          <w:szCs w:val="18"/>
          <w:lang w:val="es-ES"/>
        </w:rPr>
        <w:t>ado</w:t>
      </w:r>
      <w:r w:rsidRPr="000E3ADA">
        <w:rPr>
          <w:rFonts w:ascii="Calibri" w:hAnsi="Calibri"/>
          <w:b/>
          <w:bCs/>
          <w:sz w:val="18"/>
          <w:szCs w:val="18"/>
          <w:lang w:val="es-ES"/>
        </w:rPr>
        <w:t xml:space="preserve"> CoDiNuCat: </w:t>
      </w:r>
      <w:r w:rsidR="00363773">
        <w:rPr>
          <w:rFonts w:ascii="Calibri" w:hAnsi="Calibri"/>
          <w:b/>
          <w:bCs/>
          <w:sz w:val="18"/>
          <w:szCs w:val="18"/>
          <w:lang w:val="es-ES"/>
        </w:rPr>
        <w:t xml:space="preserve"> </w:t>
      </w:r>
      <w:r w:rsidRPr="000E3ADA">
        <w:rPr>
          <w:rFonts w:ascii="Calibri" w:hAnsi="Calibri"/>
          <w:sz w:val="18"/>
          <w:szCs w:val="18"/>
          <w:lang w:val="es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E3ADA">
        <w:rPr>
          <w:rFonts w:ascii="Calibri" w:hAnsi="Calibri"/>
          <w:sz w:val="18"/>
          <w:szCs w:val="18"/>
          <w:lang w:val="es-ES"/>
        </w:rPr>
        <w:instrText xml:space="preserve"> FORMTEXT </w:instrText>
      </w:r>
      <w:r w:rsidRPr="000E3ADA">
        <w:rPr>
          <w:rFonts w:ascii="Calibri" w:hAnsi="Calibri"/>
          <w:sz w:val="18"/>
          <w:szCs w:val="18"/>
          <w:lang w:val="es-ES"/>
        </w:rPr>
      </w:r>
      <w:r w:rsidRPr="000E3ADA">
        <w:rPr>
          <w:rFonts w:ascii="Calibri" w:hAnsi="Calibri"/>
          <w:sz w:val="18"/>
          <w:szCs w:val="18"/>
          <w:lang w:val="es-ES"/>
        </w:rPr>
        <w:fldChar w:fldCharType="separate"/>
      </w:r>
      <w:r w:rsidRPr="000E3ADA">
        <w:rPr>
          <w:rFonts w:ascii="Calibri" w:hAnsi="Calibri"/>
          <w:noProof/>
          <w:sz w:val="18"/>
          <w:szCs w:val="18"/>
          <w:lang w:val="es-ES"/>
        </w:rPr>
        <w:t> </w:t>
      </w:r>
      <w:r w:rsidRPr="000E3ADA">
        <w:rPr>
          <w:rFonts w:ascii="Calibri" w:hAnsi="Calibri"/>
          <w:noProof/>
          <w:sz w:val="18"/>
          <w:szCs w:val="18"/>
          <w:lang w:val="es-ES"/>
        </w:rPr>
        <w:t> </w:t>
      </w:r>
      <w:r w:rsidRPr="000E3ADA">
        <w:rPr>
          <w:rFonts w:ascii="Calibri" w:hAnsi="Calibri"/>
          <w:noProof/>
          <w:sz w:val="18"/>
          <w:szCs w:val="18"/>
          <w:lang w:val="es-ES"/>
        </w:rPr>
        <w:t> </w:t>
      </w:r>
      <w:r w:rsidRPr="000E3ADA">
        <w:rPr>
          <w:rFonts w:ascii="Calibri" w:hAnsi="Calibri"/>
          <w:noProof/>
          <w:sz w:val="18"/>
          <w:szCs w:val="18"/>
          <w:lang w:val="es-ES"/>
        </w:rPr>
        <w:t> </w:t>
      </w:r>
      <w:r w:rsidRPr="000E3ADA">
        <w:rPr>
          <w:rFonts w:ascii="Calibri" w:hAnsi="Calibri"/>
          <w:noProof/>
          <w:sz w:val="18"/>
          <w:szCs w:val="18"/>
          <w:lang w:val="es-ES"/>
        </w:rPr>
        <w:t> </w:t>
      </w:r>
      <w:r w:rsidRPr="000E3ADA">
        <w:rPr>
          <w:rFonts w:ascii="Calibri" w:hAnsi="Calibri"/>
          <w:sz w:val="18"/>
          <w:szCs w:val="18"/>
          <w:lang w:val="es-ES"/>
        </w:rPr>
        <w:fldChar w:fldCharType="end"/>
      </w:r>
      <w:r w:rsidRPr="000E3ADA">
        <w:rPr>
          <w:rFonts w:ascii="Calibri" w:hAnsi="Calibri"/>
          <w:sz w:val="18"/>
          <w:szCs w:val="18"/>
          <w:lang w:val="es-ES"/>
        </w:rPr>
        <w:t xml:space="preserve">  </w:t>
      </w:r>
      <w:r w:rsidRPr="000E3ADA">
        <w:rPr>
          <w:rFonts w:ascii="Calibri" w:hAnsi="Calibri"/>
          <w:sz w:val="18"/>
          <w:szCs w:val="18"/>
          <w:lang w:val="es-ES"/>
        </w:rPr>
        <w:tab/>
        <w:t xml:space="preserve"> </w:t>
      </w:r>
    </w:p>
    <w:p w14:paraId="5E1C626C" w14:textId="77777777" w:rsidR="00D163FA" w:rsidRPr="000E3ADA" w:rsidRDefault="00D163FA" w:rsidP="00727C1B">
      <w:pPr>
        <w:ind w:left="708" w:right="-710"/>
        <w:jc w:val="both"/>
        <w:rPr>
          <w:rFonts w:ascii="Calibri" w:hAnsi="Calibri"/>
          <w:b/>
          <w:bCs/>
          <w:sz w:val="18"/>
          <w:szCs w:val="18"/>
          <w:lang w:val="es-ES"/>
        </w:rPr>
      </w:pPr>
    </w:p>
    <w:p w14:paraId="01F8BB94" w14:textId="77777777" w:rsidR="00D163FA" w:rsidRPr="000E3ADA" w:rsidRDefault="00D163FA" w:rsidP="00C11045">
      <w:pPr>
        <w:ind w:left="708" w:right="-710"/>
        <w:jc w:val="both"/>
        <w:rPr>
          <w:rFonts w:ascii="Calibri" w:hAnsi="Calibri"/>
          <w:b/>
          <w:bCs/>
          <w:sz w:val="18"/>
          <w:szCs w:val="18"/>
          <w:lang w:val="es-ES"/>
        </w:rPr>
      </w:pPr>
      <w:r w:rsidRPr="000E3ADA">
        <w:rPr>
          <w:rFonts w:ascii="Calibri" w:hAnsi="Calibri"/>
          <w:b/>
          <w:sz w:val="18"/>
          <w:szCs w:val="18"/>
          <w:lang w:val="es-ES"/>
        </w:rPr>
        <w:t xml:space="preserve">D.N.I.:  </w:t>
      </w:r>
      <w:r w:rsidRPr="000E3ADA">
        <w:rPr>
          <w:rFonts w:ascii="Calibri" w:hAnsi="Calibri"/>
          <w:b/>
          <w:bCs/>
          <w:sz w:val="18"/>
          <w:szCs w:val="18"/>
          <w:lang w:val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E3ADA">
        <w:rPr>
          <w:rFonts w:ascii="Calibri" w:hAnsi="Calibri"/>
          <w:b/>
          <w:bCs/>
          <w:sz w:val="18"/>
          <w:szCs w:val="18"/>
          <w:lang w:val="es-ES"/>
        </w:rPr>
        <w:instrText xml:space="preserve"> FORMTEXT </w:instrText>
      </w:r>
      <w:r w:rsidRPr="000E3ADA">
        <w:rPr>
          <w:rFonts w:ascii="Calibri" w:hAnsi="Calibri"/>
          <w:b/>
          <w:bCs/>
          <w:sz w:val="18"/>
          <w:szCs w:val="18"/>
          <w:lang w:val="es-ES"/>
        </w:rPr>
      </w:r>
      <w:r w:rsidRPr="000E3ADA">
        <w:rPr>
          <w:rFonts w:ascii="Calibri" w:hAnsi="Calibri"/>
          <w:b/>
          <w:bCs/>
          <w:sz w:val="18"/>
          <w:szCs w:val="18"/>
          <w:lang w:val="es-ES"/>
        </w:rPr>
        <w:fldChar w:fldCharType="separate"/>
      </w:r>
      <w:bookmarkStart w:id="2" w:name="_GoBack"/>
      <w:r w:rsidRPr="000E3ADA">
        <w:rPr>
          <w:rFonts w:ascii="Calibri" w:hAnsi="Calibri"/>
          <w:b/>
          <w:bCs/>
          <w:noProof/>
          <w:sz w:val="18"/>
          <w:szCs w:val="18"/>
          <w:lang w:val="es-ES"/>
        </w:rPr>
        <w:t> </w:t>
      </w:r>
      <w:r w:rsidRPr="000E3ADA">
        <w:rPr>
          <w:rFonts w:ascii="Calibri" w:hAnsi="Calibri"/>
          <w:b/>
          <w:bCs/>
          <w:noProof/>
          <w:sz w:val="18"/>
          <w:szCs w:val="18"/>
          <w:lang w:val="es-ES"/>
        </w:rPr>
        <w:t> </w:t>
      </w:r>
      <w:r w:rsidRPr="000E3ADA">
        <w:rPr>
          <w:rFonts w:ascii="Calibri" w:hAnsi="Calibri"/>
          <w:b/>
          <w:bCs/>
          <w:noProof/>
          <w:sz w:val="18"/>
          <w:szCs w:val="18"/>
          <w:lang w:val="es-ES"/>
        </w:rPr>
        <w:t> </w:t>
      </w:r>
      <w:r w:rsidRPr="000E3ADA">
        <w:rPr>
          <w:rFonts w:ascii="Calibri" w:hAnsi="Calibri"/>
          <w:b/>
          <w:bCs/>
          <w:noProof/>
          <w:sz w:val="18"/>
          <w:szCs w:val="18"/>
          <w:lang w:val="es-ES"/>
        </w:rPr>
        <w:t> </w:t>
      </w:r>
      <w:r w:rsidRPr="000E3ADA">
        <w:rPr>
          <w:rFonts w:ascii="Calibri" w:hAnsi="Calibri"/>
          <w:b/>
          <w:bCs/>
          <w:noProof/>
          <w:sz w:val="18"/>
          <w:szCs w:val="18"/>
          <w:lang w:val="es-ES"/>
        </w:rPr>
        <w:t> </w:t>
      </w:r>
      <w:bookmarkEnd w:id="2"/>
      <w:r w:rsidRPr="000E3ADA">
        <w:rPr>
          <w:rFonts w:ascii="Calibri" w:hAnsi="Calibri"/>
          <w:b/>
          <w:bCs/>
          <w:sz w:val="18"/>
          <w:szCs w:val="18"/>
          <w:lang w:val="es-ES"/>
        </w:rPr>
        <w:fldChar w:fldCharType="end"/>
      </w:r>
      <w:r w:rsidRPr="000E3ADA">
        <w:rPr>
          <w:rFonts w:ascii="Calibri" w:hAnsi="Calibri"/>
          <w:b/>
          <w:bCs/>
          <w:sz w:val="18"/>
          <w:szCs w:val="18"/>
          <w:lang w:val="es-ES"/>
        </w:rPr>
        <w:tab/>
      </w:r>
      <w:r>
        <w:rPr>
          <w:rFonts w:ascii="Calibri" w:hAnsi="Calibri"/>
          <w:b/>
          <w:bCs/>
          <w:sz w:val="18"/>
          <w:szCs w:val="18"/>
          <w:lang w:val="es-ES"/>
        </w:rPr>
        <w:tab/>
      </w:r>
      <w:r w:rsidRPr="000E3ADA">
        <w:rPr>
          <w:rFonts w:ascii="Calibri" w:hAnsi="Calibri"/>
          <w:b/>
          <w:bCs/>
          <w:sz w:val="18"/>
          <w:szCs w:val="18"/>
          <w:lang w:val="es-ES"/>
        </w:rPr>
        <w:t xml:space="preserve">Teléfono:  </w:t>
      </w:r>
      <w:bookmarkStart w:id="3" w:name="Texto7"/>
      <w:r w:rsidRPr="000E3ADA">
        <w:rPr>
          <w:rFonts w:ascii="Calibri" w:hAnsi="Calibri"/>
          <w:b/>
          <w:bCs/>
          <w:sz w:val="18"/>
          <w:szCs w:val="18"/>
          <w:lang w:val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0E3ADA">
        <w:rPr>
          <w:rFonts w:ascii="Calibri" w:hAnsi="Calibri"/>
          <w:b/>
          <w:bCs/>
          <w:sz w:val="18"/>
          <w:szCs w:val="18"/>
          <w:lang w:val="es-ES"/>
        </w:rPr>
        <w:instrText xml:space="preserve"> FORMTEXT </w:instrText>
      </w:r>
      <w:r w:rsidRPr="000E3ADA">
        <w:rPr>
          <w:rFonts w:ascii="Calibri" w:hAnsi="Calibri"/>
          <w:b/>
          <w:bCs/>
          <w:sz w:val="18"/>
          <w:szCs w:val="18"/>
          <w:lang w:val="es-ES"/>
        </w:rPr>
      </w:r>
      <w:r w:rsidRPr="000E3ADA">
        <w:rPr>
          <w:rFonts w:ascii="Calibri" w:hAnsi="Calibri"/>
          <w:b/>
          <w:bCs/>
          <w:sz w:val="18"/>
          <w:szCs w:val="18"/>
          <w:lang w:val="es-ES"/>
        </w:rPr>
        <w:fldChar w:fldCharType="separate"/>
      </w:r>
      <w:r w:rsidRPr="000E3ADA">
        <w:rPr>
          <w:rFonts w:ascii="Calibri" w:hAnsi="Calibri"/>
          <w:b/>
          <w:bCs/>
          <w:noProof/>
          <w:sz w:val="18"/>
          <w:szCs w:val="18"/>
          <w:lang w:val="es-ES"/>
        </w:rPr>
        <w:t> </w:t>
      </w:r>
      <w:r w:rsidRPr="000E3ADA">
        <w:rPr>
          <w:rFonts w:ascii="Calibri" w:hAnsi="Calibri"/>
          <w:b/>
          <w:bCs/>
          <w:noProof/>
          <w:sz w:val="18"/>
          <w:szCs w:val="18"/>
          <w:lang w:val="es-ES"/>
        </w:rPr>
        <w:t> </w:t>
      </w:r>
      <w:r w:rsidRPr="000E3ADA">
        <w:rPr>
          <w:rFonts w:ascii="Calibri" w:hAnsi="Calibri"/>
          <w:b/>
          <w:bCs/>
          <w:noProof/>
          <w:sz w:val="18"/>
          <w:szCs w:val="18"/>
          <w:lang w:val="es-ES"/>
        </w:rPr>
        <w:t> </w:t>
      </w:r>
      <w:r w:rsidRPr="000E3ADA">
        <w:rPr>
          <w:rFonts w:ascii="Calibri" w:hAnsi="Calibri"/>
          <w:b/>
          <w:bCs/>
          <w:noProof/>
          <w:sz w:val="18"/>
          <w:szCs w:val="18"/>
          <w:lang w:val="es-ES"/>
        </w:rPr>
        <w:t> </w:t>
      </w:r>
      <w:r w:rsidRPr="000E3ADA">
        <w:rPr>
          <w:rFonts w:ascii="Calibri" w:hAnsi="Calibri"/>
          <w:b/>
          <w:bCs/>
          <w:noProof/>
          <w:sz w:val="18"/>
          <w:szCs w:val="18"/>
          <w:lang w:val="es-ES"/>
        </w:rPr>
        <w:t> </w:t>
      </w:r>
      <w:r w:rsidRPr="000E3ADA">
        <w:rPr>
          <w:rFonts w:ascii="Calibri" w:hAnsi="Calibri"/>
          <w:b/>
          <w:bCs/>
          <w:sz w:val="18"/>
          <w:szCs w:val="18"/>
          <w:lang w:val="es-ES"/>
        </w:rPr>
        <w:fldChar w:fldCharType="end"/>
      </w:r>
      <w:bookmarkEnd w:id="3"/>
      <w:r>
        <w:rPr>
          <w:rFonts w:ascii="Calibri" w:hAnsi="Calibri"/>
          <w:b/>
          <w:bCs/>
          <w:sz w:val="18"/>
          <w:szCs w:val="18"/>
          <w:lang w:val="es-ES"/>
        </w:rPr>
        <w:tab/>
      </w:r>
      <w:r>
        <w:rPr>
          <w:rFonts w:ascii="Calibri" w:hAnsi="Calibri"/>
          <w:b/>
          <w:bCs/>
          <w:sz w:val="18"/>
          <w:szCs w:val="18"/>
          <w:lang w:val="es-ES"/>
        </w:rPr>
        <w:tab/>
      </w:r>
      <w:r w:rsidRPr="000E3ADA">
        <w:rPr>
          <w:rFonts w:ascii="Calibri" w:hAnsi="Calibri"/>
          <w:b/>
          <w:bCs/>
          <w:sz w:val="18"/>
          <w:szCs w:val="18"/>
          <w:lang w:val="es-ES"/>
        </w:rPr>
        <w:t xml:space="preserve">Correo electrónico:  </w:t>
      </w:r>
      <w:bookmarkStart w:id="4" w:name="Texto8"/>
      <w:r w:rsidRPr="000E3ADA">
        <w:rPr>
          <w:rFonts w:ascii="Calibri" w:hAnsi="Calibri"/>
          <w:b/>
          <w:bCs/>
          <w:sz w:val="18"/>
          <w:szCs w:val="18"/>
          <w:lang w:val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E3ADA">
        <w:rPr>
          <w:rFonts w:ascii="Calibri" w:hAnsi="Calibri"/>
          <w:b/>
          <w:bCs/>
          <w:sz w:val="18"/>
          <w:szCs w:val="18"/>
          <w:lang w:val="es-ES"/>
        </w:rPr>
        <w:instrText xml:space="preserve"> FORMTEXT </w:instrText>
      </w:r>
      <w:r w:rsidRPr="000E3ADA">
        <w:rPr>
          <w:rFonts w:ascii="Calibri" w:hAnsi="Calibri"/>
          <w:b/>
          <w:bCs/>
          <w:sz w:val="18"/>
          <w:szCs w:val="18"/>
          <w:lang w:val="es-ES"/>
        </w:rPr>
      </w:r>
      <w:r w:rsidRPr="000E3ADA">
        <w:rPr>
          <w:rFonts w:ascii="Calibri" w:hAnsi="Calibri"/>
          <w:b/>
          <w:bCs/>
          <w:sz w:val="18"/>
          <w:szCs w:val="18"/>
          <w:lang w:val="es-ES"/>
        </w:rPr>
        <w:fldChar w:fldCharType="separate"/>
      </w:r>
      <w:r w:rsidRPr="000E3ADA">
        <w:rPr>
          <w:rFonts w:ascii="Calibri" w:hAnsi="Calibri"/>
          <w:b/>
          <w:bCs/>
          <w:noProof/>
          <w:sz w:val="18"/>
          <w:szCs w:val="18"/>
          <w:lang w:val="es-ES"/>
        </w:rPr>
        <w:t> </w:t>
      </w:r>
      <w:r w:rsidRPr="000E3ADA">
        <w:rPr>
          <w:rFonts w:ascii="Calibri" w:hAnsi="Calibri"/>
          <w:b/>
          <w:bCs/>
          <w:noProof/>
          <w:sz w:val="18"/>
          <w:szCs w:val="18"/>
          <w:lang w:val="es-ES"/>
        </w:rPr>
        <w:t> </w:t>
      </w:r>
      <w:r w:rsidRPr="000E3ADA">
        <w:rPr>
          <w:rFonts w:ascii="Calibri" w:hAnsi="Calibri"/>
          <w:b/>
          <w:bCs/>
          <w:noProof/>
          <w:sz w:val="18"/>
          <w:szCs w:val="18"/>
          <w:lang w:val="es-ES"/>
        </w:rPr>
        <w:t> </w:t>
      </w:r>
      <w:r w:rsidRPr="000E3ADA">
        <w:rPr>
          <w:rFonts w:ascii="Calibri" w:hAnsi="Calibri"/>
          <w:b/>
          <w:bCs/>
          <w:noProof/>
          <w:sz w:val="18"/>
          <w:szCs w:val="18"/>
          <w:lang w:val="es-ES"/>
        </w:rPr>
        <w:t> </w:t>
      </w:r>
      <w:r w:rsidRPr="000E3ADA">
        <w:rPr>
          <w:rFonts w:ascii="Calibri" w:hAnsi="Calibri"/>
          <w:b/>
          <w:bCs/>
          <w:noProof/>
          <w:sz w:val="18"/>
          <w:szCs w:val="18"/>
          <w:lang w:val="es-ES"/>
        </w:rPr>
        <w:t> </w:t>
      </w:r>
      <w:r w:rsidRPr="000E3ADA">
        <w:rPr>
          <w:rFonts w:ascii="Calibri" w:hAnsi="Calibri"/>
          <w:b/>
          <w:bCs/>
          <w:sz w:val="18"/>
          <w:szCs w:val="18"/>
          <w:lang w:val="es-ES"/>
        </w:rPr>
        <w:fldChar w:fldCharType="end"/>
      </w:r>
      <w:bookmarkEnd w:id="4"/>
    </w:p>
    <w:p w14:paraId="3E40D749" w14:textId="77777777" w:rsidR="00D163FA" w:rsidRDefault="00D163FA">
      <w:pPr>
        <w:ind w:left="708" w:right="-710"/>
        <w:jc w:val="both"/>
        <w:rPr>
          <w:rFonts w:ascii="Calibri" w:hAnsi="Calibri"/>
          <w:b/>
          <w:bCs/>
          <w:sz w:val="18"/>
          <w:szCs w:val="18"/>
          <w:lang w:val="es-ES"/>
        </w:rPr>
      </w:pPr>
    </w:p>
    <w:p w14:paraId="519FA8A1" w14:textId="38DDD56F" w:rsidR="00E232BE" w:rsidRDefault="005A29E2" w:rsidP="005A29E2">
      <w:pPr>
        <w:ind w:left="708" w:right="-710"/>
        <w:jc w:val="both"/>
        <w:rPr>
          <w:rFonts w:ascii="Calibri" w:hAnsi="Calibri"/>
          <w:b/>
          <w:bCs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Para la realización de la factura correspondiente</w:t>
      </w:r>
      <w:r w:rsidR="00D163FA">
        <w:rPr>
          <w:rFonts w:ascii="Calibri" w:hAnsi="Calibri"/>
          <w:sz w:val="18"/>
          <w:szCs w:val="18"/>
          <w:lang w:val="es-ES"/>
        </w:rPr>
        <w:t xml:space="preserve"> indícanos la </w:t>
      </w:r>
      <w:r w:rsidR="00D163FA" w:rsidRPr="00C11045">
        <w:rPr>
          <w:rFonts w:ascii="Calibri" w:hAnsi="Calibri"/>
          <w:b/>
          <w:sz w:val="18"/>
          <w:szCs w:val="18"/>
          <w:lang w:val="es-ES"/>
        </w:rPr>
        <w:t>d</w:t>
      </w:r>
      <w:r w:rsidR="00D163FA" w:rsidRPr="00C11045">
        <w:rPr>
          <w:rFonts w:ascii="Calibri" w:hAnsi="Calibri"/>
          <w:b/>
          <w:bCs/>
          <w:sz w:val="18"/>
          <w:szCs w:val="18"/>
          <w:lang w:val="es-ES"/>
        </w:rPr>
        <w:t>ire</w:t>
      </w:r>
      <w:r w:rsidR="00D163FA">
        <w:rPr>
          <w:rFonts w:ascii="Calibri" w:hAnsi="Calibri"/>
          <w:b/>
          <w:bCs/>
          <w:sz w:val="18"/>
          <w:szCs w:val="18"/>
          <w:lang w:val="es-ES"/>
        </w:rPr>
        <w:t>cción</w:t>
      </w:r>
      <w:r w:rsidR="00D163FA" w:rsidRPr="000E3ADA">
        <w:rPr>
          <w:rFonts w:ascii="Calibri" w:hAnsi="Calibri"/>
          <w:b/>
          <w:bCs/>
          <w:sz w:val="18"/>
          <w:szCs w:val="18"/>
          <w:lang w:val="es-ES"/>
        </w:rPr>
        <w:t xml:space="preserve"> postal:  </w:t>
      </w:r>
      <w:r w:rsidR="00D163FA" w:rsidRPr="000E3ADA">
        <w:rPr>
          <w:rFonts w:ascii="Calibri" w:hAnsi="Calibri"/>
          <w:b/>
          <w:bCs/>
          <w:sz w:val="18"/>
          <w:szCs w:val="18"/>
          <w:lang w:val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D163FA" w:rsidRPr="000E3ADA">
        <w:rPr>
          <w:rFonts w:ascii="Calibri" w:hAnsi="Calibri"/>
          <w:b/>
          <w:bCs/>
          <w:sz w:val="18"/>
          <w:szCs w:val="18"/>
          <w:lang w:val="es-ES"/>
        </w:rPr>
        <w:instrText xml:space="preserve"> FORMTEXT </w:instrText>
      </w:r>
      <w:r w:rsidR="00D163FA" w:rsidRPr="000E3ADA">
        <w:rPr>
          <w:rFonts w:ascii="Calibri" w:hAnsi="Calibri"/>
          <w:b/>
          <w:bCs/>
          <w:sz w:val="18"/>
          <w:szCs w:val="18"/>
          <w:lang w:val="es-ES"/>
        </w:rPr>
      </w:r>
      <w:r w:rsidR="00D163FA" w:rsidRPr="000E3ADA">
        <w:rPr>
          <w:rFonts w:ascii="Calibri" w:hAnsi="Calibri"/>
          <w:b/>
          <w:bCs/>
          <w:sz w:val="18"/>
          <w:szCs w:val="18"/>
          <w:lang w:val="es-ES"/>
        </w:rPr>
        <w:fldChar w:fldCharType="separate"/>
      </w:r>
      <w:r w:rsidR="00D163FA" w:rsidRPr="000E3ADA">
        <w:rPr>
          <w:rFonts w:ascii="Calibri" w:hAnsi="Calibri"/>
          <w:b/>
          <w:bCs/>
          <w:noProof/>
          <w:sz w:val="18"/>
          <w:szCs w:val="18"/>
          <w:lang w:val="es-ES"/>
        </w:rPr>
        <w:t> </w:t>
      </w:r>
      <w:r w:rsidR="00D163FA" w:rsidRPr="000E3ADA">
        <w:rPr>
          <w:rFonts w:ascii="Calibri" w:hAnsi="Calibri"/>
          <w:b/>
          <w:bCs/>
          <w:noProof/>
          <w:sz w:val="18"/>
          <w:szCs w:val="18"/>
          <w:lang w:val="es-ES"/>
        </w:rPr>
        <w:t> </w:t>
      </w:r>
      <w:r w:rsidR="00D163FA" w:rsidRPr="000E3ADA">
        <w:rPr>
          <w:rFonts w:ascii="Calibri" w:hAnsi="Calibri"/>
          <w:b/>
          <w:bCs/>
          <w:noProof/>
          <w:sz w:val="18"/>
          <w:szCs w:val="18"/>
          <w:lang w:val="es-ES"/>
        </w:rPr>
        <w:t> </w:t>
      </w:r>
      <w:r w:rsidR="00D163FA" w:rsidRPr="000E3ADA">
        <w:rPr>
          <w:rFonts w:ascii="Calibri" w:hAnsi="Calibri"/>
          <w:b/>
          <w:bCs/>
          <w:noProof/>
          <w:sz w:val="18"/>
          <w:szCs w:val="18"/>
          <w:lang w:val="es-ES"/>
        </w:rPr>
        <w:t> </w:t>
      </w:r>
      <w:r w:rsidR="00D163FA" w:rsidRPr="000E3ADA">
        <w:rPr>
          <w:rFonts w:ascii="Calibri" w:hAnsi="Calibri"/>
          <w:b/>
          <w:bCs/>
          <w:noProof/>
          <w:sz w:val="18"/>
          <w:szCs w:val="18"/>
          <w:lang w:val="es-ES"/>
        </w:rPr>
        <w:t> </w:t>
      </w:r>
      <w:r w:rsidR="00D163FA" w:rsidRPr="000E3ADA">
        <w:rPr>
          <w:rFonts w:ascii="Calibri" w:hAnsi="Calibri"/>
          <w:b/>
          <w:bCs/>
          <w:sz w:val="18"/>
          <w:szCs w:val="18"/>
          <w:lang w:val="es-ES"/>
        </w:rPr>
        <w:fldChar w:fldCharType="end"/>
      </w:r>
    </w:p>
    <w:p w14:paraId="27E6BD8C" w14:textId="77777777" w:rsidR="005A29E2" w:rsidRDefault="005A29E2" w:rsidP="005A29E2">
      <w:pPr>
        <w:ind w:left="708" w:right="-710"/>
        <w:jc w:val="both"/>
        <w:rPr>
          <w:rFonts w:ascii="Calibri" w:hAnsi="Calibri"/>
          <w:b/>
          <w:bCs/>
          <w:sz w:val="18"/>
          <w:szCs w:val="18"/>
          <w:lang w:val="es-ES"/>
        </w:rPr>
      </w:pPr>
    </w:p>
    <w:p w14:paraId="5A025EFA" w14:textId="77777777" w:rsidR="005A29E2" w:rsidRDefault="005A29E2" w:rsidP="005A29E2">
      <w:pPr>
        <w:ind w:left="708" w:right="-710"/>
        <w:jc w:val="both"/>
        <w:rPr>
          <w:rFonts w:ascii="Calibri" w:hAnsi="Calibri"/>
          <w:b/>
          <w:bCs/>
          <w:sz w:val="18"/>
          <w:szCs w:val="18"/>
          <w:lang w:val="es-ES"/>
        </w:rPr>
      </w:pPr>
    </w:p>
    <w:p w14:paraId="280282B9" w14:textId="77777777" w:rsidR="005A29E2" w:rsidRDefault="005A29E2" w:rsidP="005A29E2">
      <w:pPr>
        <w:ind w:left="708" w:right="-710"/>
        <w:jc w:val="both"/>
        <w:rPr>
          <w:rFonts w:ascii="Calibri" w:hAnsi="Calibri"/>
          <w:bCs/>
          <w:sz w:val="18"/>
          <w:szCs w:val="18"/>
          <w:lang w:val="es-ES"/>
        </w:rPr>
      </w:pPr>
    </w:p>
    <w:p w14:paraId="7515186E" w14:textId="4B2C4967" w:rsidR="00E232BE" w:rsidRPr="006A0354" w:rsidRDefault="003D3CB1" w:rsidP="00F11B47">
      <w:pPr>
        <w:spacing w:line="360" w:lineRule="auto"/>
        <w:ind w:right="-29"/>
        <w:jc w:val="both"/>
        <w:rPr>
          <w:rFonts w:ascii="Calibri" w:hAnsi="Calibri"/>
          <w:bCs/>
          <w:sz w:val="20"/>
          <w:szCs w:val="18"/>
          <w:lang w:val="es-ES"/>
        </w:rPr>
      </w:pPr>
      <w:r>
        <w:rPr>
          <w:rFonts w:ascii="Calibri" w:hAnsi="Calibri"/>
          <w:bCs/>
          <w:sz w:val="20"/>
          <w:szCs w:val="18"/>
          <w:lang w:val="es-ES"/>
        </w:rPr>
        <w:t>Precio:</w:t>
      </w:r>
    </w:p>
    <w:p w14:paraId="64A832BC" w14:textId="7FDB2589" w:rsidR="00F11B47" w:rsidRPr="006A0354" w:rsidRDefault="00D163FA" w:rsidP="00F11B47">
      <w:pPr>
        <w:spacing w:line="360" w:lineRule="auto"/>
        <w:ind w:right="-29"/>
        <w:jc w:val="both"/>
        <w:rPr>
          <w:rFonts w:ascii="Calibri" w:hAnsi="Calibri"/>
          <w:b/>
          <w:bCs/>
          <w:sz w:val="20"/>
          <w:szCs w:val="18"/>
          <w:lang w:val="es-ES"/>
        </w:rPr>
      </w:pPr>
      <w:r w:rsidRPr="006A0354">
        <w:rPr>
          <w:rFonts w:ascii="Calibri" w:hAnsi="Calibri"/>
          <w:b/>
          <w:bCs/>
          <w:sz w:val="20"/>
          <w:szCs w:val="18"/>
          <w:lang w:val="es-ES"/>
        </w:rPr>
        <w:tab/>
      </w:r>
    </w:p>
    <w:p w14:paraId="67F709CC" w14:textId="7E5CE42D" w:rsidR="009C111F" w:rsidRPr="006A0354" w:rsidRDefault="009C111F" w:rsidP="00250F6E">
      <w:pPr>
        <w:spacing w:line="360" w:lineRule="auto"/>
        <w:ind w:left="284" w:right="-29"/>
        <w:jc w:val="both"/>
        <w:rPr>
          <w:rFonts w:ascii="Calibri" w:hAnsi="Calibri"/>
          <w:bCs/>
          <w:sz w:val="20"/>
          <w:szCs w:val="18"/>
          <w:lang w:val="es-ES"/>
        </w:rPr>
      </w:pPr>
      <w:r w:rsidRPr="006A0354">
        <w:rPr>
          <w:rFonts w:ascii="Calibri" w:hAnsi="Calibri"/>
          <w:b/>
          <w:bCs/>
          <w:sz w:val="20"/>
          <w:szCs w:val="18"/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0354">
        <w:rPr>
          <w:rFonts w:ascii="Calibri" w:hAnsi="Calibri"/>
          <w:b/>
          <w:bCs/>
          <w:sz w:val="20"/>
          <w:szCs w:val="18"/>
          <w:lang w:val="es-ES"/>
        </w:rPr>
        <w:instrText xml:space="preserve"> FORMCHECKBOX </w:instrText>
      </w:r>
      <w:r w:rsidR="00453F56">
        <w:rPr>
          <w:rFonts w:ascii="Calibri" w:hAnsi="Calibri"/>
          <w:b/>
          <w:bCs/>
          <w:sz w:val="20"/>
          <w:szCs w:val="18"/>
          <w:lang w:val="es-ES"/>
        </w:rPr>
      </w:r>
      <w:r w:rsidR="00453F56">
        <w:rPr>
          <w:rFonts w:ascii="Calibri" w:hAnsi="Calibri"/>
          <w:b/>
          <w:bCs/>
          <w:sz w:val="20"/>
          <w:szCs w:val="18"/>
          <w:lang w:val="es-ES"/>
        </w:rPr>
        <w:fldChar w:fldCharType="separate"/>
      </w:r>
      <w:r w:rsidRPr="006A0354">
        <w:rPr>
          <w:rFonts w:ascii="Calibri" w:hAnsi="Calibri"/>
          <w:b/>
          <w:bCs/>
          <w:sz w:val="20"/>
          <w:szCs w:val="18"/>
          <w:lang w:val="es-ES"/>
        </w:rPr>
        <w:fldChar w:fldCharType="end"/>
      </w:r>
      <w:r w:rsidR="00ED16F1">
        <w:rPr>
          <w:rFonts w:ascii="Calibri" w:hAnsi="Calibri"/>
          <w:b/>
          <w:bCs/>
          <w:sz w:val="20"/>
          <w:szCs w:val="18"/>
          <w:lang w:val="es-ES"/>
        </w:rPr>
        <w:t xml:space="preserve"> 9</w:t>
      </w:r>
      <w:r w:rsidRPr="006A0354">
        <w:rPr>
          <w:rFonts w:ascii="Calibri" w:hAnsi="Calibri"/>
          <w:b/>
          <w:bCs/>
          <w:sz w:val="20"/>
          <w:szCs w:val="18"/>
          <w:lang w:val="es-ES"/>
        </w:rPr>
        <w:t xml:space="preserve">0,00€ </w:t>
      </w:r>
    </w:p>
    <w:p w14:paraId="7DF5D0C6" w14:textId="43572265" w:rsidR="00D163FA" w:rsidRPr="006A0354" w:rsidRDefault="00D163FA" w:rsidP="00250F6E">
      <w:pPr>
        <w:spacing w:line="360" w:lineRule="auto"/>
        <w:ind w:left="284" w:right="-29"/>
        <w:jc w:val="both"/>
        <w:rPr>
          <w:rFonts w:ascii="Calibri" w:hAnsi="Calibri"/>
          <w:bCs/>
          <w:sz w:val="20"/>
          <w:szCs w:val="18"/>
          <w:lang w:val="es-ES"/>
        </w:rPr>
      </w:pPr>
      <w:r w:rsidRPr="006A0354">
        <w:rPr>
          <w:rFonts w:ascii="Calibri" w:hAnsi="Calibri"/>
          <w:b/>
          <w:bCs/>
          <w:sz w:val="20"/>
          <w:szCs w:val="18"/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0354">
        <w:rPr>
          <w:rFonts w:ascii="Calibri" w:hAnsi="Calibri"/>
          <w:b/>
          <w:bCs/>
          <w:sz w:val="20"/>
          <w:szCs w:val="18"/>
          <w:lang w:val="es-ES"/>
        </w:rPr>
        <w:instrText xml:space="preserve"> FORMCHECKBOX </w:instrText>
      </w:r>
      <w:r w:rsidR="00453F56">
        <w:rPr>
          <w:rFonts w:ascii="Calibri" w:hAnsi="Calibri"/>
          <w:b/>
          <w:bCs/>
          <w:sz w:val="20"/>
          <w:szCs w:val="18"/>
          <w:lang w:val="es-ES"/>
        </w:rPr>
      </w:r>
      <w:r w:rsidR="00453F56">
        <w:rPr>
          <w:rFonts w:ascii="Calibri" w:hAnsi="Calibri"/>
          <w:b/>
          <w:bCs/>
          <w:sz w:val="20"/>
          <w:szCs w:val="18"/>
          <w:lang w:val="es-ES"/>
        </w:rPr>
        <w:fldChar w:fldCharType="separate"/>
      </w:r>
      <w:r w:rsidRPr="006A0354">
        <w:rPr>
          <w:rFonts w:ascii="Calibri" w:hAnsi="Calibri"/>
          <w:b/>
          <w:bCs/>
          <w:sz w:val="20"/>
          <w:szCs w:val="18"/>
          <w:lang w:val="es-ES"/>
        </w:rPr>
        <w:fldChar w:fldCharType="end"/>
      </w:r>
      <w:r w:rsidR="00ED16F1">
        <w:rPr>
          <w:rFonts w:ascii="Calibri" w:hAnsi="Calibri"/>
          <w:b/>
          <w:bCs/>
          <w:sz w:val="20"/>
          <w:szCs w:val="18"/>
          <w:lang w:val="es-ES"/>
        </w:rPr>
        <w:t xml:space="preserve"> 72</w:t>
      </w:r>
      <w:r w:rsidRPr="006A0354">
        <w:rPr>
          <w:rFonts w:ascii="Calibri" w:hAnsi="Calibri"/>
          <w:b/>
          <w:bCs/>
          <w:sz w:val="20"/>
          <w:szCs w:val="18"/>
          <w:lang w:val="es-ES"/>
        </w:rPr>
        <w:t xml:space="preserve">,00€ </w:t>
      </w:r>
      <w:r w:rsidR="00ED16F1">
        <w:rPr>
          <w:rFonts w:ascii="Calibri" w:hAnsi="Calibri"/>
          <w:bCs/>
          <w:sz w:val="20"/>
          <w:szCs w:val="18"/>
          <w:lang w:val="es-ES_tradnl"/>
        </w:rPr>
        <w:t>Pre-colegiados, colegiados y ex-estudiantes del Posgrado en Nutrición y Dietética Aplicada a la Actividad Física y el Deporte.</w:t>
      </w:r>
    </w:p>
    <w:p w14:paraId="30053C31" w14:textId="77777777" w:rsidR="009440F8" w:rsidRDefault="009440F8" w:rsidP="006A0354">
      <w:pPr>
        <w:pStyle w:val="Ttulo1"/>
        <w:spacing w:before="0" w:beforeAutospacing="0" w:after="0" w:afterAutospacing="0" w:line="276" w:lineRule="auto"/>
        <w:jc w:val="both"/>
        <w:rPr>
          <w:rFonts w:ascii="Calibri" w:hAnsi="Calibri"/>
          <w:i/>
          <w:iCs/>
          <w:kern w:val="0"/>
          <w:sz w:val="20"/>
          <w:szCs w:val="20"/>
          <w:lang w:val="es-ES" w:eastAsia="es-ES"/>
        </w:rPr>
      </w:pPr>
    </w:p>
    <w:p w14:paraId="5AB930B4" w14:textId="00CF6392" w:rsidR="00D163FA" w:rsidRPr="006A0354" w:rsidRDefault="00D163FA" w:rsidP="006A0354">
      <w:pPr>
        <w:pStyle w:val="Ttulo1"/>
        <w:spacing w:before="0" w:beforeAutospacing="0" w:after="0" w:afterAutospacing="0" w:line="276" w:lineRule="auto"/>
        <w:jc w:val="both"/>
        <w:rPr>
          <w:rFonts w:ascii="Calibri" w:hAnsi="Calibri"/>
          <w:i/>
          <w:iCs/>
          <w:kern w:val="0"/>
          <w:sz w:val="20"/>
          <w:szCs w:val="20"/>
          <w:lang w:val="es-ES" w:eastAsia="es-ES"/>
        </w:rPr>
      </w:pPr>
      <w:r w:rsidRPr="006A0354">
        <w:rPr>
          <w:rFonts w:ascii="Calibri" w:hAnsi="Calibri"/>
          <w:i/>
          <w:iCs/>
          <w:kern w:val="0"/>
          <w:sz w:val="20"/>
          <w:szCs w:val="20"/>
          <w:lang w:val="es-ES" w:eastAsia="es-ES"/>
        </w:rPr>
        <w:t>IMPORTANTE: En caso de no poder asistir, una vez confirmada la plaza,</w:t>
      </w:r>
      <w:r w:rsidR="009C111F" w:rsidRPr="006A0354">
        <w:rPr>
          <w:rFonts w:ascii="Calibri" w:hAnsi="Calibri"/>
          <w:i/>
          <w:iCs/>
          <w:kern w:val="0"/>
          <w:sz w:val="20"/>
          <w:szCs w:val="20"/>
          <w:lang w:val="es-ES" w:eastAsia="es-ES"/>
        </w:rPr>
        <w:t xml:space="preserve"> </w:t>
      </w:r>
      <w:r w:rsidRPr="006A0354">
        <w:rPr>
          <w:rFonts w:ascii="Calibri" w:hAnsi="Calibri"/>
          <w:i/>
          <w:iCs/>
          <w:kern w:val="0"/>
          <w:sz w:val="20"/>
          <w:szCs w:val="20"/>
          <w:lang w:val="es-ES" w:eastAsia="es-ES"/>
        </w:rPr>
        <w:t>no se devolverá el dinero.</w:t>
      </w:r>
    </w:p>
    <w:p w14:paraId="7F0CFFBE" w14:textId="77777777" w:rsidR="00F11B47" w:rsidRPr="006A0354" w:rsidRDefault="00F11B47" w:rsidP="00F11B47">
      <w:pPr>
        <w:pStyle w:val="Ttulo1"/>
        <w:spacing w:before="0" w:beforeAutospacing="0" w:after="0" w:afterAutospacing="0" w:line="276" w:lineRule="auto"/>
        <w:jc w:val="both"/>
        <w:rPr>
          <w:rFonts w:ascii="Calibri" w:hAnsi="Calibri"/>
          <w:i/>
          <w:iCs/>
          <w:kern w:val="0"/>
          <w:sz w:val="18"/>
          <w:szCs w:val="20"/>
          <w:lang w:val="es-ES" w:eastAsia="es-ES"/>
        </w:rPr>
      </w:pPr>
    </w:p>
    <w:p w14:paraId="10899906" w14:textId="77777777" w:rsidR="00E232BE" w:rsidRPr="006A0354" w:rsidRDefault="00E232BE" w:rsidP="00727C1B">
      <w:pPr>
        <w:ind w:right="-710"/>
        <w:jc w:val="both"/>
        <w:rPr>
          <w:rFonts w:ascii="Calibri" w:hAnsi="Calibri"/>
          <w:sz w:val="16"/>
          <w:szCs w:val="18"/>
          <w:lang w:val="es-ES"/>
        </w:rPr>
      </w:pPr>
    </w:p>
    <w:p w14:paraId="0D8E5105" w14:textId="77777777" w:rsidR="00D163FA" w:rsidRPr="006A0354" w:rsidRDefault="00D163FA" w:rsidP="00727C1B">
      <w:pPr>
        <w:ind w:right="-710"/>
        <w:jc w:val="both"/>
        <w:rPr>
          <w:rFonts w:ascii="Calibri" w:hAnsi="Calibri"/>
          <w:sz w:val="20"/>
          <w:szCs w:val="22"/>
          <w:lang w:val="es-ES"/>
        </w:rPr>
      </w:pPr>
      <w:r w:rsidRPr="006A0354">
        <w:rPr>
          <w:rFonts w:ascii="Calibri" w:hAnsi="Calibri"/>
          <w:sz w:val="20"/>
          <w:szCs w:val="22"/>
          <w:lang w:val="es-ES"/>
        </w:rPr>
        <w:t>El pago de las inscripciones se realizará mediante trasferencia bancaria a:</w:t>
      </w:r>
    </w:p>
    <w:p w14:paraId="27C6E850" w14:textId="43CECF6E" w:rsidR="00D163FA" w:rsidRPr="006A0354" w:rsidRDefault="00D163FA" w:rsidP="00727C1B">
      <w:pPr>
        <w:ind w:right="-710"/>
        <w:jc w:val="both"/>
        <w:rPr>
          <w:rFonts w:ascii="Calibri" w:hAnsi="Calibri"/>
          <w:sz w:val="20"/>
          <w:szCs w:val="22"/>
          <w:lang w:val="es-ES"/>
        </w:rPr>
      </w:pPr>
    </w:p>
    <w:p w14:paraId="14CB0115" w14:textId="49E4CD42" w:rsidR="00D163FA" w:rsidRPr="006A0354" w:rsidRDefault="003D3CB1" w:rsidP="00727C1B">
      <w:pPr>
        <w:ind w:right="-710"/>
        <w:jc w:val="center"/>
        <w:rPr>
          <w:rFonts w:ascii="Calibri" w:hAnsi="Calibri"/>
          <w:b/>
          <w:bCs/>
          <w:sz w:val="20"/>
          <w:szCs w:val="22"/>
          <w:lang w:val="es-ES"/>
        </w:rPr>
      </w:pPr>
      <w:r>
        <w:rPr>
          <w:rFonts w:ascii="Calibri" w:hAnsi="Calibri"/>
          <w:b/>
          <w:bCs/>
          <w:sz w:val="20"/>
          <w:szCs w:val="22"/>
          <w:lang w:val="es-ES"/>
        </w:rPr>
        <w:t>La Caixa</w:t>
      </w:r>
    </w:p>
    <w:p w14:paraId="4AF54910" w14:textId="78375025" w:rsidR="00D163FA" w:rsidRPr="006A0354" w:rsidRDefault="00D163FA" w:rsidP="00727C1B">
      <w:pPr>
        <w:ind w:right="-710"/>
        <w:jc w:val="center"/>
        <w:rPr>
          <w:rFonts w:ascii="Calibri" w:hAnsi="Calibri"/>
          <w:b/>
          <w:bCs/>
          <w:sz w:val="20"/>
          <w:szCs w:val="22"/>
          <w:lang w:val="es-ES"/>
        </w:rPr>
      </w:pPr>
      <w:r w:rsidRPr="006A0354">
        <w:rPr>
          <w:rFonts w:ascii="Calibri" w:hAnsi="Calibri"/>
          <w:b/>
          <w:bCs/>
          <w:sz w:val="20"/>
          <w:szCs w:val="22"/>
          <w:lang w:val="es-ES"/>
        </w:rPr>
        <w:t>Cuenta Corriente:</w:t>
      </w:r>
      <w:r w:rsidR="00823F35">
        <w:rPr>
          <w:rFonts w:ascii="Calibri" w:hAnsi="Calibri"/>
          <w:b/>
          <w:bCs/>
          <w:sz w:val="20"/>
          <w:szCs w:val="22"/>
          <w:lang w:val="es-ES"/>
        </w:rPr>
        <w:t xml:space="preserve"> </w:t>
      </w:r>
      <w:r w:rsidRPr="006A0354">
        <w:rPr>
          <w:rFonts w:ascii="Calibri" w:hAnsi="Calibri"/>
          <w:b/>
          <w:bCs/>
          <w:sz w:val="20"/>
          <w:szCs w:val="22"/>
          <w:lang w:val="es-ES"/>
        </w:rPr>
        <w:t xml:space="preserve"> </w:t>
      </w:r>
      <w:r w:rsidR="00823F35">
        <w:rPr>
          <w:rFonts w:ascii="Calibri" w:hAnsi="Calibri"/>
          <w:bCs/>
          <w:sz w:val="20"/>
          <w:szCs w:val="22"/>
          <w:lang w:val="es-ES"/>
        </w:rPr>
        <w:t>ES</w:t>
      </w:r>
      <w:r w:rsidR="003D3CB1">
        <w:rPr>
          <w:rFonts w:ascii="Calibri" w:hAnsi="Calibri"/>
          <w:bCs/>
          <w:sz w:val="20"/>
          <w:szCs w:val="22"/>
          <w:lang w:val="es-ES"/>
        </w:rPr>
        <w:t>06 2100 0050 2302 0067 6747</w:t>
      </w:r>
    </w:p>
    <w:p w14:paraId="3F00BAC3" w14:textId="77777777" w:rsidR="00D163FA" w:rsidRPr="006A0354" w:rsidRDefault="00D163FA" w:rsidP="00727C1B">
      <w:pPr>
        <w:ind w:right="-710"/>
        <w:jc w:val="center"/>
        <w:rPr>
          <w:rFonts w:ascii="Calibri" w:hAnsi="Calibri"/>
          <w:sz w:val="20"/>
          <w:szCs w:val="22"/>
          <w:lang w:val="es-ES"/>
        </w:rPr>
      </w:pPr>
      <w:r w:rsidRPr="006A0354">
        <w:rPr>
          <w:rFonts w:ascii="Calibri" w:hAnsi="Calibri"/>
          <w:b/>
          <w:i/>
          <w:iCs/>
          <w:sz w:val="20"/>
          <w:szCs w:val="22"/>
          <w:u w:val="single"/>
          <w:lang w:val="es-ES"/>
        </w:rPr>
        <w:t>Indique su nombre y concepto de la transferencia</w:t>
      </w:r>
      <w:r w:rsidRPr="006A0354">
        <w:rPr>
          <w:rFonts w:ascii="Calibri" w:hAnsi="Calibri"/>
          <w:i/>
          <w:iCs/>
          <w:sz w:val="20"/>
          <w:szCs w:val="22"/>
          <w:lang w:val="es-ES"/>
        </w:rPr>
        <w:t>.</w:t>
      </w:r>
    </w:p>
    <w:p w14:paraId="1A099D6A" w14:textId="77777777" w:rsidR="00D163FA" w:rsidRPr="006A0354" w:rsidRDefault="00D163FA" w:rsidP="00727C1B">
      <w:pPr>
        <w:ind w:right="-710"/>
        <w:jc w:val="both"/>
        <w:rPr>
          <w:rFonts w:ascii="Calibri" w:hAnsi="Calibri"/>
          <w:sz w:val="20"/>
          <w:szCs w:val="22"/>
          <w:lang w:val="es-ES"/>
        </w:rPr>
      </w:pPr>
    </w:p>
    <w:p w14:paraId="0BC25977" w14:textId="77777777" w:rsidR="003D3CB1" w:rsidRDefault="003D3CB1" w:rsidP="003D3CB1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39EEEFC4" w14:textId="77777777" w:rsidR="003D3CB1" w:rsidRPr="00482ADD" w:rsidRDefault="003D3CB1" w:rsidP="003D3CB1">
      <w:pPr>
        <w:pStyle w:val="ox-d399882913-msonormal"/>
        <w:spacing w:before="0" w:beforeAutospacing="0" w:after="0" w:afterAutospacing="0" w:line="240" w:lineRule="atLeast"/>
        <w:jc w:val="both"/>
        <w:rPr>
          <w:b/>
          <w:color w:val="808080" w:themeColor="background1" w:themeShade="80"/>
          <w:sz w:val="16"/>
          <w:szCs w:val="16"/>
        </w:rPr>
      </w:pPr>
      <w:bookmarkStart w:id="5" w:name="_Hlk505758007"/>
      <w:r w:rsidRPr="00482ADD">
        <w:rPr>
          <w:rStyle w:val="nfasis"/>
          <w:b/>
          <w:color w:val="808080" w:themeColor="background1" w:themeShade="80"/>
          <w:sz w:val="16"/>
          <w:szCs w:val="16"/>
        </w:rPr>
        <w:t>En virtut de la  normativa de  Protecció de Dades de Caràcter Personal, per la present autoritza a què les dades personals facilitades siguin  incorporades en un fitxer denominat Contactes responsabilitat del COL·LEGI DE DIETISTES-NUTRICIONISTES DE CATALUNYA, i seu social a Via Laietana, n. 38, 1r 1a, 08003 Barcelona (Barcelona)</w:t>
      </w:r>
    </w:p>
    <w:p w14:paraId="1E70FB43" w14:textId="77777777" w:rsidR="003D3CB1" w:rsidRPr="00482ADD" w:rsidRDefault="003D3CB1" w:rsidP="003D3CB1">
      <w:pPr>
        <w:pStyle w:val="ox-d399882913-msonormal"/>
        <w:spacing w:before="0" w:beforeAutospacing="0" w:after="0" w:afterAutospacing="0" w:line="240" w:lineRule="atLeast"/>
        <w:rPr>
          <w:b/>
          <w:color w:val="808080" w:themeColor="background1" w:themeShade="80"/>
          <w:sz w:val="16"/>
          <w:szCs w:val="16"/>
        </w:rPr>
      </w:pPr>
      <w:r w:rsidRPr="00482ADD">
        <w:rPr>
          <w:rStyle w:val="nfasis"/>
          <w:b/>
          <w:color w:val="808080" w:themeColor="background1" w:themeShade="80"/>
          <w:sz w:val="16"/>
          <w:szCs w:val="16"/>
        </w:rPr>
        <w:t>La finalitat d’aquest tractament  és la de gestionar les persones de contactes.</w:t>
      </w:r>
    </w:p>
    <w:p w14:paraId="6F63F0A2" w14:textId="77777777" w:rsidR="003D3CB1" w:rsidRPr="00482ADD" w:rsidRDefault="003D3CB1" w:rsidP="003D3CB1">
      <w:pPr>
        <w:pStyle w:val="ox-d399882913-msonormal"/>
        <w:spacing w:before="0" w:beforeAutospacing="0" w:after="0" w:afterAutospacing="0" w:line="240" w:lineRule="atLeast"/>
        <w:jc w:val="both"/>
        <w:rPr>
          <w:b/>
          <w:color w:val="808080" w:themeColor="background1" w:themeShade="80"/>
          <w:sz w:val="16"/>
          <w:szCs w:val="16"/>
        </w:rPr>
      </w:pPr>
      <w:r w:rsidRPr="00482ADD">
        <w:rPr>
          <w:rStyle w:val="nfasis"/>
          <w:b/>
          <w:color w:val="808080" w:themeColor="background1" w:themeShade="80"/>
          <w:sz w:val="16"/>
          <w:szCs w:val="16"/>
        </w:rPr>
        <w:t>Aquestes dades no seran transmeses a terceres persones i seran conservades sempre que sigui imprescindible o legítim per la finalitat que es van captar. </w:t>
      </w:r>
    </w:p>
    <w:p w14:paraId="68137900" w14:textId="77777777" w:rsidR="003D3CB1" w:rsidRPr="00482ADD" w:rsidRDefault="003D3CB1" w:rsidP="003D3CB1">
      <w:pPr>
        <w:pStyle w:val="ox-d399882913-msonormal"/>
        <w:spacing w:before="0" w:beforeAutospacing="0" w:after="0" w:afterAutospacing="0" w:line="240" w:lineRule="atLeast"/>
        <w:jc w:val="both"/>
        <w:rPr>
          <w:b/>
          <w:color w:val="808080" w:themeColor="background1" w:themeShade="80"/>
          <w:sz w:val="16"/>
          <w:szCs w:val="16"/>
        </w:rPr>
      </w:pPr>
      <w:r w:rsidRPr="00482ADD">
        <w:rPr>
          <w:rStyle w:val="nfasis"/>
          <w:b/>
          <w:color w:val="808080" w:themeColor="background1" w:themeShade="80"/>
          <w:sz w:val="16"/>
          <w:szCs w:val="16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 </w:t>
      </w:r>
      <w:hyperlink r:id="rId9" w:history="1">
        <w:r w:rsidRPr="00482ADD">
          <w:rPr>
            <w:rStyle w:val="Hipervnculo"/>
            <w:b/>
            <w:i/>
            <w:iCs/>
            <w:color w:val="808080" w:themeColor="background1" w:themeShade="80"/>
            <w:sz w:val="16"/>
            <w:szCs w:val="16"/>
          </w:rPr>
          <w:t>administracio@codinucat.cat</w:t>
        </w:r>
      </w:hyperlink>
      <w:r w:rsidRPr="00482ADD">
        <w:rPr>
          <w:rStyle w:val="nfasis"/>
          <w:b/>
          <w:color w:val="808080" w:themeColor="background1" w:themeShade="80"/>
          <w:sz w:val="16"/>
          <w:szCs w:val="16"/>
        </w:rPr>
        <w:t>. </w:t>
      </w:r>
    </w:p>
    <w:bookmarkEnd w:id="5"/>
    <w:p w14:paraId="108E1E6C" w14:textId="77777777" w:rsidR="00B20DC5" w:rsidRPr="003D3CB1" w:rsidRDefault="00B20DC5" w:rsidP="00C11045">
      <w:pPr>
        <w:jc w:val="both"/>
        <w:rPr>
          <w:rFonts w:ascii="Calibri" w:hAnsi="Calibri"/>
          <w:color w:val="808080"/>
          <w:sz w:val="16"/>
          <w:szCs w:val="16"/>
          <w:shd w:val="clear" w:color="auto" w:fill="FFFFFF"/>
        </w:rPr>
      </w:pPr>
    </w:p>
    <w:sectPr w:rsidR="00B20DC5" w:rsidRPr="003D3CB1" w:rsidSect="009440F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77" w:bottom="1276" w:left="1077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297DC" w14:textId="77777777" w:rsidR="009C302A" w:rsidRDefault="009C302A">
      <w:r>
        <w:separator/>
      </w:r>
    </w:p>
  </w:endnote>
  <w:endnote w:type="continuationSeparator" w:id="0">
    <w:p w14:paraId="5FB0319E" w14:textId="77777777" w:rsidR="009C302A" w:rsidRDefault="009C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96BF1" w14:textId="77777777" w:rsidR="009C302A" w:rsidRPr="001A73FE" w:rsidRDefault="009C302A" w:rsidP="007E5C1B">
    <w:pPr>
      <w:pStyle w:val="Piedepgina"/>
      <w:jc w:val="center"/>
      <w:rPr>
        <w:rFonts w:ascii="Calibri" w:hAnsi="Calibri" w:cs="Calibri"/>
        <w:sz w:val="14"/>
        <w:szCs w:val="14"/>
      </w:rPr>
    </w:pPr>
    <w:r w:rsidRPr="001A73FE">
      <w:rPr>
        <w:rFonts w:ascii="Calibri" w:hAnsi="Calibri" w:cs="Calibri"/>
        <w:sz w:val="14"/>
        <w:szCs w:val="14"/>
      </w:rPr>
      <w:t xml:space="preserve">CoDiNuCat- Col·legi Dietistes-Nutricionistes de Catalunya </w:t>
    </w:r>
  </w:p>
  <w:p w14:paraId="627EFB67" w14:textId="77777777" w:rsidR="009C302A" w:rsidRPr="001A73FE" w:rsidRDefault="009C302A" w:rsidP="000555D3">
    <w:pPr>
      <w:pStyle w:val="Piedepgina"/>
      <w:jc w:val="center"/>
      <w:rPr>
        <w:rFonts w:ascii="Calibri" w:hAnsi="Calibri" w:cs="Calibri"/>
        <w:sz w:val="14"/>
        <w:szCs w:val="14"/>
      </w:rPr>
    </w:pPr>
    <w:r w:rsidRPr="001A73FE">
      <w:rPr>
        <w:rFonts w:ascii="Calibri" w:hAnsi="Calibri" w:cs="Calibri"/>
        <w:sz w:val="14"/>
        <w:szCs w:val="14"/>
      </w:rPr>
      <w:t>C/ Via Laietana 38, 1r 1a- 08003 Barcelona</w:t>
    </w:r>
  </w:p>
  <w:p w14:paraId="3C7F8C30" w14:textId="77777777" w:rsidR="009C302A" w:rsidRPr="001A73FE" w:rsidRDefault="009C302A" w:rsidP="000555D3">
    <w:pPr>
      <w:pStyle w:val="Piedepgina"/>
      <w:jc w:val="center"/>
      <w:rPr>
        <w:rFonts w:ascii="Calibri" w:hAnsi="Calibri" w:cs="Calibri"/>
        <w:sz w:val="14"/>
        <w:szCs w:val="14"/>
      </w:rPr>
    </w:pPr>
    <w:r w:rsidRPr="001A73FE">
      <w:rPr>
        <w:rFonts w:ascii="Calibri" w:hAnsi="Calibri" w:cs="Calibri"/>
        <w:sz w:val="14"/>
        <w:szCs w:val="14"/>
      </w:rPr>
      <w:t>Tel. +34 93 010 62 48</w:t>
    </w:r>
  </w:p>
  <w:p w14:paraId="0431EB40" w14:textId="77777777" w:rsidR="009C302A" w:rsidRPr="001A73FE" w:rsidRDefault="00453F56" w:rsidP="00D22526">
    <w:pPr>
      <w:pStyle w:val="Piedepgina"/>
      <w:jc w:val="center"/>
      <w:rPr>
        <w:rFonts w:ascii="Calibri" w:hAnsi="Calibri" w:cs="Calibri"/>
        <w:sz w:val="14"/>
        <w:szCs w:val="14"/>
      </w:rPr>
    </w:pPr>
    <w:hyperlink r:id="rId1" w:history="1">
      <w:r w:rsidR="009C302A" w:rsidRPr="001A73FE">
        <w:rPr>
          <w:rStyle w:val="Hipervnculo"/>
          <w:rFonts w:ascii="Calibri" w:hAnsi="Calibri" w:cs="Calibri"/>
          <w:sz w:val="14"/>
          <w:szCs w:val="14"/>
        </w:rPr>
        <w:t>www.codinucat.cat</w:t>
      </w:r>
    </w:hyperlink>
    <w:r w:rsidR="009C302A" w:rsidRPr="001A73FE">
      <w:rPr>
        <w:rFonts w:ascii="Calibri" w:hAnsi="Calibri" w:cs="Calibri"/>
        <w:sz w:val="14"/>
        <w:szCs w:val="14"/>
      </w:rPr>
      <w:t xml:space="preserve"> – </w:t>
    </w:r>
    <w:hyperlink r:id="rId2" w:history="1">
      <w:r w:rsidR="009C302A" w:rsidRPr="001A73FE">
        <w:rPr>
          <w:rStyle w:val="Hipervnculo"/>
          <w:rFonts w:ascii="Calibri" w:hAnsi="Calibri" w:cs="Calibri"/>
          <w:sz w:val="14"/>
          <w:szCs w:val="14"/>
        </w:rPr>
        <w:t>formacio@codinucat.ca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9D30C" w14:textId="77777777" w:rsidR="009C302A" w:rsidRDefault="009C302A">
      <w:r>
        <w:separator/>
      </w:r>
    </w:p>
  </w:footnote>
  <w:footnote w:type="continuationSeparator" w:id="0">
    <w:p w14:paraId="218F299A" w14:textId="77777777" w:rsidR="009C302A" w:rsidRDefault="009C3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D1D0B" w14:textId="77777777" w:rsidR="009C302A" w:rsidRDefault="00453F56">
    <w:pPr>
      <w:pStyle w:val="Encabezado"/>
    </w:pPr>
    <w:r>
      <w:rPr>
        <w:noProof/>
        <w:lang w:val="en-US" w:eastAsia="en-US"/>
      </w:rPr>
      <w:pict w14:anchorId="1BD50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4pt;height:842.05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CBBC9" w14:textId="0A247DC6" w:rsidR="009C302A" w:rsidRDefault="00823F35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6704" behindDoc="0" locked="0" layoutInCell="1" allowOverlap="1" wp14:anchorId="57CB165D" wp14:editId="4B07ED39">
          <wp:simplePos x="0" y="0"/>
          <wp:positionH relativeFrom="column">
            <wp:posOffset>1485900</wp:posOffset>
          </wp:positionH>
          <wp:positionV relativeFrom="paragraph">
            <wp:posOffset>-335915</wp:posOffset>
          </wp:positionV>
          <wp:extent cx="3599815" cy="749300"/>
          <wp:effectExtent l="0" t="0" r="0" b="0"/>
          <wp:wrapThrough wrapText="bothSides">
            <wp:wrapPolygon edited="0">
              <wp:start x="1143" y="3844"/>
              <wp:lineTo x="1029" y="14278"/>
              <wp:lineTo x="1715" y="17573"/>
              <wp:lineTo x="1829" y="18671"/>
              <wp:lineTo x="19432" y="18671"/>
              <wp:lineTo x="19432" y="13729"/>
              <wp:lineTo x="19889" y="13729"/>
              <wp:lineTo x="20118" y="9885"/>
              <wp:lineTo x="19775" y="3844"/>
              <wp:lineTo x="1143" y="3844"/>
            </wp:wrapPolygon>
          </wp:wrapThrough>
          <wp:docPr id="2" name="Imagen 1" descr="LOGO_TEXT_S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TEXT_S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02A">
      <w:t xml:space="preserve">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F7AD3" w14:textId="77777777" w:rsidR="009C302A" w:rsidRDefault="00453F56">
    <w:pPr>
      <w:pStyle w:val="Encabezado"/>
    </w:pPr>
    <w:r>
      <w:rPr>
        <w:noProof/>
        <w:lang w:val="en-US" w:eastAsia="en-US"/>
      </w:rPr>
      <w:pict w14:anchorId="2525DC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595.4pt;height:842.0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A68"/>
    <w:multiLevelType w:val="multilevel"/>
    <w:tmpl w:val="6BD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0201A7"/>
    <w:multiLevelType w:val="hybridMultilevel"/>
    <w:tmpl w:val="0E787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AD1"/>
    <w:multiLevelType w:val="hybridMultilevel"/>
    <w:tmpl w:val="3D86A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D4BDB"/>
    <w:multiLevelType w:val="hybridMultilevel"/>
    <w:tmpl w:val="8A6A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80705"/>
    <w:multiLevelType w:val="hybridMultilevel"/>
    <w:tmpl w:val="14405CAC"/>
    <w:lvl w:ilvl="0" w:tplc="0C0A000F">
      <w:start w:val="1"/>
      <w:numFmt w:val="decimal"/>
      <w:lvlText w:val="%1."/>
      <w:lvlJc w:val="left"/>
      <w:pPr>
        <w:ind w:left="11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5" w15:restartNumberingAfterBreak="0">
    <w:nsid w:val="6FAB4788"/>
    <w:multiLevelType w:val="hybridMultilevel"/>
    <w:tmpl w:val="09B811D0"/>
    <w:lvl w:ilvl="0" w:tplc="EFC020B4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90"/>
    <w:rsid w:val="00001547"/>
    <w:rsid w:val="00001C96"/>
    <w:rsid w:val="00002CA9"/>
    <w:rsid w:val="00002FBD"/>
    <w:rsid w:val="00003C76"/>
    <w:rsid w:val="00006786"/>
    <w:rsid w:val="00006A77"/>
    <w:rsid w:val="00007A6F"/>
    <w:rsid w:val="00010A9C"/>
    <w:rsid w:val="00010AE0"/>
    <w:rsid w:val="00011F65"/>
    <w:rsid w:val="00012B7A"/>
    <w:rsid w:val="00012EDC"/>
    <w:rsid w:val="000141DB"/>
    <w:rsid w:val="00014F83"/>
    <w:rsid w:val="000156D9"/>
    <w:rsid w:val="00015AF5"/>
    <w:rsid w:val="00015C5D"/>
    <w:rsid w:val="00015EB5"/>
    <w:rsid w:val="00015F21"/>
    <w:rsid w:val="00016167"/>
    <w:rsid w:val="00016171"/>
    <w:rsid w:val="00017CD8"/>
    <w:rsid w:val="00017D3F"/>
    <w:rsid w:val="0002002D"/>
    <w:rsid w:val="000203B7"/>
    <w:rsid w:val="00020A1E"/>
    <w:rsid w:val="00020C4D"/>
    <w:rsid w:val="00020E1C"/>
    <w:rsid w:val="00021744"/>
    <w:rsid w:val="00023327"/>
    <w:rsid w:val="000235DB"/>
    <w:rsid w:val="0002421B"/>
    <w:rsid w:val="00024EE4"/>
    <w:rsid w:val="000252A2"/>
    <w:rsid w:val="00025AE8"/>
    <w:rsid w:val="00026264"/>
    <w:rsid w:val="000277C7"/>
    <w:rsid w:val="00027D51"/>
    <w:rsid w:val="00030315"/>
    <w:rsid w:val="00031B81"/>
    <w:rsid w:val="00031EA7"/>
    <w:rsid w:val="00032400"/>
    <w:rsid w:val="00032930"/>
    <w:rsid w:val="00032949"/>
    <w:rsid w:val="000332A3"/>
    <w:rsid w:val="000349FE"/>
    <w:rsid w:val="00034C74"/>
    <w:rsid w:val="00034D30"/>
    <w:rsid w:val="000375A9"/>
    <w:rsid w:val="000378F3"/>
    <w:rsid w:val="000405A0"/>
    <w:rsid w:val="000410B2"/>
    <w:rsid w:val="00041B39"/>
    <w:rsid w:val="00041F7E"/>
    <w:rsid w:val="0004217E"/>
    <w:rsid w:val="000422F3"/>
    <w:rsid w:val="00042DC0"/>
    <w:rsid w:val="00043E04"/>
    <w:rsid w:val="00046009"/>
    <w:rsid w:val="00046E56"/>
    <w:rsid w:val="00047D0C"/>
    <w:rsid w:val="000505C8"/>
    <w:rsid w:val="00050A78"/>
    <w:rsid w:val="00050CC8"/>
    <w:rsid w:val="00051D42"/>
    <w:rsid w:val="00054215"/>
    <w:rsid w:val="000555D3"/>
    <w:rsid w:val="0005599D"/>
    <w:rsid w:val="00055EC8"/>
    <w:rsid w:val="00056177"/>
    <w:rsid w:val="0005656B"/>
    <w:rsid w:val="0005668C"/>
    <w:rsid w:val="00056BC2"/>
    <w:rsid w:val="00060263"/>
    <w:rsid w:val="00060997"/>
    <w:rsid w:val="00060CCF"/>
    <w:rsid w:val="00061038"/>
    <w:rsid w:val="00061614"/>
    <w:rsid w:val="00061A60"/>
    <w:rsid w:val="000622D2"/>
    <w:rsid w:val="0006230C"/>
    <w:rsid w:val="00062946"/>
    <w:rsid w:val="000639AB"/>
    <w:rsid w:val="000643A2"/>
    <w:rsid w:val="000649D1"/>
    <w:rsid w:val="00070614"/>
    <w:rsid w:val="0007075E"/>
    <w:rsid w:val="000715E7"/>
    <w:rsid w:val="0007222B"/>
    <w:rsid w:val="000732E9"/>
    <w:rsid w:val="00073971"/>
    <w:rsid w:val="00073D8C"/>
    <w:rsid w:val="00073DA5"/>
    <w:rsid w:val="00074375"/>
    <w:rsid w:val="0007480E"/>
    <w:rsid w:val="00074E67"/>
    <w:rsid w:val="000758EE"/>
    <w:rsid w:val="00075EDF"/>
    <w:rsid w:val="00075F03"/>
    <w:rsid w:val="00076800"/>
    <w:rsid w:val="0007693C"/>
    <w:rsid w:val="00077223"/>
    <w:rsid w:val="00077EFD"/>
    <w:rsid w:val="0008050C"/>
    <w:rsid w:val="000808CE"/>
    <w:rsid w:val="00080A7F"/>
    <w:rsid w:val="00080AC0"/>
    <w:rsid w:val="00080F55"/>
    <w:rsid w:val="0008107C"/>
    <w:rsid w:val="000811DF"/>
    <w:rsid w:val="000824D0"/>
    <w:rsid w:val="0008262C"/>
    <w:rsid w:val="00083EEE"/>
    <w:rsid w:val="00084753"/>
    <w:rsid w:val="00084CF5"/>
    <w:rsid w:val="00085601"/>
    <w:rsid w:val="0008572A"/>
    <w:rsid w:val="00085CA9"/>
    <w:rsid w:val="00085FA4"/>
    <w:rsid w:val="000872F7"/>
    <w:rsid w:val="00087349"/>
    <w:rsid w:val="0008743F"/>
    <w:rsid w:val="000909AC"/>
    <w:rsid w:val="0009101E"/>
    <w:rsid w:val="00091138"/>
    <w:rsid w:val="0009181E"/>
    <w:rsid w:val="00091D4A"/>
    <w:rsid w:val="00092684"/>
    <w:rsid w:val="00092F8C"/>
    <w:rsid w:val="00093703"/>
    <w:rsid w:val="00094329"/>
    <w:rsid w:val="0009448C"/>
    <w:rsid w:val="00094502"/>
    <w:rsid w:val="00094D9E"/>
    <w:rsid w:val="00095882"/>
    <w:rsid w:val="00096631"/>
    <w:rsid w:val="0009743E"/>
    <w:rsid w:val="000A092D"/>
    <w:rsid w:val="000A0D6A"/>
    <w:rsid w:val="000A1E3B"/>
    <w:rsid w:val="000A3345"/>
    <w:rsid w:val="000A363A"/>
    <w:rsid w:val="000A40CC"/>
    <w:rsid w:val="000A4E4B"/>
    <w:rsid w:val="000A51D8"/>
    <w:rsid w:val="000A5653"/>
    <w:rsid w:val="000A5BF7"/>
    <w:rsid w:val="000A6B81"/>
    <w:rsid w:val="000A6F14"/>
    <w:rsid w:val="000A767E"/>
    <w:rsid w:val="000B0180"/>
    <w:rsid w:val="000B0663"/>
    <w:rsid w:val="000B06C6"/>
    <w:rsid w:val="000B164C"/>
    <w:rsid w:val="000B1765"/>
    <w:rsid w:val="000B17CC"/>
    <w:rsid w:val="000B37E3"/>
    <w:rsid w:val="000B3932"/>
    <w:rsid w:val="000B3B6D"/>
    <w:rsid w:val="000B4703"/>
    <w:rsid w:val="000B4C31"/>
    <w:rsid w:val="000B5D2C"/>
    <w:rsid w:val="000B5D34"/>
    <w:rsid w:val="000B6A0C"/>
    <w:rsid w:val="000B76D9"/>
    <w:rsid w:val="000B7E3C"/>
    <w:rsid w:val="000C0171"/>
    <w:rsid w:val="000C0719"/>
    <w:rsid w:val="000C0761"/>
    <w:rsid w:val="000C160C"/>
    <w:rsid w:val="000C1B2E"/>
    <w:rsid w:val="000C1D4E"/>
    <w:rsid w:val="000C24C1"/>
    <w:rsid w:val="000C2982"/>
    <w:rsid w:val="000C3451"/>
    <w:rsid w:val="000C3F29"/>
    <w:rsid w:val="000C597E"/>
    <w:rsid w:val="000C5999"/>
    <w:rsid w:val="000C6805"/>
    <w:rsid w:val="000C6C08"/>
    <w:rsid w:val="000C7379"/>
    <w:rsid w:val="000C79BE"/>
    <w:rsid w:val="000D10D9"/>
    <w:rsid w:val="000D1F01"/>
    <w:rsid w:val="000D20D9"/>
    <w:rsid w:val="000D20E9"/>
    <w:rsid w:val="000D2275"/>
    <w:rsid w:val="000D2D5A"/>
    <w:rsid w:val="000D4638"/>
    <w:rsid w:val="000D4E81"/>
    <w:rsid w:val="000D5EAD"/>
    <w:rsid w:val="000D6378"/>
    <w:rsid w:val="000D6B29"/>
    <w:rsid w:val="000E14A1"/>
    <w:rsid w:val="000E1D28"/>
    <w:rsid w:val="000E2E5F"/>
    <w:rsid w:val="000E32C4"/>
    <w:rsid w:val="000E3ADA"/>
    <w:rsid w:val="000E3DA3"/>
    <w:rsid w:val="000E586B"/>
    <w:rsid w:val="000E5C04"/>
    <w:rsid w:val="000E6F1B"/>
    <w:rsid w:val="000E7530"/>
    <w:rsid w:val="000E7676"/>
    <w:rsid w:val="000E788A"/>
    <w:rsid w:val="000E79F5"/>
    <w:rsid w:val="000E7B3E"/>
    <w:rsid w:val="000F0A80"/>
    <w:rsid w:val="000F1E9B"/>
    <w:rsid w:val="000F267E"/>
    <w:rsid w:val="000F2BF9"/>
    <w:rsid w:val="000F2EDF"/>
    <w:rsid w:val="000F4155"/>
    <w:rsid w:val="000F4891"/>
    <w:rsid w:val="000F5657"/>
    <w:rsid w:val="000F629D"/>
    <w:rsid w:val="000F6A54"/>
    <w:rsid w:val="000F7910"/>
    <w:rsid w:val="000F7DD0"/>
    <w:rsid w:val="001004E9"/>
    <w:rsid w:val="0010080B"/>
    <w:rsid w:val="00101531"/>
    <w:rsid w:val="001016B0"/>
    <w:rsid w:val="00101760"/>
    <w:rsid w:val="00101CD2"/>
    <w:rsid w:val="001025DC"/>
    <w:rsid w:val="00102750"/>
    <w:rsid w:val="001029EA"/>
    <w:rsid w:val="00103289"/>
    <w:rsid w:val="00105FB1"/>
    <w:rsid w:val="0010683E"/>
    <w:rsid w:val="001070D9"/>
    <w:rsid w:val="001104C6"/>
    <w:rsid w:val="00110AC1"/>
    <w:rsid w:val="0011258D"/>
    <w:rsid w:val="001126DA"/>
    <w:rsid w:val="001127DB"/>
    <w:rsid w:val="00112B00"/>
    <w:rsid w:val="00112DAC"/>
    <w:rsid w:val="00113623"/>
    <w:rsid w:val="0011581C"/>
    <w:rsid w:val="001170E7"/>
    <w:rsid w:val="00117DB3"/>
    <w:rsid w:val="00121B5F"/>
    <w:rsid w:val="00122736"/>
    <w:rsid w:val="00122B8A"/>
    <w:rsid w:val="00123D74"/>
    <w:rsid w:val="001241E8"/>
    <w:rsid w:val="00125164"/>
    <w:rsid w:val="001268FE"/>
    <w:rsid w:val="0012774F"/>
    <w:rsid w:val="00127794"/>
    <w:rsid w:val="0013040C"/>
    <w:rsid w:val="001306F6"/>
    <w:rsid w:val="00131A75"/>
    <w:rsid w:val="00131EFC"/>
    <w:rsid w:val="00132F64"/>
    <w:rsid w:val="00133C89"/>
    <w:rsid w:val="0013574F"/>
    <w:rsid w:val="0013677C"/>
    <w:rsid w:val="00136A82"/>
    <w:rsid w:val="00136EE9"/>
    <w:rsid w:val="00136FCB"/>
    <w:rsid w:val="001373B2"/>
    <w:rsid w:val="001401A1"/>
    <w:rsid w:val="00140954"/>
    <w:rsid w:val="00141F26"/>
    <w:rsid w:val="00143541"/>
    <w:rsid w:val="00143FA5"/>
    <w:rsid w:val="001456B2"/>
    <w:rsid w:val="00145B53"/>
    <w:rsid w:val="0014648B"/>
    <w:rsid w:val="00146641"/>
    <w:rsid w:val="001469B3"/>
    <w:rsid w:val="00146C1B"/>
    <w:rsid w:val="00147288"/>
    <w:rsid w:val="00147451"/>
    <w:rsid w:val="00147932"/>
    <w:rsid w:val="00151A53"/>
    <w:rsid w:val="001522C7"/>
    <w:rsid w:val="00152EB1"/>
    <w:rsid w:val="001540D5"/>
    <w:rsid w:val="00154229"/>
    <w:rsid w:val="00154FAF"/>
    <w:rsid w:val="00156738"/>
    <w:rsid w:val="00156A33"/>
    <w:rsid w:val="001578E8"/>
    <w:rsid w:val="00157CA1"/>
    <w:rsid w:val="001618D1"/>
    <w:rsid w:val="00161B93"/>
    <w:rsid w:val="001628EC"/>
    <w:rsid w:val="00163EFB"/>
    <w:rsid w:val="001648A9"/>
    <w:rsid w:val="00164E5C"/>
    <w:rsid w:val="00166D1B"/>
    <w:rsid w:val="00167F2E"/>
    <w:rsid w:val="0017070F"/>
    <w:rsid w:val="00171075"/>
    <w:rsid w:val="00171079"/>
    <w:rsid w:val="0017123D"/>
    <w:rsid w:val="00172C71"/>
    <w:rsid w:val="00172F2A"/>
    <w:rsid w:val="00172FE4"/>
    <w:rsid w:val="001734E0"/>
    <w:rsid w:val="001735C0"/>
    <w:rsid w:val="0017534E"/>
    <w:rsid w:val="001753D7"/>
    <w:rsid w:val="0017610C"/>
    <w:rsid w:val="0017686E"/>
    <w:rsid w:val="00176AE5"/>
    <w:rsid w:val="0017731E"/>
    <w:rsid w:val="00177CA7"/>
    <w:rsid w:val="00180D44"/>
    <w:rsid w:val="001820CF"/>
    <w:rsid w:val="00184323"/>
    <w:rsid w:val="00185821"/>
    <w:rsid w:val="00185B8B"/>
    <w:rsid w:val="0018633C"/>
    <w:rsid w:val="00186428"/>
    <w:rsid w:val="00186E93"/>
    <w:rsid w:val="00186F24"/>
    <w:rsid w:val="00187565"/>
    <w:rsid w:val="00187590"/>
    <w:rsid w:val="00187ACC"/>
    <w:rsid w:val="0019186A"/>
    <w:rsid w:val="00193267"/>
    <w:rsid w:val="001947BD"/>
    <w:rsid w:val="0019607A"/>
    <w:rsid w:val="001965ED"/>
    <w:rsid w:val="00196995"/>
    <w:rsid w:val="00196BAD"/>
    <w:rsid w:val="0019734D"/>
    <w:rsid w:val="00197ACD"/>
    <w:rsid w:val="00197B45"/>
    <w:rsid w:val="001A0AA8"/>
    <w:rsid w:val="001A1F77"/>
    <w:rsid w:val="001A2A32"/>
    <w:rsid w:val="001A2F98"/>
    <w:rsid w:val="001A3450"/>
    <w:rsid w:val="001A39CF"/>
    <w:rsid w:val="001A4F07"/>
    <w:rsid w:val="001A5469"/>
    <w:rsid w:val="001A5BBA"/>
    <w:rsid w:val="001A5FBA"/>
    <w:rsid w:val="001A63DE"/>
    <w:rsid w:val="001A73FE"/>
    <w:rsid w:val="001A7B3D"/>
    <w:rsid w:val="001A7DAE"/>
    <w:rsid w:val="001B0A4A"/>
    <w:rsid w:val="001B16A9"/>
    <w:rsid w:val="001B184A"/>
    <w:rsid w:val="001B25B2"/>
    <w:rsid w:val="001B29D4"/>
    <w:rsid w:val="001B2EDD"/>
    <w:rsid w:val="001B3DA9"/>
    <w:rsid w:val="001B4903"/>
    <w:rsid w:val="001B4D5D"/>
    <w:rsid w:val="001B63E6"/>
    <w:rsid w:val="001B7238"/>
    <w:rsid w:val="001B7ACC"/>
    <w:rsid w:val="001C10DF"/>
    <w:rsid w:val="001C127D"/>
    <w:rsid w:val="001C14E4"/>
    <w:rsid w:val="001C1A8F"/>
    <w:rsid w:val="001C264B"/>
    <w:rsid w:val="001C271F"/>
    <w:rsid w:val="001C4C0A"/>
    <w:rsid w:val="001C5677"/>
    <w:rsid w:val="001C61A4"/>
    <w:rsid w:val="001D2C62"/>
    <w:rsid w:val="001D3FA6"/>
    <w:rsid w:val="001D3FC9"/>
    <w:rsid w:val="001D4C16"/>
    <w:rsid w:val="001D5BC8"/>
    <w:rsid w:val="001D7AAE"/>
    <w:rsid w:val="001E01D6"/>
    <w:rsid w:val="001E0508"/>
    <w:rsid w:val="001E0601"/>
    <w:rsid w:val="001E07EA"/>
    <w:rsid w:val="001E091A"/>
    <w:rsid w:val="001E0CB3"/>
    <w:rsid w:val="001E0D80"/>
    <w:rsid w:val="001E0F35"/>
    <w:rsid w:val="001E1198"/>
    <w:rsid w:val="001E16DA"/>
    <w:rsid w:val="001E1764"/>
    <w:rsid w:val="001E1C65"/>
    <w:rsid w:val="001E3731"/>
    <w:rsid w:val="001E4646"/>
    <w:rsid w:val="001E5250"/>
    <w:rsid w:val="001E6125"/>
    <w:rsid w:val="001E665B"/>
    <w:rsid w:val="001E67B8"/>
    <w:rsid w:val="001E6C24"/>
    <w:rsid w:val="001E7802"/>
    <w:rsid w:val="001F0B69"/>
    <w:rsid w:val="001F2FFF"/>
    <w:rsid w:val="001F3F69"/>
    <w:rsid w:val="001F3F6B"/>
    <w:rsid w:val="001F44DA"/>
    <w:rsid w:val="001F4A49"/>
    <w:rsid w:val="001F54E5"/>
    <w:rsid w:val="001F5C35"/>
    <w:rsid w:val="001F621E"/>
    <w:rsid w:val="001F6B9A"/>
    <w:rsid w:val="001F6DB1"/>
    <w:rsid w:val="001F7826"/>
    <w:rsid w:val="0020008B"/>
    <w:rsid w:val="00200771"/>
    <w:rsid w:val="00200F4D"/>
    <w:rsid w:val="00201573"/>
    <w:rsid w:val="00201E7E"/>
    <w:rsid w:val="00201ED1"/>
    <w:rsid w:val="00202A9F"/>
    <w:rsid w:val="00203518"/>
    <w:rsid w:val="00203B55"/>
    <w:rsid w:val="002055B9"/>
    <w:rsid w:val="00205B62"/>
    <w:rsid w:val="002069C0"/>
    <w:rsid w:val="00206B64"/>
    <w:rsid w:val="00206D70"/>
    <w:rsid w:val="00206D82"/>
    <w:rsid w:val="00207285"/>
    <w:rsid w:val="00210016"/>
    <w:rsid w:val="0021079A"/>
    <w:rsid w:val="00210FE9"/>
    <w:rsid w:val="00213664"/>
    <w:rsid w:val="00214578"/>
    <w:rsid w:val="00214979"/>
    <w:rsid w:val="00214C09"/>
    <w:rsid w:val="00214DEC"/>
    <w:rsid w:val="00216AC9"/>
    <w:rsid w:val="002170B4"/>
    <w:rsid w:val="002176EC"/>
    <w:rsid w:val="00217982"/>
    <w:rsid w:val="00217E82"/>
    <w:rsid w:val="002207C4"/>
    <w:rsid w:val="00220FD8"/>
    <w:rsid w:val="00221573"/>
    <w:rsid w:val="00222055"/>
    <w:rsid w:val="002236AA"/>
    <w:rsid w:val="00224654"/>
    <w:rsid w:val="00225184"/>
    <w:rsid w:val="002251A7"/>
    <w:rsid w:val="002260C6"/>
    <w:rsid w:val="0022613C"/>
    <w:rsid w:val="00226736"/>
    <w:rsid w:val="00226A13"/>
    <w:rsid w:val="00226D2C"/>
    <w:rsid w:val="00227BAC"/>
    <w:rsid w:val="00227C86"/>
    <w:rsid w:val="00227FD0"/>
    <w:rsid w:val="002305D7"/>
    <w:rsid w:val="00230DA8"/>
    <w:rsid w:val="00231CF0"/>
    <w:rsid w:val="00231E14"/>
    <w:rsid w:val="00231F18"/>
    <w:rsid w:val="0023231E"/>
    <w:rsid w:val="00232EB2"/>
    <w:rsid w:val="00233047"/>
    <w:rsid w:val="00233CD2"/>
    <w:rsid w:val="00233EB5"/>
    <w:rsid w:val="00233FFB"/>
    <w:rsid w:val="00234EE5"/>
    <w:rsid w:val="00234FD1"/>
    <w:rsid w:val="002353BD"/>
    <w:rsid w:val="002357FD"/>
    <w:rsid w:val="00236987"/>
    <w:rsid w:val="0023735A"/>
    <w:rsid w:val="00237370"/>
    <w:rsid w:val="00237465"/>
    <w:rsid w:val="00237ABF"/>
    <w:rsid w:val="00240399"/>
    <w:rsid w:val="002411BC"/>
    <w:rsid w:val="002417BD"/>
    <w:rsid w:val="00241857"/>
    <w:rsid w:val="0024289D"/>
    <w:rsid w:val="00242FA9"/>
    <w:rsid w:val="00243571"/>
    <w:rsid w:val="0024372D"/>
    <w:rsid w:val="00243A5C"/>
    <w:rsid w:val="00243DEF"/>
    <w:rsid w:val="00244B9E"/>
    <w:rsid w:val="00245D5D"/>
    <w:rsid w:val="00245DBA"/>
    <w:rsid w:val="00245FFE"/>
    <w:rsid w:val="00246348"/>
    <w:rsid w:val="00246CBA"/>
    <w:rsid w:val="00246E11"/>
    <w:rsid w:val="00247031"/>
    <w:rsid w:val="00247226"/>
    <w:rsid w:val="002474C0"/>
    <w:rsid w:val="00247E73"/>
    <w:rsid w:val="00250F6E"/>
    <w:rsid w:val="002514CE"/>
    <w:rsid w:val="00252543"/>
    <w:rsid w:val="00252B97"/>
    <w:rsid w:val="0025334F"/>
    <w:rsid w:val="0025406E"/>
    <w:rsid w:val="002552B0"/>
    <w:rsid w:val="002565FD"/>
    <w:rsid w:val="00257F41"/>
    <w:rsid w:val="00260630"/>
    <w:rsid w:val="00263068"/>
    <w:rsid w:val="002645B5"/>
    <w:rsid w:val="00264886"/>
    <w:rsid w:val="002648DB"/>
    <w:rsid w:val="00264937"/>
    <w:rsid w:val="00264966"/>
    <w:rsid w:val="002650A4"/>
    <w:rsid w:val="002652FB"/>
    <w:rsid w:val="00265363"/>
    <w:rsid w:val="002660C0"/>
    <w:rsid w:val="002660CD"/>
    <w:rsid w:val="002660DF"/>
    <w:rsid w:val="002672B4"/>
    <w:rsid w:val="002674EC"/>
    <w:rsid w:val="002677F3"/>
    <w:rsid w:val="002705BB"/>
    <w:rsid w:val="0027122C"/>
    <w:rsid w:val="00271396"/>
    <w:rsid w:val="00271B44"/>
    <w:rsid w:val="0027208F"/>
    <w:rsid w:val="002746DE"/>
    <w:rsid w:val="00274B4F"/>
    <w:rsid w:val="002761C0"/>
    <w:rsid w:val="00276BE1"/>
    <w:rsid w:val="002776B2"/>
    <w:rsid w:val="00281995"/>
    <w:rsid w:val="00281DF0"/>
    <w:rsid w:val="00282E02"/>
    <w:rsid w:val="002848BE"/>
    <w:rsid w:val="0028492E"/>
    <w:rsid w:val="00284BCE"/>
    <w:rsid w:val="002858CB"/>
    <w:rsid w:val="00285F75"/>
    <w:rsid w:val="002869CB"/>
    <w:rsid w:val="002870AE"/>
    <w:rsid w:val="0028723B"/>
    <w:rsid w:val="00287D82"/>
    <w:rsid w:val="002902DF"/>
    <w:rsid w:val="00290B84"/>
    <w:rsid w:val="00291172"/>
    <w:rsid w:val="00292B23"/>
    <w:rsid w:val="00292E04"/>
    <w:rsid w:val="00293C8F"/>
    <w:rsid w:val="00293EB6"/>
    <w:rsid w:val="00293F78"/>
    <w:rsid w:val="0029412D"/>
    <w:rsid w:val="00294A2E"/>
    <w:rsid w:val="00295154"/>
    <w:rsid w:val="00295D46"/>
    <w:rsid w:val="002965DD"/>
    <w:rsid w:val="00297160"/>
    <w:rsid w:val="00297B64"/>
    <w:rsid w:val="00297D05"/>
    <w:rsid w:val="00297D39"/>
    <w:rsid w:val="00297E44"/>
    <w:rsid w:val="002A0999"/>
    <w:rsid w:val="002A1806"/>
    <w:rsid w:val="002A1836"/>
    <w:rsid w:val="002A2013"/>
    <w:rsid w:val="002A2B7E"/>
    <w:rsid w:val="002A37E5"/>
    <w:rsid w:val="002A42A2"/>
    <w:rsid w:val="002A43E1"/>
    <w:rsid w:val="002A67D4"/>
    <w:rsid w:val="002A70AF"/>
    <w:rsid w:val="002A7370"/>
    <w:rsid w:val="002B083A"/>
    <w:rsid w:val="002B0D10"/>
    <w:rsid w:val="002B0DB7"/>
    <w:rsid w:val="002B0E79"/>
    <w:rsid w:val="002B1514"/>
    <w:rsid w:val="002B166A"/>
    <w:rsid w:val="002B1804"/>
    <w:rsid w:val="002B1BB8"/>
    <w:rsid w:val="002B380C"/>
    <w:rsid w:val="002B3CE8"/>
    <w:rsid w:val="002B42C6"/>
    <w:rsid w:val="002B57DC"/>
    <w:rsid w:val="002B58E3"/>
    <w:rsid w:val="002B6C00"/>
    <w:rsid w:val="002B79FD"/>
    <w:rsid w:val="002B7C6A"/>
    <w:rsid w:val="002C04D9"/>
    <w:rsid w:val="002C11FD"/>
    <w:rsid w:val="002C1ACC"/>
    <w:rsid w:val="002C21CD"/>
    <w:rsid w:val="002C2D2F"/>
    <w:rsid w:val="002C37B3"/>
    <w:rsid w:val="002C3935"/>
    <w:rsid w:val="002C3B47"/>
    <w:rsid w:val="002C4734"/>
    <w:rsid w:val="002C4758"/>
    <w:rsid w:val="002C47C2"/>
    <w:rsid w:val="002C4E01"/>
    <w:rsid w:val="002C54FA"/>
    <w:rsid w:val="002C55EC"/>
    <w:rsid w:val="002C5827"/>
    <w:rsid w:val="002C5ADB"/>
    <w:rsid w:val="002C5EFE"/>
    <w:rsid w:val="002C60C6"/>
    <w:rsid w:val="002C6339"/>
    <w:rsid w:val="002C6525"/>
    <w:rsid w:val="002C66A3"/>
    <w:rsid w:val="002C6BC3"/>
    <w:rsid w:val="002C6FF7"/>
    <w:rsid w:val="002C7150"/>
    <w:rsid w:val="002D0278"/>
    <w:rsid w:val="002D0DD0"/>
    <w:rsid w:val="002D125C"/>
    <w:rsid w:val="002D1CDB"/>
    <w:rsid w:val="002D1DEA"/>
    <w:rsid w:val="002D1EAD"/>
    <w:rsid w:val="002D2AEA"/>
    <w:rsid w:val="002D31C8"/>
    <w:rsid w:val="002D32B5"/>
    <w:rsid w:val="002D3310"/>
    <w:rsid w:val="002D3EFD"/>
    <w:rsid w:val="002D445A"/>
    <w:rsid w:val="002D4FC9"/>
    <w:rsid w:val="002D5392"/>
    <w:rsid w:val="002D5B98"/>
    <w:rsid w:val="002D6109"/>
    <w:rsid w:val="002D7022"/>
    <w:rsid w:val="002D7396"/>
    <w:rsid w:val="002D784C"/>
    <w:rsid w:val="002D7924"/>
    <w:rsid w:val="002E0905"/>
    <w:rsid w:val="002E1139"/>
    <w:rsid w:val="002E1392"/>
    <w:rsid w:val="002E1A1D"/>
    <w:rsid w:val="002E1B15"/>
    <w:rsid w:val="002E2C2D"/>
    <w:rsid w:val="002E375C"/>
    <w:rsid w:val="002E5320"/>
    <w:rsid w:val="002E5564"/>
    <w:rsid w:val="002E56E7"/>
    <w:rsid w:val="002E78DA"/>
    <w:rsid w:val="002F014A"/>
    <w:rsid w:val="002F0877"/>
    <w:rsid w:val="002F0D10"/>
    <w:rsid w:val="002F0F90"/>
    <w:rsid w:val="002F415F"/>
    <w:rsid w:val="002F4827"/>
    <w:rsid w:val="002F5040"/>
    <w:rsid w:val="002F54A3"/>
    <w:rsid w:val="002F577F"/>
    <w:rsid w:val="002F6EDA"/>
    <w:rsid w:val="00302188"/>
    <w:rsid w:val="0030250C"/>
    <w:rsid w:val="00302C44"/>
    <w:rsid w:val="003042AE"/>
    <w:rsid w:val="00304D4F"/>
    <w:rsid w:val="00306BC7"/>
    <w:rsid w:val="003070ED"/>
    <w:rsid w:val="0030722C"/>
    <w:rsid w:val="00307493"/>
    <w:rsid w:val="00307EE7"/>
    <w:rsid w:val="003100E8"/>
    <w:rsid w:val="003102B8"/>
    <w:rsid w:val="003107EB"/>
    <w:rsid w:val="00310CE9"/>
    <w:rsid w:val="00310ECA"/>
    <w:rsid w:val="00310F4A"/>
    <w:rsid w:val="0031208B"/>
    <w:rsid w:val="003122FB"/>
    <w:rsid w:val="003125D8"/>
    <w:rsid w:val="0031396B"/>
    <w:rsid w:val="00313B4E"/>
    <w:rsid w:val="00314286"/>
    <w:rsid w:val="0031570B"/>
    <w:rsid w:val="00316909"/>
    <w:rsid w:val="00316DE4"/>
    <w:rsid w:val="00322A7C"/>
    <w:rsid w:val="00322FDD"/>
    <w:rsid w:val="00323321"/>
    <w:rsid w:val="0032351D"/>
    <w:rsid w:val="00325D4A"/>
    <w:rsid w:val="003260E5"/>
    <w:rsid w:val="00326212"/>
    <w:rsid w:val="00326334"/>
    <w:rsid w:val="003265B4"/>
    <w:rsid w:val="00326A6A"/>
    <w:rsid w:val="00326DD9"/>
    <w:rsid w:val="00326E3C"/>
    <w:rsid w:val="00327383"/>
    <w:rsid w:val="00331984"/>
    <w:rsid w:val="00331A17"/>
    <w:rsid w:val="00332124"/>
    <w:rsid w:val="00332151"/>
    <w:rsid w:val="00332627"/>
    <w:rsid w:val="00334A79"/>
    <w:rsid w:val="00334FEC"/>
    <w:rsid w:val="003358AB"/>
    <w:rsid w:val="00335CE4"/>
    <w:rsid w:val="00340B38"/>
    <w:rsid w:val="00341AEC"/>
    <w:rsid w:val="00341BA5"/>
    <w:rsid w:val="003420E2"/>
    <w:rsid w:val="00342D3F"/>
    <w:rsid w:val="00342DFD"/>
    <w:rsid w:val="00342F42"/>
    <w:rsid w:val="003438BB"/>
    <w:rsid w:val="00345B28"/>
    <w:rsid w:val="003460EA"/>
    <w:rsid w:val="003467CD"/>
    <w:rsid w:val="003474BC"/>
    <w:rsid w:val="00347E17"/>
    <w:rsid w:val="00350007"/>
    <w:rsid w:val="003503FB"/>
    <w:rsid w:val="003505CA"/>
    <w:rsid w:val="00350940"/>
    <w:rsid w:val="00350CB4"/>
    <w:rsid w:val="003522C0"/>
    <w:rsid w:val="00352675"/>
    <w:rsid w:val="00352940"/>
    <w:rsid w:val="00352AD5"/>
    <w:rsid w:val="00353329"/>
    <w:rsid w:val="00353A6F"/>
    <w:rsid w:val="00353D9A"/>
    <w:rsid w:val="00355102"/>
    <w:rsid w:val="00355114"/>
    <w:rsid w:val="003558AE"/>
    <w:rsid w:val="00355D36"/>
    <w:rsid w:val="00355E22"/>
    <w:rsid w:val="00356752"/>
    <w:rsid w:val="0035739E"/>
    <w:rsid w:val="003577A7"/>
    <w:rsid w:val="00357CFE"/>
    <w:rsid w:val="00357E1A"/>
    <w:rsid w:val="0036057E"/>
    <w:rsid w:val="00360AD9"/>
    <w:rsid w:val="003613CC"/>
    <w:rsid w:val="00361621"/>
    <w:rsid w:val="0036306F"/>
    <w:rsid w:val="003631E2"/>
    <w:rsid w:val="00363289"/>
    <w:rsid w:val="003632D6"/>
    <w:rsid w:val="00363773"/>
    <w:rsid w:val="00363865"/>
    <w:rsid w:val="00363B40"/>
    <w:rsid w:val="00363B8F"/>
    <w:rsid w:val="0036450D"/>
    <w:rsid w:val="00364DE4"/>
    <w:rsid w:val="00365041"/>
    <w:rsid w:val="003650E2"/>
    <w:rsid w:val="00365520"/>
    <w:rsid w:val="00365A4A"/>
    <w:rsid w:val="00365DE7"/>
    <w:rsid w:val="00366595"/>
    <w:rsid w:val="00366AC7"/>
    <w:rsid w:val="00366DD6"/>
    <w:rsid w:val="0036761A"/>
    <w:rsid w:val="00367AA0"/>
    <w:rsid w:val="003712F9"/>
    <w:rsid w:val="00371E48"/>
    <w:rsid w:val="00371FD6"/>
    <w:rsid w:val="003726FC"/>
    <w:rsid w:val="00373358"/>
    <w:rsid w:val="003733D8"/>
    <w:rsid w:val="003735CD"/>
    <w:rsid w:val="003737E1"/>
    <w:rsid w:val="0037408B"/>
    <w:rsid w:val="0037499F"/>
    <w:rsid w:val="00375CC8"/>
    <w:rsid w:val="00376BC2"/>
    <w:rsid w:val="00376F4D"/>
    <w:rsid w:val="00377F10"/>
    <w:rsid w:val="003801C4"/>
    <w:rsid w:val="003806EF"/>
    <w:rsid w:val="00381394"/>
    <w:rsid w:val="003819C9"/>
    <w:rsid w:val="00382A09"/>
    <w:rsid w:val="00383BF3"/>
    <w:rsid w:val="00384DD9"/>
    <w:rsid w:val="00384E40"/>
    <w:rsid w:val="00385168"/>
    <w:rsid w:val="00385C2C"/>
    <w:rsid w:val="00385CC9"/>
    <w:rsid w:val="00390305"/>
    <w:rsid w:val="00390CFB"/>
    <w:rsid w:val="003910A4"/>
    <w:rsid w:val="00391187"/>
    <w:rsid w:val="0039149D"/>
    <w:rsid w:val="003917F3"/>
    <w:rsid w:val="003919C7"/>
    <w:rsid w:val="00391D30"/>
    <w:rsid w:val="00392E0A"/>
    <w:rsid w:val="00392F80"/>
    <w:rsid w:val="00393096"/>
    <w:rsid w:val="00394194"/>
    <w:rsid w:val="00394293"/>
    <w:rsid w:val="00394D7E"/>
    <w:rsid w:val="00395B56"/>
    <w:rsid w:val="00396001"/>
    <w:rsid w:val="003A0467"/>
    <w:rsid w:val="003A093D"/>
    <w:rsid w:val="003A0A73"/>
    <w:rsid w:val="003A0C6E"/>
    <w:rsid w:val="003A0FFC"/>
    <w:rsid w:val="003A10C1"/>
    <w:rsid w:val="003A18B9"/>
    <w:rsid w:val="003A2401"/>
    <w:rsid w:val="003A2B9D"/>
    <w:rsid w:val="003A33CD"/>
    <w:rsid w:val="003A36FE"/>
    <w:rsid w:val="003A3E41"/>
    <w:rsid w:val="003A423E"/>
    <w:rsid w:val="003A4FB6"/>
    <w:rsid w:val="003A5A27"/>
    <w:rsid w:val="003A5A3E"/>
    <w:rsid w:val="003A62DA"/>
    <w:rsid w:val="003A6B7C"/>
    <w:rsid w:val="003A74EF"/>
    <w:rsid w:val="003B000E"/>
    <w:rsid w:val="003B0C3F"/>
    <w:rsid w:val="003B0F79"/>
    <w:rsid w:val="003B16B5"/>
    <w:rsid w:val="003B1AB2"/>
    <w:rsid w:val="003B2537"/>
    <w:rsid w:val="003B2B01"/>
    <w:rsid w:val="003B330A"/>
    <w:rsid w:val="003B438E"/>
    <w:rsid w:val="003B4440"/>
    <w:rsid w:val="003B6162"/>
    <w:rsid w:val="003B6288"/>
    <w:rsid w:val="003B6D34"/>
    <w:rsid w:val="003B7C1A"/>
    <w:rsid w:val="003B7C1C"/>
    <w:rsid w:val="003B7DDE"/>
    <w:rsid w:val="003C1A64"/>
    <w:rsid w:val="003C2072"/>
    <w:rsid w:val="003C3F73"/>
    <w:rsid w:val="003C456E"/>
    <w:rsid w:val="003C480A"/>
    <w:rsid w:val="003C4F3E"/>
    <w:rsid w:val="003C5730"/>
    <w:rsid w:val="003C58C6"/>
    <w:rsid w:val="003C6D0E"/>
    <w:rsid w:val="003C7517"/>
    <w:rsid w:val="003D160C"/>
    <w:rsid w:val="003D3B88"/>
    <w:rsid w:val="003D3CB1"/>
    <w:rsid w:val="003D3CFE"/>
    <w:rsid w:val="003D4BBD"/>
    <w:rsid w:val="003D4E6D"/>
    <w:rsid w:val="003D53A3"/>
    <w:rsid w:val="003D6555"/>
    <w:rsid w:val="003D6A15"/>
    <w:rsid w:val="003D7424"/>
    <w:rsid w:val="003D743C"/>
    <w:rsid w:val="003D75ED"/>
    <w:rsid w:val="003E0000"/>
    <w:rsid w:val="003E0C12"/>
    <w:rsid w:val="003E2649"/>
    <w:rsid w:val="003E281E"/>
    <w:rsid w:val="003E29E8"/>
    <w:rsid w:val="003E3631"/>
    <w:rsid w:val="003E4816"/>
    <w:rsid w:val="003E5445"/>
    <w:rsid w:val="003E5FEE"/>
    <w:rsid w:val="003E644B"/>
    <w:rsid w:val="003E6522"/>
    <w:rsid w:val="003E73E6"/>
    <w:rsid w:val="003F05F4"/>
    <w:rsid w:val="003F10ED"/>
    <w:rsid w:val="003F1D1A"/>
    <w:rsid w:val="003F23AF"/>
    <w:rsid w:val="003F2442"/>
    <w:rsid w:val="003F2616"/>
    <w:rsid w:val="003F2A44"/>
    <w:rsid w:val="003F2D97"/>
    <w:rsid w:val="003F2FE4"/>
    <w:rsid w:val="003F4481"/>
    <w:rsid w:val="003F48C7"/>
    <w:rsid w:val="003F4A4C"/>
    <w:rsid w:val="003F4B04"/>
    <w:rsid w:val="003F4C82"/>
    <w:rsid w:val="003F5038"/>
    <w:rsid w:val="003F5501"/>
    <w:rsid w:val="003F6413"/>
    <w:rsid w:val="003F6575"/>
    <w:rsid w:val="003F710C"/>
    <w:rsid w:val="003F7456"/>
    <w:rsid w:val="003F77EA"/>
    <w:rsid w:val="00400831"/>
    <w:rsid w:val="0040098A"/>
    <w:rsid w:val="00401183"/>
    <w:rsid w:val="00401463"/>
    <w:rsid w:val="00402553"/>
    <w:rsid w:val="004025C1"/>
    <w:rsid w:val="004026FD"/>
    <w:rsid w:val="00402844"/>
    <w:rsid w:val="00403308"/>
    <w:rsid w:val="00403F9E"/>
    <w:rsid w:val="0040423D"/>
    <w:rsid w:val="00404C44"/>
    <w:rsid w:val="004061AF"/>
    <w:rsid w:val="00406D6D"/>
    <w:rsid w:val="004070B6"/>
    <w:rsid w:val="0040782A"/>
    <w:rsid w:val="00407943"/>
    <w:rsid w:val="004101B3"/>
    <w:rsid w:val="004101E9"/>
    <w:rsid w:val="00410977"/>
    <w:rsid w:val="00410FCC"/>
    <w:rsid w:val="00410FEE"/>
    <w:rsid w:val="00411D67"/>
    <w:rsid w:val="00412A04"/>
    <w:rsid w:val="00412DDD"/>
    <w:rsid w:val="00413DDD"/>
    <w:rsid w:val="00415354"/>
    <w:rsid w:val="00415C93"/>
    <w:rsid w:val="00415FF1"/>
    <w:rsid w:val="00416045"/>
    <w:rsid w:val="00416370"/>
    <w:rsid w:val="0041683E"/>
    <w:rsid w:val="00416D1F"/>
    <w:rsid w:val="00417264"/>
    <w:rsid w:val="00417B21"/>
    <w:rsid w:val="00420C34"/>
    <w:rsid w:val="00420F2A"/>
    <w:rsid w:val="00420FC9"/>
    <w:rsid w:val="0042124E"/>
    <w:rsid w:val="0042185F"/>
    <w:rsid w:val="00421941"/>
    <w:rsid w:val="00421ED4"/>
    <w:rsid w:val="0042222E"/>
    <w:rsid w:val="00423472"/>
    <w:rsid w:val="004238BC"/>
    <w:rsid w:val="00424D56"/>
    <w:rsid w:val="0042591D"/>
    <w:rsid w:val="00427204"/>
    <w:rsid w:val="00427C57"/>
    <w:rsid w:val="00427F53"/>
    <w:rsid w:val="004306F5"/>
    <w:rsid w:val="004317BF"/>
    <w:rsid w:val="00431EB2"/>
    <w:rsid w:val="00432305"/>
    <w:rsid w:val="0043355E"/>
    <w:rsid w:val="004338A1"/>
    <w:rsid w:val="00434037"/>
    <w:rsid w:val="00434349"/>
    <w:rsid w:val="004347CD"/>
    <w:rsid w:val="0043483E"/>
    <w:rsid w:val="00434AA0"/>
    <w:rsid w:val="00434DBF"/>
    <w:rsid w:val="00435AFC"/>
    <w:rsid w:val="0043626B"/>
    <w:rsid w:val="00437343"/>
    <w:rsid w:val="00437353"/>
    <w:rsid w:val="004405F5"/>
    <w:rsid w:val="00441458"/>
    <w:rsid w:val="0044189D"/>
    <w:rsid w:val="00443762"/>
    <w:rsid w:val="00443E87"/>
    <w:rsid w:val="00444180"/>
    <w:rsid w:val="004446D6"/>
    <w:rsid w:val="00444DD7"/>
    <w:rsid w:val="00444EEC"/>
    <w:rsid w:val="00445A58"/>
    <w:rsid w:val="0044721B"/>
    <w:rsid w:val="0044743A"/>
    <w:rsid w:val="004474EA"/>
    <w:rsid w:val="00447617"/>
    <w:rsid w:val="00450C66"/>
    <w:rsid w:val="00450F2D"/>
    <w:rsid w:val="00451357"/>
    <w:rsid w:val="00451C1B"/>
    <w:rsid w:val="00451F6F"/>
    <w:rsid w:val="00452832"/>
    <w:rsid w:val="00452CFA"/>
    <w:rsid w:val="00453540"/>
    <w:rsid w:val="004536E3"/>
    <w:rsid w:val="00453F56"/>
    <w:rsid w:val="00453FE0"/>
    <w:rsid w:val="00454856"/>
    <w:rsid w:val="004548C9"/>
    <w:rsid w:val="00454979"/>
    <w:rsid w:val="004559E8"/>
    <w:rsid w:val="004560FA"/>
    <w:rsid w:val="00456239"/>
    <w:rsid w:val="004564F9"/>
    <w:rsid w:val="004566A5"/>
    <w:rsid w:val="004572F1"/>
    <w:rsid w:val="0045737E"/>
    <w:rsid w:val="0046012A"/>
    <w:rsid w:val="00460783"/>
    <w:rsid w:val="00461663"/>
    <w:rsid w:val="00462473"/>
    <w:rsid w:val="00462E58"/>
    <w:rsid w:val="004632CF"/>
    <w:rsid w:val="00463C2B"/>
    <w:rsid w:val="00464359"/>
    <w:rsid w:val="00464407"/>
    <w:rsid w:val="00464778"/>
    <w:rsid w:val="00464E9E"/>
    <w:rsid w:val="00465B0A"/>
    <w:rsid w:val="00465E6B"/>
    <w:rsid w:val="00465F83"/>
    <w:rsid w:val="00467485"/>
    <w:rsid w:val="00470216"/>
    <w:rsid w:val="00470740"/>
    <w:rsid w:val="004713DE"/>
    <w:rsid w:val="00471852"/>
    <w:rsid w:val="0047187C"/>
    <w:rsid w:val="0047289C"/>
    <w:rsid w:val="00472E54"/>
    <w:rsid w:val="004732D6"/>
    <w:rsid w:val="00473396"/>
    <w:rsid w:val="00473B53"/>
    <w:rsid w:val="004745C2"/>
    <w:rsid w:val="00474E5F"/>
    <w:rsid w:val="00475A42"/>
    <w:rsid w:val="00476077"/>
    <w:rsid w:val="0047669B"/>
    <w:rsid w:val="0047683C"/>
    <w:rsid w:val="00477166"/>
    <w:rsid w:val="00481357"/>
    <w:rsid w:val="00482632"/>
    <w:rsid w:val="00483256"/>
    <w:rsid w:val="00483665"/>
    <w:rsid w:val="004864DB"/>
    <w:rsid w:val="0048697F"/>
    <w:rsid w:val="004914CD"/>
    <w:rsid w:val="00491DFD"/>
    <w:rsid w:val="00493112"/>
    <w:rsid w:val="004933A7"/>
    <w:rsid w:val="00493812"/>
    <w:rsid w:val="00493C6B"/>
    <w:rsid w:val="00496F76"/>
    <w:rsid w:val="00497287"/>
    <w:rsid w:val="004A0B37"/>
    <w:rsid w:val="004A1AF8"/>
    <w:rsid w:val="004A20E4"/>
    <w:rsid w:val="004A2346"/>
    <w:rsid w:val="004A2B27"/>
    <w:rsid w:val="004A35E1"/>
    <w:rsid w:val="004A368E"/>
    <w:rsid w:val="004A3940"/>
    <w:rsid w:val="004A3D06"/>
    <w:rsid w:val="004A409B"/>
    <w:rsid w:val="004A442A"/>
    <w:rsid w:val="004A451E"/>
    <w:rsid w:val="004A454D"/>
    <w:rsid w:val="004A4739"/>
    <w:rsid w:val="004A4A42"/>
    <w:rsid w:val="004A4A69"/>
    <w:rsid w:val="004A53F8"/>
    <w:rsid w:val="004A5988"/>
    <w:rsid w:val="004A5E4D"/>
    <w:rsid w:val="004A6887"/>
    <w:rsid w:val="004A7644"/>
    <w:rsid w:val="004B065F"/>
    <w:rsid w:val="004B1002"/>
    <w:rsid w:val="004B105E"/>
    <w:rsid w:val="004B23D5"/>
    <w:rsid w:val="004B2475"/>
    <w:rsid w:val="004B4584"/>
    <w:rsid w:val="004B4987"/>
    <w:rsid w:val="004B5296"/>
    <w:rsid w:val="004B6D86"/>
    <w:rsid w:val="004B6D99"/>
    <w:rsid w:val="004B73AF"/>
    <w:rsid w:val="004C0615"/>
    <w:rsid w:val="004C1545"/>
    <w:rsid w:val="004C18BC"/>
    <w:rsid w:val="004C1B01"/>
    <w:rsid w:val="004C1D93"/>
    <w:rsid w:val="004C27E6"/>
    <w:rsid w:val="004C2B0A"/>
    <w:rsid w:val="004C3E2F"/>
    <w:rsid w:val="004C400E"/>
    <w:rsid w:val="004C42B5"/>
    <w:rsid w:val="004C47E5"/>
    <w:rsid w:val="004C491E"/>
    <w:rsid w:val="004C4F74"/>
    <w:rsid w:val="004C5602"/>
    <w:rsid w:val="004C583B"/>
    <w:rsid w:val="004C669B"/>
    <w:rsid w:val="004C6992"/>
    <w:rsid w:val="004C706B"/>
    <w:rsid w:val="004C77AB"/>
    <w:rsid w:val="004C7D1D"/>
    <w:rsid w:val="004D0153"/>
    <w:rsid w:val="004D02B7"/>
    <w:rsid w:val="004D0B24"/>
    <w:rsid w:val="004D0D67"/>
    <w:rsid w:val="004D1E47"/>
    <w:rsid w:val="004D260E"/>
    <w:rsid w:val="004D3520"/>
    <w:rsid w:val="004D3653"/>
    <w:rsid w:val="004D36F2"/>
    <w:rsid w:val="004D45D3"/>
    <w:rsid w:val="004D55DA"/>
    <w:rsid w:val="004D5683"/>
    <w:rsid w:val="004D6638"/>
    <w:rsid w:val="004D682F"/>
    <w:rsid w:val="004E036F"/>
    <w:rsid w:val="004E0F0E"/>
    <w:rsid w:val="004E19BF"/>
    <w:rsid w:val="004E2150"/>
    <w:rsid w:val="004E2727"/>
    <w:rsid w:val="004E3921"/>
    <w:rsid w:val="004E4D07"/>
    <w:rsid w:val="004E4D1E"/>
    <w:rsid w:val="004E4D50"/>
    <w:rsid w:val="004E5801"/>
    <w:rsid w:val="004E5D53"/>
    <w:rsid w:val="004E5FAA"/>
    <w:rsid w:val="004E603D"/>
    <w:rsid w:val="004E6850"/>
    <w:rsid w:val="004E6D26"/>
    <w:rsid w:val="004E6E68"/>
    <w:rsid w:val="004E742B"/>
    <w:rsid w:val="004E7436"/>
    <w:rsid w:val="004F29D8"/>
    <w:rsid w:val="004F2AE0"/>
    <w:rsid w:val="004F2DC9"/>
    <w:rsid w:val="004F3A5B"/>
    <w:rsid w:val="004F53F3"/>
    <w:rsid w:val="004F57A6"/>
    <w:rsid w:val="004F77D5"/>
    <w:rsid w:val="004F7FCF"/>
    <w:rsid w:val="005003F0"/>
    <w:rsid w:val="00501189"/>
    <w:rsid w:val="00501197"/>
    <w:rsid w:val="005013BB"/>
    <w:rsid w:val="00501AA1"/>
    <w:rsid w:val="00501B17"/>
    <w:rsid w:val="00502D04"/>
    <w:rsid w:val="00502F8E"/>
    <w:rsid w:val="00503918"/>
    <w:rsid w:val="0050582B"/>
    <w:rsid w:val="005069A6"/>
    <w:rsid w:val="00506EA6"/>
    <w:rsid w:val="00507548"/>
    <w:rsid w:val="0051062D"/>
    <w:rsid w:val="00510830"/>
    <w:rsid w:val="00510A80"/>
    <w:rsid w:val="00511566"/>
    <w:rsid w:val="005115A1"/>
    <w:rsid w:val="00513E81"/>
    <w:rsid w:val="00514345"/>
    <w:rsid w:val="00514E08"/>
    <w:rsid w:val="00515763"/>
    <w:rsid w:val="005157F2"/>
    <w:rsid w:val="00515E67"/>
    <w:rsid w:val="005175A9"/>
    <w:rsid w:val="005203BF"/>
    <w:rsid w:val="00521C83"/>
    <w:rsid w:val="005241F8"/>
    <w:rsid w:val="005251EC"/>
    <w:rsid w:val="0052555B"/>
    <w:rsid w:val="00526001"/>
    <w:rsid w:val="00526B14"/>
    <w:rsid w:val="00526C45"/>
    <w:rsid w:val="0053074B"/>
    <w:rsid w:val="005316E7"/>
    <w:rsid w:val="00531D35"/>
    <w:rsid w:val="00532465"/>
    <w:rsid w:val="00532A9A"/>
    <w:rsid w:val="00535443"/>
    <w:rsid w:val="0053575F"/>
    <w:rsid w:val="0053584A"/>
    <w:rsid w:val="00535880"/>
    <w:rsid w:val="00535EBF"/>
    <w:rsid w:val="00535FFF"/>
    <w:rsid w:val="0053608C"/>
    <w:rsid w:val="005360AE"/>
    <w:rsid w:val="00536975"/>
    <w:rsid w:val="00536B6F"/>
    <w:rsid w:val="00536F67"/>
    <w:rsid w:val="00540AF7"/>
    <w:rsid w:val="005412C1"/>
    <w:rsid w:val="005412CC"/>
    <w:rsid w:val="005413CD"/>
    <w:rsid w:val="005426BC"/>
    <w:rsid w:val="00543394"/>
    <w:rsid w:val="00543CB1"/>
    <w:rsid w:val="00544F7A"/>
    <w:rsid w:val="00545A45"/>
    <w:rsid w:val="00545DCC"/>
    <w:rsid w:val="00546315"/>
    <w:rsid w:val="005466AE"/>
    <w:rsid w:val="0054683C"/>
    <w:rsid w:val="00546F1B"/>
    <w:rsid w:val="00546F33"/>
    <w:rsid w:val="005473FE"/>
    <w:rsid w:val="0055109C"/>
    <w:rsid w:val="00551AC9"/>
    <w:rsid w:val="00551FE6"/>
    <w:rsid w:val="005520F2"/>
    <w:rsid w:val="005541AD"/>
    <w:rsid w:val="0055435C"/>
    <w:rsid w:val="00554434"/>
    <w:rsid w:val="00554B29"/>
    <w:rsid w:val="00555BCD"/>
    <w:rsid w:val="00555E7A"/>
    <w:rsid w:val="00556670"/>
    <w:rsid w:val="00557582"/>
    <w:rsid w:val="0056057F"/>
    <w:rsid w:val="005620B5"/>
    <w:rsid w:val="005623AB"/>
    <w:rsid w:val="00562C40"/>
    <w:rsid w:val="00562D2F"/>
    <w:rsid w:val="00563A67"/>
    <w:rsid w:val="00563B93"/>
    <w:rsid w:val="00563FB5"/>
    <w:rsid w:val="0056464F"/>
    <w:rsid w:val="00565240"/>
    <w:rsid w:val="00565639"/>
    <w:rsid w:val="005658B1"/>
    <w:rsid w:val="00566F97"/>
    <w:rsid w:val="00567578"/>
    <w:rsid w:val="0056769F"/>
    <w:rsid w:val="00567B8B"/>
    <w:rsid w:val="00570641"/>
    <w:rsid w:val="00570A3B"/>
    <w:rsid w:val="00571121"/>
    <w:rsid w:val="005713FC"/>
    <w:rsid w:val="005720BD"/>
    <w:rsid w:val="0057349B"/>
    <w:rsid w:val="005750EE"/>
    <w:rsid w:val="0057551C"/>
    <w:rsid w:val="005763AD"/>
    <w:rsid w:val="00580281"/>
    <w:rsid w:val="005804EE"/>
    <w:rsid w:val="00582BF4"/>
    <w:rsid w:val="00583BB9"/>
    <w:rsid w:val="00583C68"/>
    <w:rsid w:val="00583F9E"/>
    <w:rsid w:val="0058424E"/>
    <w:rsid w:val="00584A99"/>
    <w:rsid w:val="00585958"/>
    <w:rsid w:val="0058615A"/>
    <w:rsid w:val="0058741E"/>
    <w:rsid w:val="00591545"/>
    <w:rsid w:val="0059222A"/>
    <w:rsid w:val="00592E32"/>
    <w:rsid w:val="0059319A"/>
    <w:rsid w:val="00593DD7"/>
    <w:rsid w:val="00593F26"/>
    <w:rsid w:val="00594015"/>
    <w:rsid w:val="005945B1"/>
    <w:rsid w:val="00594C6B"/>
    <w:rsid w:val="00594E09"/>
    <w:rsid w:val="00597535"/>
    <w:rsid w:val="005A0A9B"/>
    <w:rsid w:val="005A0D81"/>
    <w:rsid w:val="005A0E8C"/>
    <w:rsid w:val="005A0F7D"/>
    <w:rsid w:val="005A14C6"/>
    <w:rsid w:val="005A1D5D"/>
    <w:rsid w:val="005A2098"/>
    <w:rsid w:val="005A21EB"/>
    <w:rsid w:val="005A2887"/>
    <w:rsid w:val="005A29E2"/>
    <w:rsid w:val="005A2B6F"/>
    <w:rsid w:val="005A2E5C"/>
    <w:rsid w:val="005A2ED2"/>
    <w:rsid w:val="005A2ED9"/>
    <w:rsid w:val="005A3350"/>
    <w:rsid w:val="005A35FA"/>
    <w:rsid w:val="005A4B19"/>
    <w:rsid w:val="005A4B44"/>
    <w:rsid w:val="005A4C94"/>
    <w:rsid w:val="005A5371"/>
    <w:rsid w:val="005A5BAC"/>
    <w:rsid w:val="005A6371"/>
    <w:rsid w:val="005A6376"/>
    <w:rsid w:val="005A6906"/>
    <w:rsid w:val="005A7945"/>
    <w:rsid w:val="005A7B8B"/>
    <w:rsid w:val="005B020E"/>
    <w:rsid w:val="005B0D1C"/>
    <w:rsid w:val="005B1316"/>
    <w:rsid w:val="005B135C"/>
    <w:rsid w:val="005B1B16"/>
    <w:rsid w:val="005B1E26"/>
    <w:rsid w:val="005B4861"/>
    <w:rsid w:val="005B4A4E"/>
    <w:rsid w:val="005B4BBC"/>
    <w:rsid w:val="005B4DE7"/>
    <w:rsid w:val="005B50E0"/>
    <w:rsid w:val="005B631D"/>
    <w:rsid w:val="005B798B"/>
    <w:rsid w:val="005C0086"/>
    <w:rsid w:val="005C0426"/>
    <w:rsid w:val="005C0CFE"/>
    <w:rsid w:val="005C15E9"/>
    <w:rsid w:val="005C1C61"/>
    <w:rsid w:val="005C2609"/>
    <w:rsid w:val="005C2735"/>
    <w:rsid w:val="005C3B02"/>
    <w:rsid w:val="005C406B"/>
    <w:rsid w:val="005C4E1F"/>
    <w:rsid w:val="005C56D0"/>
    <w:rsid w:val="005C56D6"/>
    <w:rsid w:val="005C62A5"/>
    <w:rsid w:val="005C6498"/>
    <w:rsid w:val="005C7204"/>
    <w:rsid w:val="005C78E7"/>
    <w:rsid w:val="005C79F7"/>
    <w:rsid w:val="005D0676"/>
    <w:rsid w:val="005D0893"/>
    <w:rsid w:val="005D0A4C"/>
    <w:rsid w:val="005D0D9D"/>
    <w:rsid w:val="005D1BCF"/>
    <w:rsid w:val="005D1D1A"/>
    <w:rsid w:val="005D26E5"/>
    <w:rsid w:val="005D2B9D"/>
    <w:rsid w:val="005D2FCB"/>
    <w:rsid w:val="005D383A"/>
    <w:rsid w:val="005D40E5"/>
    <w:rsid w:val="005D45D9"/>
    <w:rsid w:val="005D49C7"/>
    <w:rsid w:val="005D6197"/>
    <w:rsid w:val="005D72F6"/>
    <w:rsid w:val="005E0378"/>
    <w:rsid w:val="005E07CC"/>
    <w:rsid w:val="005E0F13"/>
    <w:rsid w:val="005E14C4"/>
    <w:rsid w:val="005E1F03"/>
    <w:rsid w:val="005E2051"/>
    <w:rsid w:val="005E2438"/>
    <w:rsid w:val="005E2867"/>
    <w:rsid w:val="005E2D88"/>
    <w:rsid w:val="005E32AB"/>
    <w:rsid w:val="005E3380"/>
    <w:rsid w:val="005E34AB"/>
    <w:rsid w:val="005E4D3E"/>
    <w:rsid w:val="005E5572"/>
    <w:rsid w:val="005E5C34"/>
    <w:rsid w:val="005E5C4E"/>
    <w:rsid w:val="005E69F7"/>
    <w:rsid w:val="005E6A6A"/>
    <w:rsid w:val="005E7710"/>
    <w:rsid w:val="005E7DDE"/>
    <w:rsid w:val="005E7E64"/>
    <w:rsid w:val="005F0156"/>
    <w:rsid w:val="005F0219"/>
    <w:rsid w:val="005F09E1"/>
    <w:rsid w:val="005F145E"/>
    <w:rsid w:val="005F258E"/>
    <w:rsid w:val="005F28A1"/>
    <w:rsid w:val="005F2A2A"/>
    <w:rsid w:val="005F2D08"/>
    <w:rsid w:val="005F30BD"/>
    <w:rsid w:val="005F348E"/>
    <w:rsid w:val="005F3507"/>
    <w:rsid w:val="005F43D7"/>
    <w:rsid w:val="005F4697"/>
    <w:rsid w:val="005F46EB"/>
    <w:rsid w:val="005F4725"/>
    <w:rsid w:val="005F553A"/>
    <w:rsid w:val="005F7997"/>
    <w:rsid w:val="00600448"/>
    <w:rsid w:val="0060045E"/>
    <w:rsid w:val="0060057D"/>
    <w:rsid w:val="00600C1A"/>
    <w:rsid w:val="00600E60"/>
    <w:rsid w:val="00601661"/>
    <w:rsid w:val="006019A9"/>
    <w:rsid w:val="0060211A"/>
    <w:rsid w:val="006029BE"/>
    <w:rsid w:val="00602BD7"/>
    <w:rsid w:val="00602F54"/>
    <w:rsid w:val="006039A1"/>
    <w:rsid w:val="00603B67"/>
    <w:rsid w:val="00604C87"/>
    <w:rsid w:val="00604DCE"/>
    <w:rsid w:val="00604FAA"/>
    <w:rsid w:val="0060512E"/>
    <w:rsid w:val="006057F3"/>
    <w:rsid w:val="00605CD6"/>
    <w:rsid w:val="00606909"/>
    <w:rsid w:val="00606BFB"/>
    <w:rsid w:val="00606C21"/>
    <w:rsid w:val="00606D0E"/>
    <w:rsid w:val="00607785"/>
    <w:rsid w:val="006077A2"/>
    <w:rsid w:val="00607D57"/>
    <w:rsid w:val="00607EC0"/>
    <w:rsid w:val="006100EE"/>
    <w:rsid w:val="006101B7"/>
    <w:rsid w:val="00610201"/>
    <w:rsid w:val="00610CB1"/>
    <w:rsid w:val="0061101A"/>
    <w:rsid w:val="00611255"/>
    <w:rsid w:val="006120FE"/>
    <w:rsid w:val="00612349"/>
    <w:rsid w:val="006126E3"/>
    <w:rsid w:val="0061306B"/>
    <w:rsid w:val="00613C10"/>
    <w:rsid w:val="006143EA"/>
    <w:rsid w:val="00614728"/>
    <w:rsid w:val="00615DB7"/>
    <w:rsid w:val="00615E3B"/>
    <w:rsid w:val="00616E2B"/>
    <w:rsid w:val="00616F61"/>
    <w:rsid w:val="00617A1E"/>
    <w:rsid w:val="00617C90"/>
    <w:rsid w:val="00617CBA"/>
    <w:rsid w:val="00617FE6"/>
    <w:rsid w:val="0062064B"/>
    <w:rsid w:val="006210F2"/>
    <w:rsid w:val="00621420"/>
    <w:rsid w:val="0062182C"/>
    <w:rsid w:val="00621FED"/>
    <w:rsid w:val="006223F8"/>
    <w:rsid w:val="00623B0E"/>
    <w:rsid w:val="00623ECA"/>
    <w:rsid w:val="00624296"/>
    <w:rsid w:val="006247DC"/>
    <w:rsid w:val="00624F4E"/>
    <w:rsid w:val="00625369"/>
    <w:rsid w:val="0062556A"/>
    <w:rsid w:val="00625D17"/>
    <w:rsid w:val="00625DCB"/>
    <w:rsid w:val="00625F52"/>
    <w:rsid w:val="0062676F"/>
    <w:rsid w:val="00626853"/>
    <w:rsid w:val="00627138"/>
    <w:rsid w:val="00627237"/>
    <w:rsid w:val="0063028C"/>
    <w:rsid w:val="00630D58"/>
    <w:rsid w:val="00631A13"/>
    <w:rsid w:val="00632374"/>
    <w:rsid w:val="006329FF"/>
    <w:rsid w:val="00632C8D"/>
    <w:rsid w:val="0063374C"/>
    <w:rsid w:val="00633822"/>
    <w:rsid w:val="006341FE"/>
    <w:rsid w:val="006344C1"/>
    <w:rsid w:val="00634C79"/>
    <w:rsid w:val="006351F2"/>
    <w:rsid w:val="00635234"/>
    <w:rsid w:val="006354FE"/>
    <w:rsid w:val="00635E2B"/>
    <w:rsid w:val="00637128"/>
    <w:rsid w:val="0063764E"/>
    <w:rsid w:val="00640383"/>
    <w:rsid w:val="00641327"/>
    <w:rsid w:val="00641EC9"/>
    <w:rsid w:val="0064233C"/>
    <w:rsid w:val="006428C6"/>
    <w:rsid w:val="00642CDC"/>
    <w:rsid w:val="00642F24"/>
    <w:rsid w:val="006439C8"/>
    <w:rsid w:val="00643F08"/>
    <w:rsid w:val="0064593D"/>
    <w:rsid w:val="00645F8F"/>
    <w:rsid w:val="006460E1"/>
    <w:rsid w:val="0064616C"/>
    <w:rsid w:val="00646206"/>
    <w:rsid w:val="006462A3"/>
    <w:rsid w:val="00647114"/>
    <w:rsid w:val="00647769"/>
    <w:rsid w:val="00647C70"/>
    <w:rsid w:val="006505E6"/>
    <w:rsid w:val="00651737"/>
    <w:rsid w:val="0065204F"/>
    <w:rsid w:val="0065212B"/>
    <w:rsid w:val="006528B2"/>
    <w:rsid w:val="0065315F"/>
    <w:rsid w:val="006531EE"/>
    <w:rsid w:val="006540B2"/>
    <w:rsid w:val="0065451C"/>
    <w:rsid w:val="00654BC9"/>
    <w:rsid w:val="00654D7C"/>
    <w:rsid w:val="00655DFB"/>
    <w:rsid w:val="00655EB4"/>
    <w:rsid w:val="0065641A"/>
    <w:rsid w:val="00656D67"/>
    <w:rsid w:val="00657654"/>
    <w:rsid w:val="00657D93"/>
    <w:rsid w:val="006605A1"/>
    <w:rsid w:val="0066081A"/>
    <w:rsid w:val="00660CAF"/>
    <w:rsid w:val="00661CE6"/>
    <w:rsid w:val="00661DE0"/>
    <w:rsid w:val="006636BB"/>
    <w:rsid w:val="00663FBE"/>
    <w:rsid w:val="00664245"/>
    <w:rsid w:val="00664415"/>
    <w:rsid w:val="006644DA"/>
    <w:rsid w:val="006646F4"/>
    <w:rsid w:val="00667EEF"/>
    <w:rsid w:val="00667F28"/>
    <w:rsid w:val="006703AC"/>
    <w:rsid w:val="006707D5"/>
    <w:rsid w:val="0067131A"/>
    <w:rsid w:val="00671559"/>
    <w:rsid w:val="00671B2F"/>
    <w:rsid w:val="00672256"/>
    <w:rsid w:val="0067233E"/>
    <w:rsid w:val="006724DD"/>
    <w:rsid w:val="0067368E"/>
    <w:rsid w:val="006736DE"/>
    <w:rsid w:val="006739C4"/>
    <w:rsid w:val="006741F8"/>
    <w:rsid w:val="006742B5"/>
    <w:rsid w:val="00674D43"/>
    <w:rsid w:val="00674FAE"/>
    <w:rsid w:val="0067514E"/>
    <w:rsid w:val="00675D6F"/>
    <w:rsid w:val="00675F75"/>
    <w:rsid w:val="00676907"/>
    <w:rsid w:val="00676ED5"/>
    <w:rsid w:val="00677066"/>
    <w:rsid w:val="006770C9"/>
    <w:rsid w:val="006774E9"/>
    <w:rsid w:val="0068211A"/>
    <w:rsid w:val="00682622"/>
    <w:rsid w:val="006826F9"/>
    <w:rsid w:val="0068312B"/>
    <w:rsid w:val="00683632"/>
    <w:rsid w:val="0068389E"/>
    <w:rsid w:val="00683B28"/>
    <w:rsid w:val="00684039"/>
    <w:rsid w:val="0068450F"/>
    <w:rsid w:val="00685CD6"/>
    <w:rsid w:val="006878C3"/>
    <w:rsid w:val="00690439"/>
    <w:rsid w:val="006909C0"/>
    <w:rsid w:val="00690B4B"/>
    <w:rsid w:val="00690BE0"/>
    <w:rsid w:val="00690D39"/>
    <w:rsid w:val="00691276"/>
    <w:rsid w:val="00691A60"/>
    <w:rsid w:val="0069226B"/>
    <w:rsid w:val="00692E17"/>
    <w:rsid w:val="00693064"/>
    <w:rsid w:val="00693DD6"/>
    <w:rsid w:val="0069441E"/>
    <w:rsid w:val="00694437"/>
    <w:rsid w:val="0069450D"/>
    <w:rsid w:val="0069509B"/>
    <w:rsid w:val="0069524B"/>
    <w:rsid w:val="00695807"/>
    <w:rsid w:val="00697214"/>
    <w:rsid w:val="006979B5"/>
    <w:rsid w:val="00697E17"/>
    <w:rsid w:val="006A02F3"/>
    <w:rsid w:val="006A0354"/>
    <w:rsid w:val="006A0FD8"/>
    <w:rsid w:val="006A1386"/>
    <w:rsid w:val="006A1520"/>
    <w:rsid w:val="006A33EE"/>
    <w:rsid w:val="006A3D2D"/>
    <w:rsid w:val="006A43C8"/>
    <w:rsid w:val="006A4829"/>
    <w:rsid w:val="006A51BB"/>
    <w:rsid w:val="006A5A36"/>
    <w:rsid w:val="006A6590"/>
    <w:rsid w:val="006A6FB2"/>
    <w:rsid w:val="006A7E24"/>
    <w:rsid w:val="006B0009"/>
    <w:rsid w:val="006B0146"/>
    <w:rsid w:val="006B096A"/>
    <w:rsid w:val="006B0D12"/>
    <w:rsid w:val="006B1075"/>
    <w:rsid w:val="006B120C"/>
    <w:rsid w:val="006B14B4"/>
    <w:rsid w:val="006B17AA"/>
    <w:rsid w:val="006B2263"/>
    <w:rsid w:val="006B25CA"/>
    <w:rsid w:val="006B2804"/>
    <w:rsid w:val="006B3F3D"/>
    <w:rsid w:val="006B4658"/>
    <w:rsid w:val="006B4A2E"/>
    <w:rsid w:val="006B4AFE"/>
    <w:rsid w:val="006B4B16"/>
    <w:rsid w:val="006B4B25"/>
    <w:rsid w:val="006B4D70"/>
    <w:rsid w:val="006B5B75"/>
    <w:rsid w:val="006B64B6"/>
    <w:rsid w:val="006B7612"/>
    <w:rsid w:val="006B77F7"/>
    <w:rsid w:val="006C01FC"/>
    <w:rsid w:val="006C0241"/>
    <w:rsid w:val="006C0B2F"/>
    <w:rsid w:val="006C0EF7"/>
    <w:rsid w:val="006C105A"/>
    <w:rsid w:val="006C12A7"/>
    <w:rsid w:val="006C1AA1"/>
    <w:rsid w:val="006C1F32"/>
    <w:rsid w:val="006C220D"/>
    <w:rsid w:val="006C2E1D"/>
    <w:rsid w:val="006C2FAD"/>
    <w:rsid w:val="006C2FBD"/>
    <w:rsid w:val="006C47EE"/>
    <w:rsid w:val="006C4D58"/>
    <w:rsid w:val="006C60BE"/>
    <w:rsid w:val="006D0465"/>
    <w:rsid w:val="006D0499"/>
    <w:rsid w:val="006D089C"/>
    <w:rsid w:val="006D0A1A"/>
    <w:rsid w:val="006D0C33"/>
    <w:rsid w:val="006D2BA3"/>
    <w:rsid w:val="006D2E42"/>
    <w:rsid w:val="006D330F"/>
    <w:rsid w:val="006D371F"/>
    <w:rsid w:val="006D3E99"/>
    <w:rsid w:val="006D3FB0"/>
    <w:rsid w:val="006D5D23"/>
    <w:rsid w:val="006D6A0A"/>
    <w:rsid w:val="006D6D03"/>
    <w:rsid w:val="006D7096"/>
    <w:rsid w:val="006D7562"/>
    <w:rsid w:val="006E00AD"/>
    <w:rsid w:val="006E0CB8"/>
    <w:rsid w:val="006E1749"/>
    <w:rsid w:val="006E1888"/>
    <w:rsid w:val="006E20D8"/>
    <w:rsid w:val="006E2BB5"/>
    <w:rsid w:val="006E2C19"/>
    <w:rsid w:val="006E2CCD"/>
    <w:rsid w:val="006E486B"/>
    <w:rsid w:val="006E490A"/>
    <w:rsid w:val="006E5D18"/>
    <w:rsid w:val="006E6186"/>
    <w:rsid w:val="006E649D"/>
    <w:rsid w:val="006E64FC"/>
    <w:rsid w:val="006E7659"/>
    <w:rsid w:val="006E77A8"/>
    <w:rsid w:val="006E7880"/>
    <w:rsid w:val="006E7AD3"/>
    <w:rsid w:val="006F1159"/>
    <w:rsid w:val="006F1287"/>
    <w:rsid w:val="006F20D1"/>
    <w:rsid w:val="006F2138"/>
    <w:rsid w:val="006F3739"/>
    <w:rsid w:val="006F3CA6"/>
    <w:rsid w:val="006F3E88"/>
    <w:rsid w:val="006F412B"/>
    <w:rsid w:val="006F42C8"/>
    <w:rsid w:val="006F4BFB"/>
    <w:rsid w:val="006F5755"/>
    <w:rsid w:val="006F5A6D"/>
    <w:rsid w:val="006F5F27"/>
    <w:rsid w:val="006F7352"/>
    <w:rsid w:val="00700337"/>
    <w:rsid w:val="007004EF"/>
    <w:rsid w:val="00701503"/>
    <w:rsid w:val="00701AF0"/>
    <w:rsid w:val="00702004"/>
    <w:rsid w:val="00704A3B"/>
    <w:rsid w:val="00705BA9"/>
    <w:rsid w:val="00705F30"/>
    <w:rsid w:val="00707093"/>
    <w:rsid w:val="007074B0"/>
    <w:rsid w:val="00707AA1"/>
    <w:rsid w:val="0071048E"/>
    <w:rsid w:val="007109C4"/>
    <w:rsid w:val="00710B37"/>
    <w:rsid w:val="0071128A"/>
    <w:rsid w:val="00711F65"/>
    <w:rsid w:val="00714405"/>
    <w:rsid w:val="00714E6A"/>
    <w:rsid w:val="007175BD"/>
    <w:rsid w:val="00717A03"/>
    <w:rsid w:val="00717BF5"/>
    <w:rsid w:val="00717D0E"/>
    <w:rsid w:val="007200C4"/>
    <w:rsid w:val="007204B1"/>
    <w:rsid w:val="00720550"/>
    <w:rsid w:val="00720E40"/>
    <w:rsid w:val="00720FCB"/>
    <w:rsid w:val="0072170F"/>
    <w:rsid w:val="00721BD3"/>
    <w:rsid w:val="007221B8"/>
    <w:rsid w:val="007222AD"/>
    <w:rsid w:val="00722480"/>
    <w:rsid w:val="00722CA8"/>
    <w:rsid w:val="007236B7"/>
    <w:rsid w:val="00723F3B"/>
    <w:rsid w:val="00724251"/>
    <w:rsid w:val="00724A38"/>
    <w:rsid w:val="00726940"/>
    <w:rsid w:val="00726B79"/>
    <w:rsid w:val="0072707E"/>
    <w:rsid w:val="007270DD"/>
    <w:rsid w:val="0072749D"/>
    <w:rsid w:val="00727970"/>
    <w:rsid w:val="00727C1B"/>
    <w:rsid w:val="0073094E"/>
    <w:rsid w:val="00731CBE"/>
    <w:rsid w:val="0073209F"/>
    <w:rsid w:val="0073248C"/>
    <w:rsid w:val="00732804"/>
    <w:rsid w:val="00732F96"/>
    <w:rsid w:val="00733037"/>
    <w:rsid w:val="007332BD"/>
    <w:rsid w:val="00734933"/>
    <w:rsid w:val="00734DAE"/>
    <w:rsid w:val="00735553"/>
    <w:rsid w:val="0073626D"/>
    <w:rsid w:val="007362CB"/>
    <w:rsid w:val="007374A8"/>
    <w:rsid w:val="00737712"/>
    <w:rsid w:val="00737742"/>
    <w:rsid w:val="00737AB6"/>
    <w:rsid w:val="0074060B"/>
    <w:rsid w:val="00740C99"/>
    <w:rsid w:val="00740CFD"/>
    <w:rsid w:val="0074151E"/>
    <w:rsid w:val="00741C7F"/>
    <w:rsid w:val="00741E82"/>
    <w:rsid w:val="00742A04"/>
    <w:rsid w:val="007447F9"/>
    <w:rsid w:val="00746500"/>
    <w:rsid w:val="00747D61"/>
    <w:rsid w:val="00751C25"/>
    <w:rsid w:val="007520D6"/>
    <w:rsid w:val="007525D6"/>
    <w:rsid w:val="007527D8"/>
    <w:rsid w:val="00753F27"/>
    <w:rsid w:val="00754539"/>
    <w:rsid w:val="0075474A"/>
    <w:rsid w:val="00754A06"/>
    <w:rsid w:val="00756D53"/>
    <w:rsid w:val="00757263"/>
    <w:rsid w:val="007573E6"/>
    <w:rsid w:val="0075790E"/>
    <w:rsid w:val="0076004A"/>
    <w:rsid w:val="0076024E"/>
    <w:rsid w:val="007621CA"/>
    <w:rsid w:val="0076220E"/>
    <w:rsid w:val="00762C81"/>
    <w:rsid w:val="007632DB"/>
    <w:rsid w:val="00763526"/>
    <w:rsid w:val="0076555B"/>
    <w:rsid w:val="00765A6A"/>
    <w:rsid w:val="0076610B"/>
    <w:rsid w:val="007673D0"/>
    <w:rsid w:val="0076752C"/>
    <w:rsid w:val="00767E9A"/>
    <w:rsid w:val="00770646"/>
    <w:rsid w:val="00770BFD"/>
    <w:rsid w:val="0077289B"/>
    <w:rsid w:val="00772D20"/>
    <w:rsid w:val="00772FFC"/>
    <w:rsid w:val="007731CF"/>
    <w:rsid w:val="00773E8B"/>
    <w:rsid w:val="00774607"/>
    <w:rsid w:val="00774938"/>
    <w:rsid w:val="00774F0D"/>
    <w:rsid w:val="007752D9"/>
    <w:rsid w:val="007753CF"/>
    <w:rsid w:val="007759A4"/>
    <w:rsid w:val="00775DEA"/>
    <w:rsid w:val="007760DC"/>
    <w:rsid w:val="007773D4"/>
    <w:rsid w:val="00777D6A"/>
    <w:rsid w:val="00777D85"/>
    <w:rsid w:val="0078071A"/>
    <w:rsid w:val="00780F20"/>
    <w:rsid w:val="00781111"/>
    <w:rsid w:val="007819D5"/>
    <w:rsid w:val="00781D0C"/>
    <w:rsid w:val="00781E2E"/>
    <w:rsid w:val="00782D7D"/>
    <w:rsid w:val="00783C30"/>
    <w:rsid w:val="007844B2"/>
    <w:rsid w:val="00784D0D"/>
    <w:rsid w:val="00784E0D"/>
    <w:rsid w:val="00785182"/>
    <w:rsid w:val="00786A32"/>
    <w:rsid w:val="00787626"/>
    <w:rsid w:val="00787D9D"/>
    <w:rsid w:val="00787DCC"/>
    <w:rsid w:val="007903B9"/>
    <w:rsid w:val="00791AC4"/>
    <w:rsid w:val="00791DB4"/>
    <w:rsid w:val="00793A95"/>
    <w:rsid w:val="00794148"/>
    <w:rsid w:val="0079576E"/>
    <w:rsid w:val="0079632D"/>
    <w:rsid w:val="00796EF4"/>
    <w:rsid w:val="0079719F"/>
    <w:rsid w:val="007A0095"/>
    <w:rsid w:val="007A0BC9"/>
    <w:rsid w:val="007A1066"/>
    <w:rsid w:val="007A15AC"/>
    <w:rsid w:val="007A1618"/>
    <w:rsid w:val="007A2174"/>
    <w:rsid w:val="007A404F"/>
    <w:rsid w:val="007A4D4C"/>
    <w:rsid w:val="007A5038"/>
    <w:rsid w:val="007A5B21"/>
    <w:rsid w:val="007A61F6"/>
    <w:rsid w:val="007A6654"/>
    <w:rsid w:val="007A6C23"/>
    <w:rsid w:val="007A7016"/>
    <w:rsid w:val="007B0149"/>
    <w:rsid w:val="007B0A65"/>
    <w:rsid w:val="007B11E0"/>
    <w:rsid w:val="007B1E08"/>
    <w:rsid w:val="007B1EC5"/>
    <w:rsid w:val="007B2DF4"/>
    <w:rsid w:val="007B40D2"/>
    <w:rsid w:val="007B4182"/>
    <w:rsid w:val="007B4477"/>
    <w:rsid w:val="007B490D"/>
    <w:rsid w:val="007B4B3F"/>
    <w:rsid w:val="007B4F53"/>
    <w:rsid w:val="007B57B3"/>
    <w:rsid w:val="007B6C03"/>
    <w:rsid w:val="007C08D4"/>
    <w:rsid w:val="007C0CA5"/>
    <w:rsid w:val="007C0D78"/>
    <w:rsid w:val="007C0ED1"/>
    <w:rsid w:val="007C18A1"/>
    <w:rsid w:val="007C2116"/>
    <w:rsid w:val="007C29C0"/>
    <w:rsid w:val="007C2D24"/>
    <w:rsid w:val="007C3622"/>
    <w:rsid w:val="007C36FD"/>
    <w:rsid w:val="007C41F4"/>
    <w:rsid w:val="007C48E3"/>
    <w:rsid w:val="007C78AD"/>
    <w:rsid w:val="007C7E92"/>
    <w:rsid w:val="007D0412"/>
    <w:rsid w:val="007D0653"/>
    <w:rsid w:val="007D06FF"/>
    <w:rsid w:val="007D084B"/>
    <w:rsid w:val="007D0CFF"/>
    <w:rsid w:val="007D204A"/>
    <w:rsid w:val="007D2B0C"/>
    <w:rsid w:val="007D3183"/>
    <w:rsid w:val="007D3543"/>
    <w:rsid w:val="007D356D"/>
    <w:rsid w:val="007D3641"/>
    <w:rsid w:val="007D3E70"/>
    <w:rsid w:val="007D463A"/>
    <w:rsid w:val="007D49C5"/>
    <w:rsid w:val="007D7091"/>
    <w:rsid w:val="007D7CF6"/>
    <w:rsid w:val="007E00B0"/>
    <w:rsid w:val="007E18BF"/>
    <w:rsid w:val="007E2DF5"/>
    <w:rsid w:val="007E3573"/>
    <w:rsid w:val="007E4E95"/>
    <w:rsid w:val="007E54C8"/>
    <w:rsid w:val="007E5C1B"/>
    <w:rsid w:val="007E6029"/>
    <w:rsid w:val="007E6071"/>
    <w:rsid w:val="007E66BA"/>
    <w:rsid w:val="007E762E"/>
    <w:rsid w:val="007E7F5D"/>
    <w:rsid w:val="007F09F3"/>
    <w:rsid w:val="007F147C"/>
    <w:rsid w:val="007F1C68"/>
    <w:rsid w:val="007F25BA"/>
    <w:rsid w:val="007F27A4"/>
    <w:rsid w:val="007F29BF"/>
    <w:rsid w:val="007F305C"/>
    <w:rsid w:val="007F3079"/>
    <w:rsid w:val="007F59D8"/>
    <w:rsid w:val="007F60DE"/>
    <w:rsid w:val="007F63F6"/>
    <w:rsid w:val="007F6F5A"/>
    <w:rsid w:val="007F73CD"/>
    <w:rsid w:val="008010E6"/>
    <w:rsid w:val="00801341"/>
    <w:rsid w:val="0080192E"/>
    <w:rsid w:val="00801E67"/>
    <w:rsid w:val="00802217"/>
    <w:rsid w:val="0080365F"/>
    <w:rsid w:val="00803AC1"/>
    <w:rsid w:val="00803DA6"/>
    <w:rsid w:val="00804402"/>
    <w:rsid w:val="00804BDD"/>
    <w:rsid w:val="008060A7"/>
    <w:rsid w:val="0080661C"/>
    <w:rsid w:val="00807112"/>
    <w:rsid w:val="0081006D"/>
    <w:rsid w:val="00810CC4"/>
    <w:rsid w:val="008110DB"/>
    <w:rsid w:val="00811A60"/>
    <w:rsid w:val="00811F7A"/>
    <w:rsid w:val="008121A8"/>
    <w:rsid w:val="00813B45"/>
    <w:rsid w:val="00814E52"/>
    <w:rsid w:val="00814F06"/>
    <w:rsid w:val="008165BC"/>
    <w:rsid w:val="00816D1B"/>
    <w:rsid w:val="00817A13"/>
    <w:rsid w:val="00820809"/>
    <w:rsid w:val="00820A7E"/>
    <w:rsid w:val="00821D9C"/>
    <w:rsid w:val="00821F77"/>
    <w:rsid w:val="0082206B"/>
    <w:rsid w:val="00823B8B"/>
    <w:rsid w:val="00823C56"/>
    <w:rsid w:val="00823F1F"/>
    <w:rsid w:val="00823F35"/>
    <w:rsid w:val="00824196"/>
    <w:rsid w:val="008242F1"/>
    <w:rsid w:val="00824C7A"/>
    <w:rsid w:val="00825564"/>
    <w:rsid w:val="00826296"/>
    <w:rsid w:val="0082698F"/>
    <w:rsid w:val="00826D0B"/>
    <w:rsid w:val="00826E85"/>
    <w:rsid w:val="00827133"/>
    <w:rsid w:val="00827A58"/>
    <w:rsid w:val="00827AFF"/>
    <w:rsid w:val="00827B9D"/>
    <w:rsid w:val="00827EBC"/>
    <w:rsid w:val="0083035F"/>
    <w:rsid w:val="0083081E"/>
    <w:rsid w:val="00830CFA"/>
    <w:rsid w:val="0083102C"/>
    <w:rsid w:val="0083112F"/>
    <w:rsid w:val="00831281"/>
    <w:rsid w:val="008320F8"/>
    <w:rsid w:val="0083290A"/>
    <w:rsid w:val="0083292C"/>
    <w:rsid w:val="00834245"/>
    <w:rsid w:val="00834E62"/>
    <w:rsid w:val="00835FD1"/>
    <w:rsid w:val="008360B6"/>
    <w:rsid w:val="00836BC6"/>
    <w:rsid w:val="008377D2"/>
    <w:rsid w:val="00837C7C"/>
    <w:rsid w:val="00837EF8"/>
    <w:rsid w:val="00841001"/>
    <w:rsid w:val="008411E5"/>
    <w:rsid w:val="008424E3"/>
    <w:rsid w:val="00842619"/>
    <w:rsid w:val="00842D69"/>
    <w:rsid w:val="00842DA2"/>
    <w:rsid w:val="00842DD5"/>
    <w:rsid w:val="008446AD"/>
    <w:rsid w:val="00844814"/>
    <w:rsid w:val="008451B4"/>
    <w:rsid w:val="00845B68"/>
    <w:rsid w:val="00846085"/>
    <w:rsid w:val="0084678E"/>
    <w:rsid w:val="00846913"/>
    <w:rsid w:val="00851766"/>
    <w:rsid w:val="00851C4F"/>
    <w:rsid w:val="00852EC9"/>
    <w:rsid w:val="008536B7"/>
    <w:rsid w:val="00853D25"/>
    <w:rsid w:val="0085437E"/>
    <w:rsid w:val="00855898"/>
    <w:rsid w:val="00855EF9"/>
    <w:rsid w:val="00856268"/>
    <w:rsid w:val="00856E7A"/>
    <w:rsid w:val="00856F2E"/>
    <w:rsid w:val="008600AD"/>
    <w:rsid w:val="008606ED"/>
    <w:rsid w:val="008607AB"/>
    <w:rsid w:val="00862539"/>
    <w:rsid w:val="00862764"/>
    <w:rsid w:val="00862BDE"/>
    <w:rsid w:val="0086316F"/>
    <w:rsid w:val="00863A4E"/>
    <w:rsid w:val="00865A79"/>
    <w:rsid w:val="00865D87"/>
    <w:rsid w:val="00865F3E"/>
    <w:rsid w:val="0086630D"/>
    <w:rsid w:val="008665ED"/>
    <w:rsid w:val="00866801"/>
    <w:rsid w:val="00866A5A"/>
    <w:rsid w:val="00867197"/>
    <w:rsid w:val="008673BE"/>
    <w:rsid w:val="00867D7C"/>
    <w:rsid w:val="00867E22"/>
    <w:rsid w:val="0087030C"/>
    <w:rsid w:val="00870A62"/>
    <w:rsid w:val="00870C6A"/>
    <w:rsid w:val="00870D0F"/>
    <w:rsid w:val="0087236D"/>
    <w:rsid w:val="008725E1"/>
    <w:rsid w:val="0087279B"/>
    <w:rsid w:val="00872869"/>
    <w:rsid w:val="0087357B"/>
    <w:rsid w:val="00873D53"/>
    <w:rsid w:val="00875201"/>
    <w:rsid w:val="00875ED5"/>
    <w:rsid w:val="0087665C"/>
    <w:rsid w:val="00876B2B"/>
    <w:rsid w:val="0087753D"/>
    <w:rsid w:val="008806CD"/>
    <w:rsid w:val="00880D82"/>
    <w:rsid w:val="0088122C"/>
    <w:rsid w:val="00881C8A"/>
    <w:rsid w:val="00882ACF"/>
    <w:rsid w:val="008830A4"/>
    <w:rsid w:val="008837CB"/>
    <w:rsid w:val="00883926"/>
    <w:rsid w:val="008840D7"/>
    <w:rsid w:val="00884705"/>
    <w:rsid w:val="0088480C"/>
    <w:rsid w:val="008863C9"/>
    <w:rsid w:val="008868AB"/>
    <w:rsid w:val="00891C38"/>
    <w:rsid w:val="00891E49"/>
    <w:rsid w:val="008921C8"/>
    <w:rsid w:val="00892434"/>
    <w:rsid w:val="00892FEC"/>
    <w:rsid w:val="008933BE"/>
    <w:rsid w:val="008936F6"/>
    <w:rsid w:val="00894F44"/>
    <w:rsid w:val="00895345"/>
    <w:rsid w:val="00895498"/>
    <w:rsid w:val="00895850"/>
    <w:rsid w:val="00895A1F"/>
    <w:rsid w:val="00896440"/>
    <w:rsid w:val="00896CBD"/>
    <w:rsid w:val="00896D7A"/>
    <w:rsid w:val="00897059"/>
    <w:rsid w:val="00897703"/>
    <w:rsid w:val="00897899"/>
    <w:rsid w:val="00897A06"/>
    <w:rsid w:val="00897CAB"/>
    <w:rsid w:val="008A02A1"/>
    <w:rsid w:val="008A04FF"/>
    <w:rsid w:val="008A0DF3"/>
    <w:rsid w:val="008A22A0"/>
    <w:rsid w:val="008A2BDA"/>
    <w:rsid w:val="008A31B3"/>
    <w:rsid w:val="008A3287"/>
    <w:rsid w:val="008A39B7"/>
    <w:rsid w:val="008A4D6D"/>
    <w:rsid w:val="008A51CE"/>
    <w:rsid w:val="008A52C9"/>
    <w:rsid w:val="008A58AF"/>
    <w:rsid w:val="008A5C3A"/>
    <w:rsid w:val="008A668C"/>
    <w:rsid w:val="008A6F2D"/>
    <w:rsid w:val="008A7309"/>
    <w:rsid w:val="008B0073"/>
    <w:rsid w:val="008B0138"/>
    <w:rsid w:val="008B04BE"/>
    <w:rsid w:val="008B1374"/>
    <w:rsid w:val="008B218E"/>
    <w:rsid w:val="008B3889"/>
    <w:rsid w:val="008B435D"/>
    <w:rsid w:val="008B5960"/>
    <w:rsid w:val="008B5E9F"/>
    <w:rsid w:val="008B64ED"/>
    <w:rsid w:val="008B6505"/>
    <w:rsid w:val="008B66C8"/>
    <w:rsid w:val="008B6D48"/>
    <w:rsid w:val="008B7D0B"/>
    <w:rsid w:val="008B7DD7"/>
    <w:rsid w:val="008C0A1B"/>
    <w:rsid w:val="008C0B6F"/>
    <w:rsid w:val="008C10D8"/>
    <w:rsid w:val="008C1BF5"/>
    <w:rsid w:val="008C2923"/>
    <w:rsid w:val="008C35FD"/>
    <w:rsid w:val="008C3A3D"/>
    <w:rsid w:val="008C434F"/>
    <w:rsid w:val="008C4490"/>
    <w:rsid w:val="008C4AE6"/>
    <w:rsid w:val="008C4B86"/>
    <w:rsid w:val="008C54DF"/>
    <w:rsid w:val="008C59C0"/>
    <w:rsid w:val="008C5F15"/>
    <w:rsid w:val="008C6BBC"/>
    <w:rsid w:val="008C6E56"/>
    <w:rsid w:val="008C74D4"/>
    <w:rsid w:val="008C7A33"/>
    <w:rsid w:val="008C7E7F"/>
    <w:rsid w:val="008C7F14"/>
    <w:rsid w:val="008D0C77"/>
    <w:rsid w:val="008D1526"/>
    <w:rsid w:val="008D2792"/>
    <w:rsid w:val="008D3A39"/>
    <w:rsid w:val="008D5E73"/>
    <w:rsid w:val="008D6504"/>
    <w:rsid w:val="008D73C1"/>
    <w:rsid w:val="008D7690"/>
    <w:rsid w:val="008D7AE7"/>
    <w:rsid w:val="008E0542"/>
    <w:rsid w:val="008E1AD4"/>
    <w:rsid w:val="008E243F"/>
    <w:rsid w:val="008E2F59"/>
    <w:rsid w:val="008E30D0"/>
    <w:rsid w:val="008E3466"/>
    <w:rsid w:val="008E3D4F"/>
    <w:rsid w:val="008E3D57"/>
    <w:rsid w:val="008E3E09"/>
    <w:rsid w:val="008E4173"/>
    <w:rsid w:val="008E4390"/>
    <w:rsid w:val="008E44FE"/>
    <w:rsid w:val="008E49E0"/>
    <w:rsid w:val="008E5102"/>
    <w:rsid w:val="008E55F7"/>
    <w:rsid w:val="008E5ABA"/>
    <w:rsid w:val="008E5EC1"/>
    <w:rsid w:val="008E6161"/>
    <w:rsid w:val="008E6CAD"/>
    <w:rsid w:val="008F057C"/>
    <w:rsid w:val="008F07F8"/>
    <w:rsid w:val="008F09F7"/>
    <w:rsid w:val="008F0C96"/>
    <w:rsid w:val="008F1031"/>
    <w:rsid w:val="008F2688"/>
    <w:rsid w:val="008F3456"/>
    <w:rsid w:val="008F3ECB"/>
    <w:rsid w:val="008F49F7"/>
    <w:rsid w:val="008F4A0E"/>
    <w:rsid w:val="008F55F3"/>
    <w:rsid w:val="008F63A9"/>
    <w:rsid w:val="008F6458"/>
    <w:rsid w:val="008F6AF8"/>
    <w:rsid w:val="008F6CA0"/>
    <w:rsid w:val="008F7771"/>
    <w:rsid w:val="008F7CF1"/>
    <w:rsid w:val="009001DC"/>
    <w:rsid w:val="0090020C"/>
    <w:rsid w:val="00900DBD"/>
    <w:rsid w:val="0090150C"/>
    <w:rsid w:val="00902461"/>
    <w:rsid w:val="00902CEE"/>
    <w:rsid w:val="0090370E"/>
    <w:rsid w:val="009038EA"/>
    <w:rsid w:val="00903B7A"/>
    <w:rsid w:val="0090566D"/>
    <w:rsid w:val="00905A98"/>
    <w:rsid w:val="00905B20"/>
    <w:rsid w:val="00907637"/>
    <w:rsid w:val="00910109"/>
    <w:rsid w:val="00910486"/>
    <w:rsid w:val="00911204"/>
    <w:rsid w:val="009112F3"/>
    <w:rsid w:val="00911D41"/>
    <w:rsid w:val="00912446"/>
    <w:rsid w:val="009134C8"/>
    <w:rsid w:val="00913862"/>
    <w:rsid w:val="00913FA3"/>
    <w:rsid w:val="00914E2C"/>
    <w:rsid w:val="00914EB0"/>
    <w:rsid w:val="0091514E"/>
    <w:rsid w:val="009152E0"/>
    <w:rsid w:val="00916953"/>
    <w:rsid w:val="00917AC2"/>
    <w:rsid w:val="00920C77"/>
    <w:rsid w:val="0092138E"/>
    <w:rsid w:val="00922C7A"/>
    <w:rsid w:val="0092447E"/>
    <w:rsid w:val="009247A0"/>
    <w:rsid w:val="00925522"/>
    <w:rsid w:val="009256DD"/>
    <w:rsid w:val="00925B13"/>
    <w:rsid w:val="00926AE1"/>
    <w:rsid w:val="00926CF2"/>
    <w:rsid w:val="00926DDC"/>
    <w:rsid w:val="00927748"/>
    <w:rsid w:val="00927F99"/>
    <w:rsid w:val="00930040"/>
    <w:rsid w:val="00930127"/>
    <w:rsid w:val="00930D42"/>
    <w:rsid w:val="00931BDA"/>
    <w:rsid w:val="00931C22"/>
    <w:rsid w:val="00931D33"/>
    <w:rsid w:val="00932337"/>
    <w:rsid w:val="009335B2"/>
    <w:rsid w:val="00933F08"/>
    <w:rsid w:val="0093568B"/>
    <w:rsid w:val="00935FDB"/>
    <w:rsid w:val="009365E5"/>
    <w:rsid w:val="00936C2B"/>
    <w:rsid w:val="00937996"/>
    <w:rsid w:val="00940751"/>
    <w:rsid w:val="009407AB"/>
    <w:rsid w:val="0094107C"/>
    <w:rsid w:val="00941BD4"/>
    <w:rsid w:val="00941D62"/>
    <w:rsid w:val="0094230C"/>
    <w:rsid w:val="009425FF"/>
    <w:rsid w:val="009428B6"/>
    <w:rsid w:val="009430D6"/>
    <w:rsid w:val="009436CE"/>
    <w:rsid w:val="00943C79"/>
    <w:rsid w:val="009440F8"/>
    <w:rsid w:val="0094434A"/>
    <w:rsid w:val="00945A09"/>
    <w:rsid w:val="00946263"/>
    <w:rsid w:val="00946DFF"/>
    <w:rsid w:val="009472CE"/>
    <w:rsid w:val="00947867"/>
    <w:rsid w:val="00950300"/>
    <w:rsid w:val="00950AD1"/>
    <w:rsid w:val="00951EDB"/>
    <w:rsid w:val="009528D6"/>
    <w:rsid w:val="00952A0E"/>
    <w:rsid w:val="00953495"/>
    <w:rsid w:val="00953BE9"/>
    <w:rsid w:val="009544A4"/>
    <w:rsid w:val="00954D6F"/>
    <w:rsid w:val="009552BF"/>
    <w:rsid w:val="0095550B"/>
    <w:rsid w:val="00955D4D"/>
    <w:rsid w:val="00955F92"/>
    <w:rsid w:val="009569DB"/>
    <w:rsid w:val="00956EBE"/>
    <w:rsid w:val="00957055"/>
    <w:rsid w:val="0095748F"/>
    <w:rsid w:val="00957CBA"/>
    <w:rsid w:val="0096276B"/>
    <w:rsid w:val="00962A54"/>
    <w:rsid w:val="00962F29"/>
    <w:rsid w:val="00964788"/>
    <w:rsid w:val="00964F7D"/>
    <w:rsid w:val="00965AC2"/>
    <w:rsid w:val="00966BD0"/>
    <w:rsid w:val="009673D1"/>
    <w:rsid w:val="00970218"/>
    <w:rsid w:val="0097055F"/>
    <w:rsid w:val="00970EFA"/>
    <w:rsid w:val="00971712"/>
    <w:rsid w:val="00971B88"/>
    <w:rsid w:val="009732F9"/>
    <w:rsid w:val="009735EE"/>
    <w:rsid w:val="009738DA"/>
    <w:rsid w:val="00973C9E"/>
    <w:rsid w:val="00974322"/>
    <w:rsid w:val="0097609F"/>
    <w:rsid w:val="00976801"/>
    <w:rsid w:val="009774BD"/>
    <w:rsid w:val="0098112C"/>
    <w:rsid w:val="009817CD"/>
    <w:rsid w:val="00983157"/>
    <w:rsid w:val="00983202"/>
    <w:rsid w:val="009839B8"/>
    <w:rsid w:val="00983CF8"/>
    <w:rsid w:val="00983F2E"/>
    <w:rsid w:val="009848FA"/>
    <w:rsid w:val="0098549E"/>
    <w:rsid w:val="009856BC"/>
    <w:rsid w:val="0098573A"/>
    <w:rsid w:val="009858D4"/>
    <w:rsid w:val="009860B7"/>
    <w:rsid w:val="009861E6"/>
    <w:rsid w:val="009861F3"/>
    <w:rsid w:val="009866BE"/>
    <w:rsid w:val="00986A3D"/>
    <w:rsid w:val="0098791D"/>
    <w:rsid w:val="00991859"/>
    <w:rsid w:val="00991B86"/>
    <w:rsid w:val="009925EB"/>
    <w:rsid w:val="00994096"/>
    <w:rsid w:val="0099476B"/>
    <w:rsid w:val="0099532B"/>
    <w:rsid w:val="009955B7"/>
    <w:rsid w:val="00996166"/>
    <w:rsid w:val="0099634D"/>
    <w:rsid w:val="009963C9"/>
    <w:rsid w:val="00996571"/>
    <w:rsid w:val="0099679D"/>
    <w:rsid w:val="00996808"/>
    <w:rsid w:val="00996B22"/>
    <w:rsid w:val="00997230"/>
    <w:rsid w:val="00997554"/>
    <w:rsid w:val="00997E81"/>
    <w:rsid w:val="009A066C"/>
    <w:rsid w:val="009A0952"/>
    <w:rsid w:val="009A0A7A"/>
    <w:rsid w:val="009A1E7D"/>
    <w:rsid w:val="009A22DD"/>
    <w:rsid w:val="009A2ECF"/>
    <w:rsid w:val="009A320D"/>
    <w:rsid w:val="009A3BC6"/>
    <w:rsid w:val="009A603F"/>
    <w:rsid w:val="009A6EF4"/>
    <w:rsid w:val="009A7F28"/>
    <w:rsid w:val="009B00E6"/>
    <w:rsid w:val="009B07D8"/>
    <w:rsid w:val="009B0966"/>
    <w:rsid w:val="009B0E87"/>
    <w:rsid w:val="009B1AAF"/>
    <w:rsid w:val="009B2749"/>
    <w:rsid w:val="009B2C7D"/>
    <w:rsid w:val="009B3B36"/>
    <w:rsid w:val="009B4023"/>
    <w:rsid w:val="009B4317"/>
    <w:rsid w:val="009B52B6"/>
    <w:rsid w:val="009B52BB"/>
    <w:rsid w:val="009B6EDB"/>
    <w:rsid w:val="009C067B"/>
    <w:rsid w:val="009C0AFE"/>
    <w:rsid w:val="009C0EC6"/>
    <w:rsid w:val="009C111F"/>
    <w:rsid w:val="009C1199"/>
    <w:rsid w:val="009C2121"/>
    <w:rsid w:val="009C2584"/>
    <w:rsid w:val="009C302A"/>
    <w:rsid w:val="009C30DB"/>
    <w:rsid w:val="009C4842"/>
    <w:rsid w:val="009C506E"/>
    <w:rsid w:val="009C5B98"/>
    <w:rsid w:val="009C5DAE"/>
    <w:rsid w:val="009C625C"/>
    <w:rsid w:val="009C6955"/>
    <w:rsid w:val="009C69F2"/>
    <w:rsid w:val="009C731B"/>
    <w:rsid w:val="009C7CD8"/>
    <w:rsid w:val="009D0045"/>
    <w:rsid w:val="009D0B6C"/>
    <w:rsid w:val="009D1224"/>
    <w:rsid w:val="009D2D72"/>
    <w:rsid w:val="009D304C"/>
    <w:rsid w:val="009D38D6"/>
    <w:rsid w:val="009D3A0A"/>
    <w:rsid w:val="009D3EB8"/>
    <w:rsid w:val="009D6C52"/>
    <w:rsid w:val="009D72B9"/>
    <w:rsid w:val="009D7BC8"/>
    <w:rsid w:val="009E0A9A"/>
    <w:rsid w:val="009E16FE"/>
    <w:rsid w:val="009E187D"/>
    <w:rsid w:val="009E2317"/>
    <w:rsid w:val="009E3765"/>
    <w:rsid w:val="009E4176"/>
    <w:rsid w:val="009E49A7"/>
    <w:rsid w:val="009E5746"/>
    <w:rsid w:val="009E576E"/>
    <w:rsid w:val="009E5924"/>
    <w:rsid w:val="009E5C48"/>
    <w:rsid w:val="009E6022"/>
    <w:rsid w:val="009E6719"/>
    <w:rsid w:val="009E6B40"/>
    <w:rsid w:val="009F0514"/>
    <w:rsid w:val="009F371D"/>
    <w:rsid w:val="009F38CB"/>
    <w:rsid w:val="009F444C"/>
    <w:rsid w:val="009F45F9"/>
    <w:rsid w:val="009F47E2"/>
    <w:rsid w:val="009F5CFB"/>
    <w:rsid w:val="009F6A1E"/>
    <w:rsid w:val="009F6AC3"/>
    <w:rsid w:val="009F6B80"/>
    <w:rsid w:val="009F7494"/>
    <w:rsid w:val="009F761D"/>
    <w:rsid w:val="009F7EF4"/>
    <w:rsid w:val="00A003A4"/>
    <w:rsid w:val="00A005DF"/>
    <w:rsid w:val="00A01405"/>
    <w:rsid w:val="00A019F8"/>
    <w:rsid w:val="00A03F0C"/>
    <w:rsid w:val="00A0479C"/>
    <w:rsid w:val="00A05DF2"/>
    <w:rsid w:val="00A0618E"/>
    <w:rsid w:val="00A06C33"/>
    <w:rsid w:val="00A10120"/>
    <w:rsid w:val="00A103DF"/>
    <w:rsid w:val="00A105BC"/>
    <w:rsid w:val="00A10C6B"/>
    <w:rsid w:val="00A11636"/>
    <w:rsid w:val="00A11A65"/>
    <w:rsid w:val="00A12E46"/>
    <w:rsid w:val="00A13025"/>
    <w:rsid w:val="00A13DE0"/>
    <w:rsid w:val="00A13E34"/>
    <w:rsid w:val="00A13FDC"/>
    <w:rsid w:val="00A14567"/>
    <w:rsid w:val="00A1522F"/>
    <w:rsid w:val="00A162F2"/>
    <w:rsid w:val="00A16B43"/>
    <w:rsid w:val="00A16C88"/>
    <w:rsid w:val="00A16DB5"/>
    <w:rsid w:val="00A17510"/>
    <w:rsid w:val="00A17F8C"/>
    <w:rsid w:val="00A20AAE"/>
    <w:rsid w:val="00A210B7"/>
    <w:rsid w:val="00A21D11"/>
    <w:rsid w:val="00A21E5D"/>
    <w:rsid w:val="00A2217F"/>
    <w:rsid w:val="00A2248B"/>
    <w:rsid w:val="00A22672"/>
    <w:rsid w:val="00A23483"/>
    <w:rsid w:val="00A24337"/>
    <w:rsid w:val="00A24584"/>
    <w:rsid w:val="00A24EDB"/>
    <w:rsid w:val="00A263D8"/>
    <w:rsid w:val="00A26426"/>
    <w:rsid w:val="00A26485"/>
    <w:rsid w:val="00A26881"/>
    <w:rsid w:val="00A26E92"/>
    <w:rsid w:val="00A26EC9"/>
    <w:rsid w:val="00A27D03"/>
    <w:rsid w:val="00A30F0A"/>
    <w:rsid w:val="00A31421"/>
    <w:rsid w:val="00A316BB"/>
    <w:rsid w:val="00A317AF"/>
    <w:rsid w:val="00A31EE8"/>
    <w:rsid w:val="00A32540"/>
    <w:rsid w:val="00A33608"/>
    <w:rsid w:val="00A33FB5"/>
    <w:rsid w:val="00A3578C"/>
    <w:rsid w:val="00A35D34"/>
    <w:rsid w:val="00A35F96"/>
    <w:rsid w:val="00A3629E"/>
    <w:rsid w:val="00A36455"/>
    <w:rsid w:val="00A36A49"/>
    <w:rsid w:val="00A37C93"/>
    <w:rsid w:val="00A40768"/>
    <w:rsid w:val="00A41134"/>
    <w:rsid w:val="00A427BA"/>
    <w:rsid w:val="00A474C9"/>
    <w:rsid w:val="00A47E30"/>
    <w:rsid w:val="00A50202"/>
    <w:rsid w:val="00A50966"/>
    <w:rsid w:val="00A50CEF"/>
    <w:rsid w:val="00A50F9D"/>
    <w:rsid w:val="00A52078"/>
    <w:rsid w:val="00A5270B"/>
    <w:rsid w:val="00A5365B"/>
    <w:rsid w:val="00A53AB5"/>
    <w:rsid w:val="00A53C73"/>
    <w:rsid w:val="00A53E4A"/>
    <w:rsid w:val="00A53FC4"/>
    <w:rsid w:val="00A5551C"/>
    <w:rsid w:val="00A5551F"/>
    <w:rsid w:val="00A5655E"/>
    <w:rsid w:val="00A56EAA"/>
    <w:rsid w:val="00A605AF"/>
    <w:rsid w:val="00A60644"/>
    <w:rsid w:val="00A606E2"/>
    <w:rsid w:val="00A608F0"/>
    <w:rsid w:val="00A60B77"/>
    <w:rsid w:val="00A61CF5"/>
    <w:rsid w:val="00A6243E"/>
    <w:rsid w:val="00A62C0E"/>
    <w:rsid w:val="00A62DB8"/>
    <w:rsid w:val="00A62DE3"/>
    <w:rsid w:val="00A634CF"/>
    <w:rsid w:val="00A63F70"/>
    <w:rsid w:val="00A65AFF"/>
    <w:rsid w:val="00A65E3F"/>
    <w:rsid w:val="00A65EBA"/>
    <w:rsid w:val="00A662AC"/>
    <w:rsid w:val="00A667CA"/>
    <w:rsid w:val="00A66AAB"/>
    <w:rsid w:val="00A67315"/>
    <w:rsid w:val="00A67CB9"/>
    <w:rsid w:val="00A67DBF"/>
    <w:rsid w:val="00A70EF1"/>
    <w:rsid w:val="00A7181C"/>
    <w:rsid w:val="00A728D8"/>
    <w:rsid w:val="00A72EB0"/>
    <w:rsid w:val="00A743A1"/>
    <w:rsid w:val="00A7491E"/>
    <w:rsid w:val="00A7560B"/>
    <w:rsid w:val="00A75691"/>
    <w:rsid w:val="00A7674B"/>
    <w:rsid w:val="00A770E6"/>
    <w:rsid w:val="00A773B9"/>
    <w:rsid w:val="00A80351"/>
    <w:rsid w:val="00A81F64"/>
    <w:rsid w:val="00A83DD6"/>
    <w:rsid w:val="00A84823"/>
    <w:rsid w:val="00A865C0"/>
    <w:rsid w:val="00A8687D"/>
    <w:rsid w:val="00A86E78"/>
    <w:rsid w:val="00A86F2B"/>
    <w:rsid w:val="00A8757C"/>
    <w:rsid w:val="00A90079"/>
    <w:rsid w:val="00A90778"/>
    <w:rsid w:val="00A909A8"/>
    <w:rsid w:val="00A90CF2"/>
    <w:rsid w:val="00A91354"/>
    <w:rsid w:val="00A91C2C"/>
    <w:rsid w:val="00A9252B"/>
    <w:rsid w:val="00A927CB"/>
    <w:rsid w:val="00A930A0"/>
    <w:rsid w:val="00A94DA6"/>
    <w:rsid w:val="00A9605D"/>
    <w:rsid w:val="00A9658B"/>
    <w:rsid w:val="00A979D1"/>
    <w:rsid w:val="00A97A94"/>
    <w:rsid w:val="00A97BB2"/>
    <w:rsid w:val="00A97C37"/>
    <w:rsid w:val="00A97C4B"/>
    <w:rsid w:val="00A97D65"/>
    <w:rsid w:val="00AA0028"/>
    <w:rsid w:val="00AA0766"/>
    <w:rsid w:val="00AA0DE7"/>
    <w:rsid w:val="00AA2D30"/>
    <w:rsid w:val="00AA41C6"/>
    <w:rsid w:val="00AA4492"/>
    <w:rsid w:val="00AA4584"/>
    <w:rsid w:val="00AA502B"/>
    <w:rsid w:val="00AA5593"/>
    <w:rsid w:val="00AA5AFE"/>
    <w:rsid w:val="00AA7038"/>
    <w:rsid w:val="00AB0ABB"/>
    <w:rsid w:val="00AB1659"/>
    <w:rsid w:val="00AB1D4B"/>
    <w:rsid w:val="00AB35DE"/>
    <w:rsid w:val="00AB418F"/>
    <w:rsid w:val="00AB421B"/>
    <w:rsid w:val="00AB4655"/>
    <w:rsid w:val="00AB47A8"/>
    <w:rsid w:val="00AB4A27"/>
    <w:rsid w:val="00AB4C67"/>
    <w:rsid w:val="00AB4F89"/>
    <w:rsid w:val="00AB5959"/>
    <w:rsid w:val="00AB6DD8"/>
    <w:rsid w:val="00AC03EE"/>
    <w:rsid w:val="00AC1209"/>
    <w:rsid w:val="00AC16C1"/>
    <w:rsid w:val="00AC1D6A"/>
    <w:rsid w:val="00AC329D"/>
    <w:rsid w:val="00AC4936"/>
    <w:rsid w:val="00AD10C4"/>
    <w:rsid w:val="00AD3317"/>
    <w:rsid w:val="00AD37F7"/>
    <w:rsid w:val="00AD380B"/>
    <w:rsid w:val="00AD3A9A"/>
    <w:rsid w:val="00AD3AA1"/>
    <w:rsid w:val="00AD6217"/>
    <w:rsid w:val="00AD7081"/>
    <w:rsid w:val="00AE04F9"/>
    <w:rsid w:val="00AE0A63"/>
    <w:rsid w:val="00AE0B8A"/>
    <w:rsid w:val="00AE3762"/>
    <w:rsid w:val="00AE37A3"/>
    <w:rsid w:val="00AE3CD5"/>
    <w:rsid w:val="00AE3FDC"/>
    <w:rsid w:val="00AE53B0"/>
    <w:rsid w:val="00AE5437"/>
    <w:rsid w:val="00AE5ACB"/>
    <w:rsid w:val="00AE60E6"/>
    <w:rsid w:val="00AE6194"/>
    <w:rsid w:val="00AE65C3"/>
    <w:rsid w:val="00AE68F2"/>
    <w:rsid w:val="00AE7A70"/>
    <w:rsid w:val="00AE7C5A"/>
    <w:rsid w:val="00AF129F"/>
    <w:rsid w:val="00AF1844"/>
    <w:rsid w:val="00AF22BD"/>
    <w:rsid w:val="00AF2A16"/>
    <w:rsid w:val="00AF2DCE"/>
    <w:rsid w:val="00AF323A"/>
    <w:rsid w:val="00AF376D"/>
    <w:rsid w:val="00AF44E3"/>
    <w:rsid w:val="00AF5619"/>
    <w:rsid w:val="00AF5899"/>
    <w:rsid w:val="00AF58DD"/>
    <w:rsid w:val="00AF58ED"/>
    <w:rsid w:val="00AF5B3F"/>
    <w:rsid w:val="00AF6498"/>
    <w:rsid w:val="00AF790E"/>
    <w:rsid w:val="00AF7911"/>
    <w:rsid w:val="00AF7923"/>
    <w:rsid w:val="00AF792C"/>
    <w:rsid w:val="00B008F2"/>
    <w:rsid w:val="00B01230"/>
    <w:rsid w:val="00B01CE5"/>
    <w:rsid w:val="00B026CC"/>
    <w:rsid w:val="00B030A6"/>
    <w:rsid w:val="00B03414"/>
    <w:rsid w:val="00B040C5"/>
    <w:rsid w:val="00B041B6"/>
    <w:rsid w:val="00B04AE8"/>
    <w:rsid w:val="00B04CA7"/>
    <w:rsid w:val="00B0567B"/>
    <w:rsid w:val="00B058C0"/>
    <w:rsid w:val="00B0624F"/>
    <w:rsid w:val="00B06346"/>
    <w:rsid w:val="00B075FE"/>
    <w:rsid w:val="00B107BD"/>
    <w:rsid w:val="00B110DB"/>
    <w:rsid w:val="00B121A3"/>
    <w:rsid w:val="00B12A34"/>
    <w:rsid w:val="00B135EF"/>
    <w:rsid w:val="00B1365C"/>
    <w:rsid w:val="00B1481D"/>
    <w:rsid w:val="00B151AC"/>
    <w:rsid w:val="00B158AB"/>
    <w:rsid w:val="00B15A92"/>
    <w:rsid w:val="00B16193"/>
    <w:rsid w:val="00B16664"/>
    <w:rsid w:val="00B166B7"/>
    <w:rsid w:val="00B16943"/>
    <w:rsid w:val="00B1775B"/>
    <w:rsid w:val="00B20DC5"/>
    <w:rsid w:val="00B21394"/>
    <w:rsid w:val="00B220DB"/>
    <w:rsid w:val="00B22DA7"/>
    <w:rsid w:val="00B22FB2"/>
    <w:rsid w:val="00B23B9D"/>
    <w:rsid w:val="00B23D28"/>
    <w:rsid w:val="00B23D60"/>
    <w:rsid w:val="00B2498C"/>
    <w:rsid w:val="00B24D12"/>
    <w:rsid w:val="00B258F7"/>
    <w:rsid w:val="00B25BF6"/>
    <w:rsid w:val="00B25C38"/>
    <w:rsid w:val="00B25E19"/>
    <w:rsid w:val="00B25E30"/>
    <w:rsid w:val="00B25E71"/>
    <w:rsid w:val="00B262E4"/>
    <w:rsid w:val="00B2671F"/>
    <w:rsid w:val="00B26934"/>
    <w:rsid w:val="00B30859"/>
    <w:rsid w:val="00B30A64"/>
    <w:rsid w:val="00B30A9C"/>
    <w:rsid w:val="00B30B68"/>
    <w:rsid w:val="00B30F90"/>
    <w:rsid w:val="00B31F28"/>
    <w:rsid w:val="00B32066"/>
    <w:rsid w:val="00B32683"/>
    <w:rsid w:val="00B327ED"/>
    <w:rsid w:val="00B330D3"/>
    <w:rsid w:val="00B33D7F"/>
    <w:rsid w:val="00B34F11"/>
    <w:rsid w:val="00B35424"/>
    <w:rsid w:val="00B35912"/>
    <w:rsid w:val="00B36694"/>
    <w:rsid w:val="00B36ABC"/>
    <w:rsid w:val="00B40BCC"/>
    <w:rsid w:val="00B423F5"/>
    <w:rsid w:val="00B42A74"/>
    <w:rsid w:val="00B433E8"/>
    <w:rsid w:val="00B43443"/>
    <w:rsid w:val="00B43F7F"/>
    <w:rsid w:val="00B447DD"/>
    <w:rsid w:val="00B44885"/>
    <w:rsid w:val="00B44F0F"/>
    <w:rsid w:val="00B44F94"/>
    <w:rsid w:val="00B50AA6"/>
    <w:rsid w:val="00B50B97"/>
    <w:rsid w:val="00B50BCE"/>
    <w:rsid w:val="00B51F17"/>
    <w:rsid w:val="00B525AC"/>
    <w:rsid w:val="00B52DEE"/>
    <w:rsid w:val="00B549A1"/>
    <w:rsid w:val="00B5539E"/>
    <w:rsid w:val="00B55492"/>
    <w:rsid w:val="00B566D9"/>
    <w:rsid w:val="00B601AF"/>
    <w:rsid w:val="00B602A0"/>
    <w:rsid w:val="00B61476"/>
    <w:rsid w:val="00B619AD"/>
    <w:rsid w:val="00B61EA5"/>
    <w:rsid w:val="00B61F91"/>
    <w:rsid w:val="00B626DE"/>
    <w:rsid w:val="00B62F7A"/>
    <w:rsid w:val="00B63211"/>
    <w:rsid w:val="00B637D2"/>
    <w:rsid w:val="00B657E0"/>
    <w:rsid w:val="00B65DE7"/>
    <w:rsid w:val="00B66230"/>
    <w:rsid w:val="00B66EE7"/>
    <w:rsid w:val="00B67037"/>
    <w:rsid w:val="00B67062"/>
    <w:rsid w:val="00B67F77"/>
    <w:rsid w:val="00B709D8"/>
    <w:rsid w:val="00B716FE"/>
    <w:rsid w:val="00B71E1A"/>
    <w:rsid w:val="00B72871"/>
    <w:rsid w:val="00B728BD"/>
    <w:rsid w:val="00B73064"/>
    <w:rsid w:val="00B73106"/>
    <w:rsid w:val="00B73388"/>
    <w:rsid w:val="00B7468D"/>
    <w:rsid w:val="00B74833"/>
    <w:rsid w:val="00B74BB9"/>
    <w:rsid w:val="00B75D5E"/>
    <w:rsid w:val="00B76F1D"/>
    <w:rsid w:val="00B77258"/>
    <w:rsid w:val="00B77514"/>
    <w:rsid w:val="00B77969"/>
    <w:rsid w:val="00B8011E"/>
    <w:rsid w:val="00B80270"/>
    <w:rsid w:val="00B803A1"/>
    <w:rsid w:val="00B808F3"/>
    <w:rsid w:val="00B81A34"/>
    <w:rsid w:val="00B82788"/>
    <w:rsid w:val="00B829EA"/>
    <w:rsid w:val="00B84238"/>
    <w:rsid w:val="00B8464A"/>
    <w:rsid w:val="00B85978"/>
    <w:rsid w:val="00B86005"/>
    <w:rsid w:val="00B868D6"/>
    <w:rsid w:val="00B86BAC"/>
    <w:rsid w:val="00B87EA9"/>
    <w:rsid w:val="00B90B41"/>
    <w:rsid w:val="00B90B89"/>
    <w:rsid w:val="00B91BE7"/>
    <w:rsid w:val="00B927EC"/>
    <w:rsid w:val="00B93623"/>
    <w:rsid w:val="00B93F52"/>
    <w:rsid w:val="00B9471E"/>
    <w:rsid w:val="00B94A12"/>
    <w:rsid w:val="00B95BDD"/>
    <w:rsid w:val="00B966D1"/>
    <w:rsid w:val="00BA04BE"/>
    <w:rsid w:val="00BA21E0"/>
    <w:rsid w:val="00BA281C"/>
    <w:rsid w:val="00BA28DA"/>
    <w:rsid w:val="00BA2D47"/>
    <w:rsid w:val="00BA31FC"/>
    <w:rsid w:val="00BA4835"/>
    <w:rsid w:val="00BA51F5"/>
    <w:rsid w:val="00BA5596"/>
    <w:rsid w:val="00BA571C"/>
    <w:rsid w:val="00BA640E"/>
    <w:rsid w:val="00BA7C31"/>
    <w:rsid w:val="00BA7D90"/>
    <w:rsid w:val="00BB0F4F"/>
    <w:rsid w:val="00BB13D2"/>
    <w:rsid w:val="00BB1FD0"/>
    <w:rsid w:val="00BB266A"/>
    <w:rsid w:val="00BB2AB3"/>
    <w:rsid w:val="00BB39D0"/>
    <w:rsid w:val="00BB43CE"/>
    <w:rsid w:val="00BB515F"/>
    <w:rsid w:val="00BB6C4E"/>
    <w:rsid w:val="00BB7A12"/>
    <w:rsid w:val="00BC034E"/>
    <w:rsid w:val="00BC0D44"/>
    <w:rsid w:val="00BC145B"/>
    <w:rsid w:val="00BC1EAD"/>
    <w:rsid w:val="00BC1FF8"/>
    <w:rsid w:val="00BC2A30"/>
    <w:rsid w:val="00BC2B6B"/>
    <w:rsid w:val="00BC309E"/>
    <w:rsid w:val="00BC3B6B"/>
    <w:rsid w:val="00BC4BEB"/>
    <w:rsid w:val="00BC51BD"/>
    <w:rsid w:val="00BD0180"/>
    <w:rsid w:val="00BD08DB"/>
    <w:rsid w:val="00BD0B89"/>
    <w:rsid w:val="00BD19E1"/>
    <w:rsid w:val="00BD1A10"/>
    <w:rsid w:val="00BD1AA3"/>
    <w:rsid w:val="00BD1C40"/>
    <w:rsid w:val="00BD211A"/>
    <w:rsid w:val="00BD232A"/>
    <w:rsid w:val="00BD2D63"/>
    <w:rsid w:val="00BD3CBC"/>
    <w:rsid w:val="00BD3D8F"/>
    <w:rsid w:val="00BD44FD"/>
    <w:rsid w:val="00BD4AF1"/>
    <w:rsid w:val="00BD51F2"/>
    <w:rsid w:val="00BD524D"/>
    <w:rsid w:val="00BD5764"/>
    <w:rsid w:val="00BD5B4C"/>
    <w:rsid w:val="00BD6515"/>
    <w:rsid w:val="00BD6C90"/>
    <w:rsid w:val="00BD6D5E"/>
    <w:rsid w:val="00BD744E"/>
    <w:rsid w:val="00BD769E"/>
    <w:rsid w:val="00BD7C41"/>
    <w:rsid w:val="00BD7C7F"/>
    <w:rsid w:val="00BE007D"/>
    <w:rsid w:val="00BE0FA2"/>
    <w:rsid w:val="00BE12EC"/>
    <w:rsid w:val="00BE33EF"/>
    <w:rsid w:val="00BE41FB"/>
    <w:rsid w:val="00BE4323"/>
    <w:rsid w:val="00BE5B60"/>
    <w:rsid w:val="00BE6262"/>
    <w:rsid w:val="00BE6A1A"/>
    <w:rsid w:val="00BE7469"/>
    <w:rsid w:val="00BE77E2"/>
    <w:rsid w:val="00BF0E21"/>
    <w:rsid w:val="00BF171C"/>
    <w:rsid w:val="00BF1F2C"/>
    <w:rsid w:val="00BF29B6"/>
    <w:rsid w:val="00BF2B35"/>
    <w:rsid w:val="00BF3A06"/>
    <w:rsid w:val="00BF3E22"/>
    <w:rsid w:val="00BF40AE"/>
    <w:rsid w:val="00BF4A7E"/>
    <w:rsid w:val="00BF4C78"/>
    <w:rsid w:val="00BF5176"/>
    <w:rsid w:val="00BF5503"/>
    <w:rsid w:val="00BF59CA"/>
    <w:rsid w:val="00BF5EE4"/>
    <w:rsid w:val="00BF6AA5"/>
    <w:rsid w:val="00BF7523"/>
    <w:rsid w:val="00BF7F3F"/>
    <w:rsid w:val="00C00EC2"/>
    <w:rsid w:val="00C01C20"/>
    <w:rsid w:val="00C022A4"/>
    <w:rsid w:val="00C023B1"/>
    <w:rsid w:val="00C03D5A"/>
    <w:rsid w:val="00C042AE"/>
    <w:rsid w:val="00C04E11"/>
    <w:rsid w:val="00C05088"/>
    <w:rsid w:val="00C06236"/>
    <w:rsid w:val="00C07859"/>
    <w:rsid w:val="00C07E82"/>
    <w:rsid w:val="00C1023A"/>
    <w:rsid w:val="00C102B6"/>
    <w:rsid w:val="00C1065A"/>
    <w:rsid w:val="00C10F74"/>
    <w:rsid w:val="00C11045"/>
    <w:rsid w:val="00C112FE"/>
    <w:rsid w:val="00C11802"/>
    <w:rsid w:val="00C123C8"/>
    <w:rsid w:val="00C125F3"/>
    <w:rsid w:val="00C13205"/>
    <w:rsid w:val="00C14E5E"/>
    <w:rsid w:val="00C14FC9"/>
    <w:rsid w:val="00C1535F"/>
    <w:rsid w:val="00C154BD"/>
    <w:rsid w:val="00C163AE"/>
    <w:rsid w:val="00C203B0"/>
    <w:rsid w:val="00C20431"/>
    <w:rsid w:val="00C20909"/>
    <w:rsid w:val="00C20DD5"/>
    <w:rsid w:val="00C21949"/>
    <w:rsid w:val="00C21966"/>
    <w:rsid w:val="00C22583"/>
    <w:rsid w:val="00C22675"/>
    <w:rsid w:val="00C22B93"/>
    <w:rsid w:val="00C23383"/>
    <w:rsid w:val="00C236EF"/>
    <w:rsid w:val="00C24700"/>
    <w:rsid w:val="00C255F3"/>
    <w:rsid w:val="00C25BF8"/>
    <w:rsid w:val="00C25EAD"/>
    <w:rsid w:val="00C25ED3"/>
    <w:rsid w:val="00C26136"/>
    <w:rsid w:val="00C2643E"/>
    <w:rsid w:val="00C26D8D"/>
    <w:rsid w:val="00C26FD7"/>
    <w:rsid w:val="00C317E9"/>
    <w:rsid w:val="00C31E94"/>
    <w:rsid w:val="00C32C5F"/>
    <w:rsid w:val="00C330DC"/>
    <w:rsid w:val="00C34053"/>
    <w:rsid w:val="00C34FF7"/>
    <w:rsid w:val="00C35990"/>
    <w:rsid w:val="00C35BF5"/>
    <w:rsid w:val="00C3624F"/>
    <w:rsid w:val="00C3765D"/>
    <w:rsid w:val="00C37762"/>
    <w:rsid w:val="00C37C51"/>
    <w:rsid w:val="00C4074A"/>
    <w:rsid w:val="00C40894"/>
    <w:rsid w:val="00C43904"/>
    <w:rsid w:val="00C43AE2"/>
    <w:rsid w:val="00C44031"/>
    <w:rsid w:val="00C440EE"/>
    <w:rsid w:val="00C45910"/>
    <w:rsid w:val="00C460F3"/>
    <w:rsid w:val="00C46372"/>
    <w:rsid w:val="00C46EE0"/>
    <w:rsid w:val="00C47323"/>
    <w:rsid w:val="00C47677"/>
    <w:rsid w:val="00C501E7"/>
    <w:rsid w:val="00C50AFF"/>
    <w:rsid w:val="00C50CE3"/>
    <w:rsid w:val="00C5150F"/>
    <w:rsid w:val="00C515E2"/>
    <w:rsid w:val="00C51753"/>
    <w:rsid w:val="00C52ED7"/>
    <w:rsid w:val="00C533D7"/>
    <w:rsid w:val="00C53525"/>
    <w:rsid w:val="00C55FA8"/>
    <w:rsid w:val="00C55FB3"/>
    <w:rsid w:val="00C564D4"/>
    <w:rsid w:val="00C56BF8"/>
    <w:rsid w:val="00C56D7C"/>
    <w:rsid w:val="00C578B4"/>
    <w:rsid w:val="00C57F60"/>
    <w:rsid w:val="00C6138D"/>
    <w:rsid w:val="00C61D0A"/>
    <w:rsid w:val="00C6223D"/>
    <w:rsid w:val="00C63AA1"/>
    <w:rsid w:val="00C63B8D"/>
    <w:rsid w:val="00C64D6C"/>
    <w:rsid w:val="00C655B2"/>
    <w:rsid w:val="00C65FF5"/>
    <w:rsid w:val="00C66388"/>
    <w:rsid w:val="00C67D7F"/>
    <w:rsid w:val="00C7023E"/>
    <w:rsid w:val="00C71ED0"/>
    <w:rsid w:val="00C730D9"/>
    <w:rsid w:val="00C7394E"/>
    <w:rsid w:val="00C760FB"/>
    <w:rsid w:val="00C7610C"/>
    <w:rsid w:val="00C76A83"/>
    <w:rsid w:val="00C771CF"/>
    <w:rsid w:val="00C775F5"/>
    <w:rsid w:val="00C77A0C"/>
    <w:rsid w:val="00C77B49"/>
    <w:rsid w:val="00C80035"/>
    <w:rsid w:val="00C804FC"/>
    <w:rsid w:val="00C808FF"/>
    <w:rsid w:val="00C8227B"/>
    <w:rsid w:val="00C8248A"/>
    <w:rsid w:val="00C829F3"/>
    <w:rsid w:val="00C83494"/>
    <w:rsid w:val="00C83C87"/>
    <w:rsid w:val="00C850D9"/>
    <w:rsid w:val="00C85680"/>
    <w:rsid w:val="00C85982"/>
    <w:rsid w:val="00C85DD6"/>
    <w:rsid w:val="00C864F7"/>
    <w:rsid w:val="00C8659D"/>
    <w:rsid w:val="00C87B50"/>
    <w:rsid w:val="00C87E78"/>
    <w:rsid w:val="00C910AF"/>
    <w:rsid w:val="00C918B2"/>
    <w:rsid w:val="00C925D0"/>
    <w:rsid w:val="00C93150"/>
    <w:rsid w:val="00C9394E"/>
    <w:rsid w:val="00C94429"/>
    <w:rsid w:val="00C94CF6"/>
    <w:rsid w:val="00C94F77"/>
    <w:rsid w:val="00C95CD1"/>
    <w:rsid w:val="00C9662D"/>
    <w:rsid w:val="00C96B20"/>
    <w:rsid w:val="00C973EF"/>
    <w:rsid w:val="00C974CB"/>
    <w:rsid w:val="00CA005B"/>
    <w:rsid w:val="00CA0085"/>
    <w:rsid w:val="00CA0E10"/>
    <w:rsid w:val="00CA0FAC"/>
    <w:rsid w:val="00CA0FE2"/>
    <w:rsid w:val="00CA1875"/>
    <w:rsid w:val="00CA2B79"/>
    <w:rsid w:val="00CA339A"/>
    <w:rsid w:val="00CA380F"/>
    <w:rsid w:val="00CA39CF"/>
    <w:rsid w:val="00CA3AF2"/>
    <w:rsid w:val="00CA533D"/>
    <w:rsid w:val="00CA5587"/>
    <w:rsid w:val="00CA6238"/>
    <w:rsid w:val="00CA669C"/>
    <w:rsid w:val="00CA6733"/>
    <w:rsid w:val="00CA68CF"/>
    <w:rsid w:val="00CA6EAB"/>
    <w:rsid w:val="00CA7FA6"/>
    <w:rsid w:val="00CB0238"/>
    <w:rsid w:val="00CB1DE5"/>
    <w:rsid w:val="00CB2808"/>
    <w:rsid w:val="00CB327B"/>
    <w:rsid w:val="00CB389E"/>
    <w:rsid w:val="00CB3C32"/>
    <w:rsid w:val="00CB3C8A"/>
    <w:rsid w:val="00CB4B3B"/>
    <w:rsid w:val="00CB4C67"/>
    <w:rsid w:val="00CB5262"/>
    <w:rsid w:val="00CB52AA"/>
    <w:rsid w:val="00CB561D"/>
    <w:rsid w:val="00CB573E"/>
    <w:rsid w:val="00CB5891"/>
    <w:rsid w:val="00CB6C47"/>
    <w:rsid w:val="00CB6F23"/>
    <w:rsid w:val="00CB74BA"/>
    <w:rsid w:val="00CB76F3"/>
    <w:rsid w:val="00CC043B"/>
    <w:rsid w:val="00CC106B"/>
    <w:rsid w:val="00CC20BE"/>
    <w:rsid w:val="00CC236D"/>
    <w:rsid w:val="00CC2401"/>
    <w:rsid w:val="00CC28B8"/>
    <w:rsid w:val="00CC359C"/>
    <w:rsid w:val="00CC36F4"/>
    <w:rsid w:val="00CC4385"/>
    <w:rsid w:val="00CC4F66"/>
    <w:rsid w:val="00CC52DA"/>
    <w:rsid w:val="00CC568E"/>
    <w:rsid w:val="00CC65AB"/>
    <w:rsid w:val="00CC73A9"/>
    <w:rsid w:val="00CD0B39"/>
    <w:rsid w:val="00CD0C22"/>
    <w:rsid w:val="00CD1AD6"/>
    <w:rsid w:val="00CD29CA"/>
    <w:rsid w:val="00CD3612"/>
    <w:rsid w:val="00CD3FA9"/>
    <w:rsid w:val="00CD5D41"/>
    <w:rsid w:val="00CD5FA2"/>
    <w:rsid w:val="00CD5FB1"/>
    <w:rsid w:val="00CD6411"/>
    <w:rsid w:val="00CD7FA9"/>
    <w:rsid w:val="00CE0E2A"/>
    <w:rsid w:val="00CE3C35"/>
    <w:rsid w:val="00CE4273"/>
    <w:rsid w:val="00CE4559"/>
    <w:rsid w:val="00CE5877"/>
    <w:rsid w:val="00CE5BD3"/>
    <w:rsid w:val="00CE5C53"/>
    <w:rsid w:val="00CE6FE2"/>
    <w:rsid w:val="00CE721D"/>
    <w:rsid w:val="00CE797E"/>
    <w:rsid w:val="00CF046D"/>
    <w:rsid w:val="00CF0F3D"/>
    <w:rsid w:val="00CF2CC6"/>
    <w:rsid w:val="00CF3035"/>
    <w:rsid w:val="00CF3325"/>
    <w:rsid w:val="00CF5AE2"/>
    <w:rsid w:val="00CF5E8F"/>
    <w:rsid w:val="00CF6F9A"/>
    <w:rsid w:val="00CF761C"/>
    <w:rsid w:val="00CF7DA0"/>
    <w:rsid w:val="00D00E63"/>
    <w:rsid w:val="00D011C5"/>
    <w:rsid w:val="00D02447"/>
    <w:rsid w:val="00D02D14"/>
    <w:rsid w:val="00D02EFC"/>
    <w:rsid w:val="00D0313F"/>
    <w:rsid w:val="00D03435"/>
    <w:rsid w:val="00D041B7"/>
    <w:rsid w:val="00D042E1"/>
    <w:rsid w:val="00D04CD9"/>
    <w:rsid w:val="00D04F97"/>
    <w:rsid w:val="00D071BC"/>
    <w:rsid w:val="00D077C4"/>
    <w:rsid w:val="00D10053"/>
    <w:rsid w:val="00D102FA"/>
    <w:rsid w:val="00D107D8"/>
    <w:rsid w:val="00D11029"/>
    <w:rsid w:val="00D110E3"/>
    <w:rsid w:val="00D11C1D"/>
    <w:rsid w:val="00D11CE3"/>
    <w:rsid w:val="00D11FE5"/>
    <w:rsid w:val="00D12A91"/>
    <w:rsid w:val="00D139AB"/>
    <w:rsid w:val="00D13F15"/>
    <w:rsid w:val="00D141CD"/>
    <w:rsid w:val="00D14225"/>
    <w:rsid w:val="00D1499E"/>
    <w:rsid w:val="00D14DE7"/>
    <w:rsid w:val="00D15743"/>
    <w:rsid w:val="00D15C97"/>
    <w:rsid w:val="00D163FA"/>
    <w:rsid w:val="00D1791C"/>
    <w:rsid w:val="00D22526"/>
    <w:rsid w:val="00D22A12"/>
    <w:rsid w:val="00D239C8"/>
    <w:rsid w:val="00D239E6"/>
    <w:rsid w:val="00D23E80"/>
    <w:rsid w:val="00D2496D"/>
    <w:rsid w:val="00D24B26"/>
    <w:rsid w:val="00D24DC9"/>
    <w:rsid w:val="00D2594C"/>
    <w:rsid w:val="00D25CA9"/>
    <w:rsid w:val="00D26170"/>
    <w:rsid w:val="00D26490"/>
    <w:rsid w:val="00D265C2"/>
    <w:rsid w:val="00D26961"/>
    <w:rsid w:val="00D26BA6"/>
    <w:rsid w:val="00D27974"/>
    <w:rsid w:val="00D31C5F"/>
    <w:rsid w:val="00D31E17"/>
    <w:rsid w:val="00D327F5"/>
    <w:rsid w:val="00D32B7A"/>
    <w:rsid w:val="00D32EF0"/>
    <w:rsid w:val="00D334BB"/>
    <w:rsid w:val="00D34479"/>
    <w:rsid w:val="00D34489"/>
    <w:rsid w:val="00D35576"/>
    <w:rsid w:val="00D35832"/>
    <w:rsid w:val="00D35A51"/>
    <w:rsid w:val="00D363B8"/>
    <w:rsid w:val="00D366C1"/>
    <w:rsid w:val="00D36BE3"/>
    <w:rsid w:val="00D36DA3"/>
    <w:rsid w:val="00D370DE"/>
    <w:rsid w:val="00D37C89"/>
    <w:rsid w:val="00D41E0A"/>
    <w:rsid w:val="00D422F8"/>
    <w:rsid w:val="00D42522"/>
    <w:rsid w:val="00D42535"/>
    <w:rsid w:val="00D429B6"/>
    <w:rsid w:val="00D42AAB"/>
    <w:rsid w:val="00D43349"/>
    <w:rsid w:val="00D4344A"/>
    <w:rsid w:val="00D44CAF"/>
    <w:rsid w:val="00D44FEE"/>
    <w:rsid w:val="00D46470"/>
    <w:rsid w:val="00D46A9F"/>
    <w:rsid w:val="00D46F9D"/>
    <w:rsid w:val="00D50134"/>
    <w:rsid w:val="00D502CB"/>
    <w:rsid w:val="00D50B99"/>
    <w:rsid w:val="00D5162A"/>
    <w:rsid w:val="00D525D6"/>
    <w:rsid w:val="00D536B6"/>
    <w:rsid w:val="00D54686"/>
    <w:rsid w:val="00D55816"/>
    <w:rsid w:val="00D55F86"/>
    <w:rsid w:val="00D565F8"/>
    <w:rsid w:val="00D6110B"/>
    <w:rsid w:val="00D61134"/>
    <w:rsid w:val="00D627E4"/>
    <w:rsid w:val="00D63730"/>
    <w:rsid w:val="00D63A04"/>
    <w:rsid w:val="00D63A48"/>
    <w:rsid w:val="00D63EA0"/>
    <w:rsid w:val="00D65B86"/>
    <w:rsid w:val="00D65FBD"/>
    <w:rsid w:val="00D6625D"/>
    <w:rsid w:val="00D67A06"/>
    <w:rsid w:val="00D67D8E"/>
    <w:rsid w:val="00D67FDB"/>
    <w:rsid w:val="00D70519"/>
    <w:rsid w:val="00D70848"/>
    <w:rsid w:val="00D70A93"/>
    <w:rsid w:val="00D70B38"/>
    <w:rsid w:val="00D71338"/>
    <w:rsid w:val="00D71985"/>
    <w:rsid w:val="00D71F0C"/>
    <w:rsid w:val="00D73892"/>
    <w:rsid w:val="00D738E4"/>
    <w:rsid w:val="00D73B73"/>
    <w:rsid w:val="00D73FB7"/>
    <w:rsid w:val="00D74A97"/>
    <w:rsid w:val="00D74B6E"/>
    <w:rsid w:val="00D74DE8"/>
    <w:rsid w:val="00D74E51"/>
    <w:rsid w:val="00D74E7D"/>
    <w:rsid w:val="00D75F67"/>
    <w:rsid w:val="00D769DD"/>
    <w:rsid w:val="00D776B3"/>
    <w:rsid w:val="00D8015C"/>
    <w:rsid w:val="00D80267"/>
    <w:rsid w:val="00D80BEA"/>
    <w:rsid w:val="00D80FAD"/>
    <w:rsid w:val="00D81BD1"/>
    <w:rsid w:val="00D83FC5"/>
    <w:rsid w:val="00D8480C"/>
    <w:rsid w:val="00D84A3B"/>
    <w:rsid w:val="00D84FC2"/>
    <w:rsid w:val="00D867A1"/>
    <w:rsid w:val="00D867D3"/>
    <w:rsid w:val="00D87428"/>
    <w:rsid w:val="00D875CB"/>
    <w:rsid w:val="00D8799C"/>
    <w:rsid w:val="00D87A47"/>
    <w:rsid w:val="00D87BEE"/>
    <w:rsid w:val="00D87DD3"/>
    <w:rsid w:val="00D90AFC"/>
    <w:rsid w:val="00D90FA6"/>
    <w:rsid w:val="00D92010"/>
    <w:rsid w:val="00D92467"/>
    <w:rsid w:val="00D93CEB"/>
    <w:rsid w:val="00D9448F"/>
    <w:rsid w:val="00D94E73"/>
    <w:rsid w:val="00D959DB"/>
    <w:rsid w:val="00D9615E"/>
    <w:rsid w:val="00D96DA4"/>
    <w:rsid w:val="00D96F1E"/>
    <w:rsid w:val="00D97374"/>
    <w:rsid w:val="00DA0789"/>
    <w:rsid w:val="00DA10B1"/>
    <w:rsid w:val="00DA23C6"/>
    <w:rsid w:val="00DA270D"/>
    <w:rsid w:val="00DA441E"/>
    <w:rsid w:val="00DA62C7"/>
    <w:rsid w:val="00DA662A"/>
    <w:rsid w:val="00DA6A03"/>
    <w:rsid w:val="00DA7480"/>
    <w:rsid w:val="00DB0008"/>
    <w:rsid w:val="00DB0BDF"/>
    <w:rsid w:val="00DB1AAE"/>
    <w:rsid w:val="00DB1B97"/>
    <w:rsid w:val="00DB1F2A"/>
    <w:rsid w:val="00DB213D"/>
    <w:rsid w:val="00DB2B17"/>
    <w:rsid w:val="00DB2B1B"/>
    <w:rsid w:val="00DB36FA"/>
    <w:rsid w:val="00DB492F"/>
    <w:rsid w:val="00DB5A85"/>
    <w:rsid w:val="00DB5B7B"/>
    <w:rsid w:val="00DB6C73"/>
    <w:rsid w:val="00DB6F5C"/>
    <w:rsid w:val="00DB7159"/>
    <w:rsid w:val="00DB72BE"/>
    <w:rsid w:val="00DB7A28"/>
    <w:rsid w:val="00DC0356"/>
    <w:rsid w:val="00DC0626"/>
    <w:rsid w:val="00DC14D8"/>
    <w:rsid w:val="00DC1AD9"/>
    <w:rsid w:val="00DC241B"/>
    <w:rsid w:val="00DC26F3"/>
    <w:rsid w:val="00DC28F2"/>
    <w:rsid w:val="00DC29AC"/>
    <w:rsid w:val="00DC3898"/>
    <w:rsid w:val="00DC405B"/>
    <w:rsid w:val="00DC44FC"/>
    <w:rsid w:val="00DC4768"/>
    <w:rsid w:val="00DC4E70"/>
    <w:rsid w:val="00DC537E"/>
    <w:rsid w:val="00DC5877"/>
    <w:rsid w:val="00DC594F"/>
    <w:rsid w:val="00DC5EE4"/>
    <w:rsid w:val="00DC6B2A"/>
    <w:rsid w:val="00DC738F"/>
    <w:rsid w:val="00DC787A"/>
    <w:rsid w:val="00DD00EF"/>
    <w:rsid w:val="00DD0212"/>
    <w:rsid w:val="00DD0531"/>
    <w:rsid w:val="00DD15D6"/>
    <w:rsid w:val="00DD1844"/>
    <w:rsid w:val="00DD1AC0"/>
    <w:rsid w:val="00DD3780"/>
    <w:rsid w:val="00DD3796"/>
    <w:rsid w:val="00DD4176"/>
    <w:rsid w:val="00DD44CA"/>
    <w:rsid w:val="00DD4CFC"/>
    <w:rsid w:val="00DD538E"/>
    <w:rsid w:val="00DD543E"/>
    <w:rsid w:val="00DD5F42"/>
    <w:rsid w:val="00DD5F75"/>
    <w:rsid w:val="00DD7751"/>
    <w:rsid w:val="00DE0F60"/>
    <w:rsid w:val="00DE1A99"/>
    <w:rsid w:val="00DE2A98"/>
    <w:rsid w:val="00DE2EE6"/>
    <w:rsid w:val="00DE2F53"/>
    <w:rsid w:val="00DE39CE"/>
    <w:rsid w:val="00DE3E5F"/>
    <w:rsid w:val="00DE46AE"/>
    <w:rsid w:val="00DE48C6"/>
    <w:rsid w:val="00DE4EF7"/>
    <w:rsid w:val="00DE5141"/>
    <w:rsid w:val="00DE6160"/>
    <w:rsid w:val="00DE64E9"/>
    <w:rsid w:val="00DE665E"/>
    <w:rsid w:val="00DE7C2B"/>
    <w:rsid w:val="00DF0900"/>
    <w:rsid w:val="00DF0947"/>
    <w:rsid w:val="00DF1427"/>
    <w:rsid w:val="00DF168E"/>
    <w:rsid w:val="00DF1AB2"/>
    <w:rsid w:val="00DF281D"/>
    <w:rsid w:val="00DF2837"/>
    <w:rsid w:val="00DF2B95"/>
    <w:rsid w:val="00DF3912"/>
    <w:rsid w:val="00DF3A44"/>
    <w:rsid w:val="00DF3D0F"/>
    <w:rsid w:val="00DF4EB7"/>
    <w:rsid w:val="00DF507F"/>
    <w:rsid w:val="00DF57DF"/>
    <w:rsid w:val="00DF5C02"/>
    <w:rsid w:val="00DF5D39"/>
    <w:rsid w:val="00DF6D72"/>
    <w:rsid w:val="00DF6FA1"/>
    <w:rsid w:val="00DF7122"/>
    <w:rsid w:val="00DF7B60"/>
    <w:rsid w:val="00DF7C94"/>
    <w:rsid w:val="00E0018D"/>
    <w:rsid w:val="00E01147"/>
    <w:rsid w:val="00E019E3"/>
    <w:rsid w:val="00E02D27"/>
    <w:rsid w:val="00E02D9B"/>
    <w:rsid w:val="00E032C9"/>
    <w:rsid w:val="00E032DC"/>
    <w:rsid w:val="00E0352C"/>
    <w:rsid w:val="00E03741"/>
    <w:rsid w:val="00E04CAB"/>
    <w:rsid w:val="00E051D0"/>
    <w:rsid w:val="00E05976"/>
    <w:rsid w:val="00E05BC1"/>
    <w:rsid w:val="00E06208"/>
    <w:rsid w:val="00E06571"/>
    <w:rsid w:val="00E066D2"/>
    <w:rsid w:val="00E06EB3"/>
    <w:rsid w:val="00E076D3"/>
    <w:rsid w:val="00E10610"/>
    <w:rsid w:val="00E10A33"/>
    <w:rsid w:val="00E10D11"/>
    <w:rsid w:val="00E12863"/>
    <w:rsid w:val="00E1291C"/>
    <w:rsid w:val="00E12D65"/>
    <w:rsid w:val="00E12DE8"/>
    <w:rsid w:val="00E1322D"/>
    <w:rsid w:val="00E1399A"/>
    <w:rsid w:val="00E13A3E"/>
    <w:rsid w:val="00E14A0D"/>
    <w:rsid w:val="00E14EA9"/>
    <w:rsid w:val="00E15C15"/>
    <w:rsid w:val="00E17B69"/>
    <w:rsid w:val="00E17DB7"/>
    <w:rsid w:val="00E2123A"/>
    <w:rsid w:val="00E213C5"/>
    <w:rsid w:val="00E21CAC"/>
    <w:rsid w:val="00E232BE"/>
    <w:rsid w:val="00E23A86"/>
    <w:rsid w:val="00E23C6D"/>
    <w:rsid w:val="00E244D0"/>
    <w:rsid w:val="00E24504"/>
    <w:rsid w:val="00E24790"/>
    <w:rsid w:val="00E248F5"/>
    <w:rsid w:val="00E249D4"/>
    <w:rsid w:val="00E257C6"/>
    <w:rsid w:val="00E25B54"/>
    <w:rsid w:val="00E25BDA"/>
    <w:rsid w:val="00E25DA4"/>
    <w:rsid w:val="00E26D2C"/>
    <w:rsid w:val="00E26EBD"/>
    <w:rsid w:val="00E27881"/>
    <w:rsid w:val="00E30229"/>
    <w:rsid w:val="00E307C3"/>
    <w:rsid w:val="00E308FC"/>
    <w:rsid w:val="00E30E97"/>
    <w:rsid w:val="00E31552"/>
    <w:rsid w:val="00E31D72"/>
    <w:rsid w:val="00E32B9E"/>
    <w:rsid w:val="00E32E6F"/>
    <w:rsid w:val="00E33152"/>
    <w:rsid w:val="00E33CD8"/>
    <w:rsid w:val="00E33F3E"/>
    <w:rsid w:val="00E34523"/>
    <w:rsid w:val="00E34DC8"/>
    <w:rsid w:val="00E35011"/>
    <w:rsid w:val="00E3548F"/>
    <w:rsid w:val="00E356B2"/>
    <w:rsid w:val="00E362A0"/>
    <w:rsid w:val="00E363BA"/>
    <w:rsid w:val="00E364DA"/>
    <w:rsid w:val="00E40729"/>
    <w:rsid w:val="00E40784"/>
    <w:rsid w:val="00E4177F"/>
    <w:rsid w:val="00E41C16"/>
    <w:rsid w:val="00E43ADB"/>
    <w:rsid w:val="00E4482E"/>
    <w:rsid w:val="00E44B42"/>
    <w:rsid w:val="00E454D7"/>
    <w:rsid w:val="00E468B8"/>
    <w:rsid w:val="00E469E8"/>
    <w:rsid w:val="00E47DD6"/>
    <w:rsid w:val="00E51682"/>
    <w:rsid w:val="00E528E4"/>
    <w:rsid w:val="00E53A76"/>
    <w:rsid w:val="00E54455"/>
    <w:rsid w:val="00E546B3"/>
    <w:rsid w:val="00E55836"/>
    <w:rsid w:val="00E558A8"/>
    <w:rsid w:val="00E560FC"/>
    <w:rsid w:val="00E567CC"/>
    <w:rsid w:val="00E5690F"/>
    <w:rsid w:val="00E56A9A"/>
    <w:rsid w:val="00E56E75"/>
    <w:rsid w:val="00E56ECC"/>
    <w:rsid w:val="00E5717E"/>
    <w:rsid w:val="00E576FE"/>
    <w:rsid w:val="00E60884"/>
    <w:rsid w:val="00E60CC1"/>
    <w:rsid w:val="00E60EDC"/>
    <w:rsid w:val="00E62C9E"/>
    <w:rsid w:val="00E63194"/>
    <w:rsid w:val="00E63CC2"/>
    <w:rsid w:val="00E644A6"/>
    <w:rsid w:val="00E648E0"/>
    <w:rsid w:val="00E64E63"/>
    <w:rsid w:val="00E65084"/>
    <w:rsid w:val="00E65C4D"/>
    <w:rsid w:val="00E65F8B"/>
    <w:rsid w:val="00E66698"/>
    <w:rsid w:val="00E66B60"/>
    <w:rsid w:val="00E66BE4"/>
    <w:rsid w:val="00E67D08"/>
    <w:rsid w:val="00E70992"/>
    <w:rsid w:val="00E71866"/>
    <w:rsid w:val="00E71DA5"/>
    <w:rsid w:val="00E72069"/>
    <w:rsid w:val="00E72D5C"/>
    <w:rsid w:val="00E73135"/>
    <w:rsid w:val="00E731C5"/>
    <w:rsid w:val="00E74568"/>
    <w:rsid w:val="00E74BE1"/>
    <w:rsid w:val="00E75D04"/>
    <w:rsid w:val="00E75FEE"/>
    <w:rsid w:val="00E77496"/>
    <w:rsid w:val="00E77E57"/>
    <w:rsid w:val="00E8051B"/>
    <w:rsid w:val="00E8064B"/>
    <w:rsid w:val="00E8074B"/>
    <w:rsid w:val="00E80E40"/>
    <w:rsid w:val="00E80F6D"/>
    <w:rsid w:val="00E81964"/>
    <w:rsid w:val="00E81E46"/>
    <w:rsid w:val="00E81F1D"/>
    <w:rsid w:val="00E824BD"/>
    <w:rsid w:val="00E829F1"/>
    <w:rsid w:val="00E82AF7"/>
    <w:rsid w:val="00E83E93"/>
    <w:rsid w:val="00E84282"/>
    <w:rsid w:val="00E848C7"/>
    <w:rsid w:val="00E8492E"/>
    <w:rsid w:val="00E86240"/>
    <w:rsid w:val="00E862C1"/>
    <w:rsid w:val="00E86795"/>
    <w:rsid w:val="00E86C74"/>
    <w:rsid w:val="00E86DEE"/>
    <w:rsid w:val="00E90132"/>
    <w:rsid w:val="00E912E9"/>
    <w:rsid w:val="00E91518"/>
    <w:rsid w:val="00E91A7D"/>
    <w:rsid w:val="00E92C03"/>
    <w:rsid w:val="00E92F46"/>
    <w:rsid w:val="00E9321F"/>
    <w:rsid w:val="00E93474"/>
    <w:rsid w:val="00E93745"/>
    <w:rsid w:val="00E95696"/>
    <w:rsid w:val="00E95D96"/>
    <w:rsid w:val="00E96B2C"/>
    <w:rsid w:val="00E974B9"/>
    <w:rsid w:val="00EA015B"/>
    <w:rsid w:val="00EA02D1"/>
    <w:rsid w:val="00EA099C"/>
    <w:rsid w:val="00EA1D33"/>
    <w:rsid w:val="00EA2BAE"/>
    <w:rsid w:val="00EA2D54"/>
    <w:rsid w:val="00EA3204"/>
    <w:rsid w:val="00EA458D"/>
    <w:rsid w:val="00EA4590"/>
    <w:rsid w:val="00EA61A1"/>
    <w:rsid w:val="00EA72A0"/>
    <w:rsid w:val="00EB01B5"/>
    <w:rsid w:val="00EB09D3"/>
    <w:rsid w:val="00EB0AF9"/>
    <w:rsid w:val="00EB0FAA"/>
    <w:rsid w:val="00EB1095"/>
    <w:rsid w:val="00EB13BC"/>
    <w:rsid w:val="00EB2A4C"/>
    <w:rsid w:val="00EB2EE9"/>
    <w:rsid w:val="00EB2F9B"/>
    <w:rsid w:val="00EB3176"/>
    <w:rsid w:val="00EB40C9"/>
    <w:rsid w:val="00EB5662"/>
    <w:rsid w:val="00EB5909"/>
    <w:rsid w:val="00EB5986"/>
    <w:rsid w:val="00EB5C88"/>
    <w:rsid w:val="00EB63C3"/>
    <w:rsid w:val="00EB7E1F"/>
    <w:rsid w:val="00EB7F2E"/>
    <w:rsid w:val="00EC06C8"/>
    <w:rsid w:val="00EC079B"/>
    <w:rsid w:val="00EC0C45"/>
    <w:rsid w:val="00EC13BB"/>
    <w:rsid w:val="00EC185B"/>
    <w:rsid w:val="00EC2284"/>
    <w:rsid w:val="00EC2D95"/>
    <w:rsid w:val="00EC3828"/>
    <w:rsid w:val="00EC3E6E"/>
    <w:rsid w:val="00EC7826"/>
    <w:rsid w:val="00ED121D"/>
    <w:rsid w:val="00ED16F1"/>
    <w:rsid w:val="00ED1869"/>
    <w:rsid w:val="00ED1E6A"/>
    <w:rsid w:val="00ED2ACB"/>
    <w:rsid w:val="00ED32A5"/>
    <w:rsid w:val="00ED3755"/>
    <w:rsid w:val="00ED3ED5"/>
    <w:rsid w:val="00ED4977"/>
    <w:rsid w:val="00ED4A8C"/>
    <w:rsid w:val="00ED5973"/>
    <w:rsid w:val="00ED726F"/>
    <w:rsid w:val="00EE0D97"/>
    <w:rsid w:val="00EE0EE0"/>
    <w:rsid w:val="00EE22CB"/>
    <w:rsid w:val="00EE23D6"/>
    <w:rsid w:val="00EE27AE"/>
    <w:rsid w:val="00EE28E2"/>
    <w:rsid w:val="00EE2B0B"/>
    <w:rsid w:val="00EE4398"/>
    <w:rsid w:val="00EE4FF4"/>
    <w:rsid w:val="00EE54CE"/>
    <w:rsid w:val="00EE566F"/>
    <w:rsid w:val="00EE574A"/>
    <w:rsid w:val="00EE6499"/>
    <w:rsid w:val="00EE7879"/>
    <w:rsid w:val="00EF03B4"/>
    <w:rsid w:val="00EF04FF"/>
    <w:rsid w:val="00EF05C7"/>
    <w:rsid w:val="00EF0902"/>
    <w:rsid w:val="00EF1FD6"/>
    <w:rsid w:val="00EF23D1"/>
    <w:rsid w:val="00EF3034"/>
    <w:rsid w:val="00EF3B03"/>
    <w:rsid w:val="00EF440A"/>
    <w:rsid w:val="00EF6475"/>
    <w:rsid w:val="00EF649E"/>
    <w:rsid w:val="00EF64C3"/>
    <w:rsid w:val="00EF6CED"/>
    <w:rsid w:val="00EF758F"/>
    <w:rsid w:val="00EF7833"/>
    <w:rsid w:val="00EF7976"/>
    <w:rsid w:val="00F00022"/>
    <w:rsid w:val="00F00C72"/>
    <w:rsid w:val="00F00D3A"/>
    <w:rsid w:val="00F01B57"/>
    <w:rsid w:val="00F02FD7"/>
    <w:rsid w:val="00F0316F"/>
    <w:rsid w:val="00F03217"/>
    <w:rsid w:val="00F03C2C"/>
    <w:rsid w:val="00F04007"/>
    <w:rsid w:val="00F04BD9"/>
    <w:rsid w:val="00F0579C"/>
    <w:rsid w:val="00F0710D"/>
    <w:rsid w:val="00F07137"/>
    <w:rsid w:val="00F109DD"/>
    <w:rsid w:val="00F1195C"/>
    <w:rsid w:val="00F11ADE"/>
    <w:rsid w:val="00F11B2C"/>
    <w:rsid w:val="00F11B47"/>
    <w:rsid w:val="00F11E46"/>
    <w:rsid w:val="00F122E2"/>
    <w:rsid w:val="00F128CA"/>
    <w:rsid w:val="00F12B66"/>
    <w:rsid w:val="00F12CDF"/>
    <w:rsid w:val="00F13ACA"/>
    <w:rsid w:val="00F13E4E"/>
    <w:rsid w:val="00F161CE"/>
    <w:rsid w:val="00F16D81"/>
    <w:rsid w:val="00F17294"/>
    <w:rsid w:val="00F1764A"/>
    <w:rsid w:val="00F17C15"/>
    <w:rsid w:val="00F20AF8"/>
    <w:rsid w:val="00F2158D"/>
    <w:rsid w:val="00F21861"/>
    <w:rsid w:val="00F21E7F"/>
    <w:rsid w:val="00F22AF2"/>
    <w:rsid w:val="00F23074"/>
    <w:rsid w:val="00F26DA7"/>
    <w:rsid w:val="00F26DBF"/>
    <w:rsid w:val="00F26ED2"/>
    <w:rsid w:val="00F2710E"/>
    <w:rsid w:val="00F27990"/>
    <w:rsid w:val="00F27CBC"/>
    <w:rsid w:val="00F30797"/>
    <w:rsid w:val="00F30C27"/>
    <w:rsid w:val="00F30D04"/>
    <w:rsid w:val="00F310DC"/>
    <w:rsid w:val="00F31967"/>
    <w:rsid w:val="00F31AF0"/>
    <w:rsid w:val="00F31DC0"/>
    <w:rsid w:val="00F32328"/>
    <w:rsid w:val="00F3248A"/>
    <w:rsid w:val="00F328B8"/>
    <w:rsid w:val="00F32F11"/>
    <w:rsid w:val="00F33191"/>
    <w:rsid w:val="00F339C6"/>
    <w:rsid w:val="00F33CF3"/>
    <w:rsid w:val="00F341C8"/>
    <w:rsid w:val="00F351F4"/>
    <w:rsid w:val="00F35603"/>
    <w:rsid w:val="00F3578A"/>
    <w:rsid w:val="00F358FD"/>
    <w:rsid w:val="00F35B24"/>
    <w:rsid w:val="00F3668A"/>
    <w:rsid w:val="00F37433"/>
    <w:rsid w:val="00F375F8"/>
    <w:rsid w:val="00F402AE"/>
    <w:rsid w:val="00F423C4"/>
    <w:rsid w:val="00F42A08"/>
    <w:rsid w:val="00F42F66"/>
    <w:rsid w:val="00F433BF"/>
    <w:rsid w:val="00F45AF1"/>
    <w:rsid w:val="00F45F4A"/>
    <w:rsid w:val="00F4678B"/>
    <w:rsid w:val="00F46E54"/>
    <w:rsid w:val="00F47031"/>
    <w:rsid w:val="00F474E4"/>
    <w:rsid w:val="00F50336"/>
    <w:rsid w:val="00F51804"/>
    <w:rsid w:val="00F526A8"/>
    <w:rsid w:val="00F536D0"/>
    <w:rsid w:val="00F53E00"/>
    <w:rsid w:val="00F54327"/>
    <w:rsid w:val="00F5471E"/>
    <w:rsid w:val="00F550F3"/>
    <w:rsid w:val="00F56680"/>
    <w:rsid w:val="00F56B13"/>
    <w:rsid w:val="00F57123"/>
    <w:rsid w:val="00F57BDF"/>
    <w:rsid w:val="00F611AB"/>
    <w:rsid w:val="00F61237"/>
    <w:rsid w:val="00F61A34"/>
    <w:rsid w:val="00F62F1D"/>
    <w:rsid w:val="00F63716"/>
    <w:rsid w:val="00F65133"/>
    <w:rsid w:val="00F65681"/>
    <w:rsid w:val="00F66BF4"/>
    <w:rsid w:val="00F66C2C"/>
    <w:rsid w:val="00F66E5E"/>
    <w:rsid w:val="00F67418"/>
    <w:rsid w:val="00F715F8"/>
    <w:rsid w:val="00F71BFF"/>
    <w:rsid w:val="00F71DBC"/>
    <w:rsid w:val="00F724BF"/>
    <w:rsid w:val="00F72E24"/>
    <w:rsid w:val="00F737D4"/>
    <w:rsid w:val="00F73D1F"/>
    <w:rsid w:val="00F7403A"/>
    <w:rsid w:val="00F76939"/>
    <w:rsid w:val="00F76B9E"/>
    <w:rsid w:val="00F77A49"/>
    <w:rsid w:val="00F77DC8"/>
    <w:rsid w:val="00F77F8F"/>
    <w:rsid w:val="00F80677"/>
    <w:rsid w:val="00F807EF"/>
    <w:rsid w:val="00F820B7"/>
    <w:rsid w:val="00F83799"/>
    <w:rsid w:val="00F83A23"/>
    <w:rsid w:val="00F8401E"/>
    <w:rsid w:val="00F840B5"/>
    <w:rsid w:val="00F85203"/>
    <w:rsid w:val="00F85306"/>
    <w:rsid w:val="00F869CF"/>
    <w:rsid w:val="00F86B7F"/>
    <w:rsid w:val="00F87D7A"/>
    <w:rsid w:val="00F9019C"/>
    <w:rsid w:val="00F90A45"/>
    <w:rsid w:val="00F91FDF"/>
    <w:rsid w:val="00F921F1"/>
    <w:rsid w:val="00F93ED1"/>
    <w:rsid w:val="00F94B7A"/>
    <w:rsid w:val="00F94D9C"/>
    <w:rsid w:val="00F95F38"/>
    <w:rsid w:val="00F964E5"/>
    <w:rsid w:val="00F9703C"/>
    <w:rsid w:val="00F97265"/>
    <w:rsid w:val="00F97470"/>
    <w:rsid w:val="00F97525"/>
    <w:rsid w:val="00F97B93"/>
    <w:rsid w:val="00FA0766"/>
    <w:rsid w:val="00FA086F"/>
    <w:rsid w:val="00FA10BB"/>
    <w:rsid w:val="00FA1146"/>
    <w:rsid w:val="00FA1B80"/>
    <w:rsid w:val="00FA1F7A"/>
    <w:rsid w:val="00FA2FDC"/>
    <w:rsid w:val="00FA3BA9"/>
    <w:rsid w:val="00FA4C6B"/>
    <w:rsid w:val="00FA576E"/>
    <w:rsid w:val="00FA5AC0"/>
    <w:rsid w:val="00FA68E9"/>
    <w:rsid w:val="00FB04AA"/>
    <w:rsid w:val="00FB04D2"/>
    <w:rsid w:val="00FB0940"/>
    <w:rsid w:val="00FB0B0C"/>
    <w:rsid w:val="00FB15D0"/>
    <w:rsid w:val="00FB1679"/>
    <w:rsid w:val="00FB21F0"/>
    <w:rsid w:val="00FB2558"/>
    <w:rsid w:val="00FB2F35"/>
    <w:rsid w:val="00FB3DF9"/>
    <w:rsid w:val="00FB4ACB"/>
    <w:rsid w:val="00FB5A85"/>
    <w:rsid w:val="00FB680C"/>
    <w:rsid w:val="00FB7486"/>
    <w:rsid w:val="00FB75C9"/>
    <w:rsid w:val="00FB7EF0"/>
    <w:rsid w:val="00FC070C"/>
    <w:rsid w:val="00FC08FB"/>
    <w:rsid w:val="00FC0C54"/>
    <w:rsid w:val="00FC14BF"/>
    <w:rsid w:val="00FC178E"/>
    <w:rsid w:val="00FC2006"/>
    <w:rsid w:val="00FC39B0"/>
    <w:rsid w:val="00FC3BD3"/>
    <w:rsid w:val="00FC4531"/>
    <w:rsid w:val="00FC4EB9"/>
    <w:rsid w:val="00FC55D4"/>
    <w:rsid w:val="00FC5DC7"/>
    <w:rsid w:val="00FC604F"/>
    <w:rsid w:val="00FC6349"/>
    <w:rsid w:val="00FC64E3"/>
    <w:rsid w:val="00FC6852"/>
    <w:rsid w:val="00FC6B8D"/>
    <w:rsid w:val="00FC727B"/>
    <w:rsid w:val="00FC7467"/>
    <w:rsid w:val="00FC7633"/>
    <w:rsid w:val="00FC7B47"/>
    <w:rsid w:val="00FC7F8C"/>
    <w:rsid w:val="00FD0021"/>
    <w:rsid w:val="00FD0700"/>
    <w:rsid w:val="00FD133F"/>
    <w:rsid w:val="00FD1A6F"/>
    <w:rsid w:val="00FD1B1D"/>
    <w:rsid w:val="00FD2933"/>
    <w:rsid w:val="00FD2C3F"/>
    <w:rsid w:val="00FD57AD"/>
    <w:rsid w:val="00FD616A"/>
    <w:rsid w:val="00FD628D"/>
    <w:rsid w:val="00FD65C0"/>
    <w:rsid w:val="00FD6931"/>
    <w:rsid w:val="00FD6FC1"/>
    <w:rsid w:val="00FD747C"/>
    <w:rsid w:val="00FD74E8"/>
    <w:rsid w:val="00FD7E7E"/>
    <w:rsid w:val="00FE36A3"/>
    <w:rsid w:val="00FE3B67"/>
    <w:rsid w:val="00FE4252"/>
    <w:rsid w:val="00FE4B5C"/>
    <w:rsid w:val="00FE570A"/>
    <w:rsid w:val="00FE59F5"/>
    <w:rsid w:val="00FE5A8E"/>
    <w:rsid w:val="00FE782A"/>
    <w:rsid w:val="00FF0198"/>
    <w:rsid w:val="00FF01CF"/>
    <w:rsid w:val="00FF03DE"/>
    <w:rsid w:val="00FF0493"/>
    <w:rsid w:val="00FF0939"/>
    <w:rsid w:val="00FF0F65"/>
    <w:rsid w:val="00FF1656"/>
    <w:rsid w:val="00FF2AAC"/>
    <w:rsid w:val="00FF2E50"/>
    <w:rsid w:val="00FF4095"/>
    <w:rsid w:val="00FF748E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C9CBF8A"/>
  <w15:docId w15:val="{A27EA318-EEF0-4BDC-B032-41D857B3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EB4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9"/>
    <w:qFormat/>
    <w:rsid w:val="00131E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ca-ES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0909A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413D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E546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131EFC"/>
    <w:rPr>
      <w:rFonts w:cs="Times New Roman"/>
      <w:b/>
      <w:kern w:val="36"/>
      <w:sz w:val="48"/>
    </w:rPr>
  </w:style>
  <w:style w:type="character" w:customStyle="1" w:styleId="Ttulo2Car">
    <w:name w:val="Título 2 Car"/>
    <w:link w:val="Ttulo2"/>
    <w:uiPriority w:val="99"/>
    <w:semiHidden/>
    <w:locked/>
    <w:rsid w:val="000909AC"/>
    <w:rPr>
      <w:rFonts w:ascii="Cambria" w:hAnsi="Cambria" w:cs="Times New Roman"/>
      <w:b/>
      <w:bCs/>
      <w:color w:val="4F81BD"/>
      <w:sz w:val="26"/>
      <w:szCs w:val="26"/>
      <w:lang w:val="es-ES" w:eastAsia="es-ES"/>
    </w:rPr>
  </w:style>
  <w:style w:type="character" w:customStyle="1" w:styleId="Ttulo3Car">
    <w:name w:val="Título 3 Car"/>
    <w:link w:val="Ttulo3"/>
    <w:uiPriority w:val="99"/>
    <w:locked/>
    <w:rsid w:val="00413DDD"/>
    <w:rPr>
      <w:rFonts w:ascii="Cambria" w:hAnsi="Cambria" w:cs="Times New Roman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link w:val="Ttulo4"/>
    <w:uiPriority w:val="99"/>
    <w:semiHidden/>
    <w:locked/>
    <w:rsid w:val="00E546B3"/>
    <w:rPr>
      <w:rFonts w:ascii="Calibri" w:hAnsi="Calibri" w:cs="Times New Roman"/>
      <w:b/>
      <w:sz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17C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17C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C29AC"/>
    <w:rPr>
      <w:rFonts w:cs="Times New Roman"/>
      <w:sz w:val="24"/>
      <w:lang w:val="es-ES" w:eastAsia="es-ES"/>
    </w:rPr>
  </w:style>
  <w:style w:type="character" w:styleId="Hipervnculo">
    <w:name w:val="Hyperlink"/>
    <w:uiPriority w:val="99"/>
    <w:rsid w:val="00BE4323"/>
    <w:rPr>
      <w:rFonts w:cs="Times New Roman"/>
      <w:color w:val="000080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BE4323"/>
    <w:pPr>
      <w:widowControl w:val="0"/>
      <w:suppressAutoHyphens/>
    </w:pPr>
    <w:rPr>
      <w:lang w:eastAsia="ca-ES"/>
    </w:rPr>
  </w:style>
  <w:style w:type="character" w:customStyle="1" w:styleId="TextoindependienteCar">
    <w:name w:val="Texto independiente Car"/>
    <w:link w:val="Textoindependiente"/>
    <w:uiPriority w:val="99"/>
    <w:locked/>
    <w:rsid w:val="00BE4323"/>
    <w:rPr>
      <w:rFonts w:cs="Times New Roman"/>
      <w:sz w:val="24"/>
      <w:lang w:val="ca-ES"/>
    </w:rPr>
  </w:style>
  <w:style w:type="character" w:styleId="Refdecomentario">
    <w:name w:val="annotation reference"/>
    <w:uiPriority w:val="99"/>
    <w:rsid w:val="00BE4323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BE4323"/>
    <w:pPr>
      <w:widowControl w:val="0"/>
      <w:suppressAutoHyphens/>
      <w:spacing w:before="86" w:after="86"/>
      <w:ind w:left="86" w:right="86"/>
    </w:pPr>
    <w:rPr>
      <w:sz w:val="20"/>
      <w:szCs w:val="20"/>
      <w:lang w:eastAsia="ca-ES"/>
    </w:rPr>
  </w:style>
  <w:style w:type="character" w:customStyle="1" w:styleId="TextocomentarioCar">
    <w:name w:val="Texto comentario Car"/>
    <w:link w:val="Textocomentario"/>
    <w:uiPriority w:val="99"/>
    <w:locked/>
    <w:rsid w:val="00BE4323"/>
    <w:rPr>
      <w:rFonts w:cs="Times New Roman"/>
      <w:lang w:val="ca-ES"/>
    </w:rPr>
  </w:style>
  <w:style w:type="paragraph" w:styleId="Textodeglobo">
    <w:name w:val="Balloon Text"/>
    <w:basedOn w:val="Normal"/>
    <w:link w:val="TextodegloboCar"/>
    <w:uiPriority w:val="99"/>
    <w:rsid w:val="00BE4323"/>
    <w:rPr>
      <w:rFonts w:ascii="Tahoma" w:hAnsi="Tahoma"/>
      <w:sz w:val="16"/>
      <w:szCs w:val="16"/>
      <w:lang w:val="en-US" w:eastAsia="ca-ES"/>
    </w:rPr>
  </w:style>
  <w:style w:type="character" w:customStyle="1" w:styleId="TextodegloboCar">
    <w:name w:val="Texto de globo Car"/>
    <w:link w:val="Textodeglobo"/>
    <w:uiPriority w:val="99"/>
    <w:locked/>
    <w:rsid w:val="00BE4323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131E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l">
    <w:name w:val="il"/>
    <w:uiPriority w:val="99"/>
    <w:rsid w:val="00A80351"/>
    <w:rPr>
      <w:rFonts w:cs="Times New Roman"/>
    </w:rPr>
  </w:style>
  <w:style w:type="paragraph" w:customStyle="1" w:styleId="estilo42">
    <w:name w:val="estilo42"/>
    <w:basedOn w:val="Normal"/>
    <w:uiPriority w:val="99"/>
    <w:rsid w:val="00E546B3"/>
    <w:pPr>
      <w:spacing w:before="100" w:beforeAutospacing="1" w:after="100" w:afterAutospacing="1"/>
    </w:pPr>
  </w:style>
  <w:style w:type="character" w:styleId="Textoennegrita">
    <w:name w:val="Strong"/>
    <w:uiPriority w:val="99"/>
    <w:qFormat/>
    <w:rsid w:val="00E546B3"/>
    <w:rPr>
      <w:rFonts w:cs="Times New Roman"/>
      <w:b/>
    </w:rPr>
  </w:style>
  <w:style w:type="character" w:customStyle="1" w:styleId="verdana181">
    <w:name w:val="verdana181"/>
    <w:uiPriority w:val="99"/>
    <w:rsid w:val="00E546B3"/>
    <w:rPr>
      <w:rFonts w:ascii="Verdana" w:hAnsi="Verdana"/>
      <w:sz w:val="27"/>
      <w:u w:val="none"/>
      <w:effect w:val="none"/>
    </w:rPr>
  </w:style>
  <w:style w:type="table" w:styleId="Tablabsica3">
    <w:name w:val="Table Simple 3"/>
    <w:basedOn w:val="Tablanormal"/>
    <w:uiPriority w:val="99"/>
    <w:rsid w:val="00FD1A6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iaptitol4r">
    <w:name w:val="siaptitol4r"/>
    <w:uiPriority w:val="99"/>
    <w:rsid w:val="0011258D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B34F11"/>
    <w:pPr>
      <w:widowControl/>
      <w:suppressAutoHyphens w:val="0"/>
      <w:spacing w:before="0" w:after="0"/>
      <w:ind w:left="0" w:right="0"/>
    </w:pPr>
    <w:rPr>
      <w:b/>
      <w:bCs/>
      <w:lang w:val="es-ES"/>
    </w:rPr>
  </w:style>
  <w:style w:type="character" w:customStyle="1" w:styleId="AsuntodelcomentarioCar">
    <w:name w:val="Asunto del comentario Car"/>
    <w:link w:val="Asuntodelcomentario"/>
    <w:uiPriority w:val="99"/>
    <w:locked/>
    <w:rsid w:val="00B34F11"/>
    <w:rPr>
      <w:rFonts w:cs="Times New Roman"/>
      <w:b/>
      <w:bCs/>
      <w:lang w:val="es-ES" w:eastAsia="es-ES" w:bidi="ar-SA"/>
    </w:rPr>
  </w:style>
  <w:style w:type="paragraph" w:customStyle="1" w:styleId="Default">
    <w:name w:val="Default"/>
    <w:uiPriority w:val="99"/>
    <w:rsid w:val="009E37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table" w:styleId="Tablabsica1">
    <w:name w:val="Table Simple 1"/>
    <w:basedOn w:val="Tablanormal"/>
    <w:uiPriority w:val="99"/>
    <w:rsid w:val="00897059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897059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rsid w:val="008970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897059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rsid w:val="00897059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rafodelista1">
    <w:name w:val="Párrafo de lista1"/>
    <w:basedOn w:val="Normal"/>
    <w:uiPriority w:val="99"/>
    <w:rsid w:val="00DF5C02"/>
    <w:pPr>
      <w:ind w:left="720"/>
      <w:contextualSpacing/>
    </w:pPr>
  </w:style>
  <w:style w:type="character" w:customStyle="1" w:styleId="apple-converted-space">
    <w:name w:val="apple-converted-space"/>
    <w:uiPriority w:val="99"/>
    <w:rsid w:val="00E71DA5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0909AC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0909AC"/>
    <w:rPr>
      <w:rFonts w:cs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F7403A"/>
    <w:rPr>
      <w:sz w:val="24"/>
      <w:szCs w:val="24"/>
      <w:lang w:val="es-ES" w:eastAsia="es-ES"/>
    </w:rPr>
  </w:style>
  <w:style w:type="character" w:styleId="Textodelmarcadordeposicin">
    <w:name w:val="Placeholder Text"/>
    <w:uiPriority w:val="99"/>
    <w:semiHidden/>
    <w:rsid w:val="000E3ADA"/>
    <w:rPr>
      <w:rFonts w:cs="Times New Roman"/>
      <w:color w:val="808080"/>
    </w:rPr>
  </w:style>
  <w:style w:type="paragraph" w:customStyle="1" w:styleId="ox-d399882913-msonormal">
    <w:name w:val="ox-d399882913-msonormal"/>
    <w:basedOn w:val="Normal"/>
    <w:rsid w:val="003D3CB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a-ES"/>
    </w:rPr>
  </w:style>
  <w:style w:type="character" w:styleId="nfasis">
    <w:name w:val="Emphasis"/>
    <w:basedOn w:val="Fuentedeprrafopredeter"/>
    <w:uiPriority w:val="20"/>
    <w:qFormat/>
    <w:locked/>
    <w:rsid w:val="003D3C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33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@codinucat.c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istracio@codinucat.c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io@codinucat.cat" TargetMode="External"/><Relationship Id="rId1" Type="http://schemas.openxmlformats.org/officeDocument/2006/relationships/hyperlink" Target="http://www.codinuc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015CE5-6703-4574-ACCA-2C953D32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ades bancàries</vt:lpstr>
      <vt:lpstr>Dades bancàries</vt:lpstr>
    </vt:vector>
  </TitlesOfParts>
  <Company>Microsoft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es bancàries</dc:title>
  <dc:subject/>
  <dc:creator>Irma Domínguez</dc:creator>
  <cp:keywords/>
  <dc:description/>
  <cp:lastModifiedBy>Coordinació de l'Administració</cp:lastModifiedBy>
  <cp:revision>3</cp:revision>
  <cp:lastPrinted>2014-03-17T12:45:00Z</cp:lastPrinted>
  <dcterms:created xsi:type="dcterms:W3CDTF">2018-05-31T10:45:00Z</dcterms:created>
  <dcterms:modified xsi:type="dcterms:W3CDTF">2018-05-31T10:46:00Z</dcterms:modified>
</cp:coreProperties>
</file>